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4F" w:rsidRDefault="00746D11" w:rsidP="002E204F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="00613749"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="00613749"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 w:rsidR="00613749"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 w:rsidR="00613749">
        <w:rPr>
          <w:b/>
          <w:color w:val="000000"/>
          <w:sz w:val="28"/>
          <w:szCs w:val="28"/>
        </w:rPr>
        <w:t>Ростехнадзоре</w:t>
      </w:r>
      <w:proofErr w:type="spellEnd"/>
      <w:r w:rsidR="00613749">
        <w:rPr>
          <w:b/>
          <w:color w:val="000000"/>
          <w:sz w:val="28"/>
          <w:szCs w:val="28"/>
        </w:rPr>
        <w:t xml:space="preserve"> на 1</w:t>
      </w:r>
      <w:r w:rsidR="001041CC">
        <w:rPr>
          <w:b/>
          <w:color w:val="000000"/>
          <w:sz w:val="28"/>
          <w:szCs w:val="28"/>
        </w:rPr>
        <w:t>8</w:t>
      </w:r>
      <w:r w:rsidR="00B1116C">
        <w:rPr>
          <w:b/>
          <w:color w:val="000000"/>
          <w:sz w:val="28"/>
          <w:szCs w:val="28"/>
        </w:rPr>
        <w:t xml:space="preserve"> </w:t>
      </w:r>
      <w:r w:rsidR="001A24EB">
        <w:rPr>
          <w:b/>
          <w:color w:val="000000"/>
          <w:sz w:val="28"/>
          <w:szCs w:val="28"/>
        </w:rPr>
        <w:t>ок</w:t>
      </w:r>
      <w:r w:rsidR="009730F7">
        <w:rPr>
          <w:b/>
          <w:color w:val="000000"/>
          <w:sz w:val="28"/>
          <w:szCs w:val="28"/>
        </w:rPr>
        <w:t xml:space="preserve">т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2E204F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</w:p>
    <w:p w:rsidR="00C53E51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DB0D70" w:rsidRPr="00DB0D70" w:rsidRDefault="00DB0D70" w:rsidP="00DB0D70">
      <w:pPr>
        <w:tabs>
          <w:tab w:val="left" w:pos="2977"/>
        </w:tabs>
        <w:rPr>
          <w:b/>
          <w:bCs/>
          <w:szCs w:val="28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41"/>
        <w:gridCol w:w="3969"/>
        <w:gridCol w:w="3544"/>
        <w:gridCol w:w="1134"/>
        <w:gridCol w:w="1134"/>
      </w:tblGrid>
      <w:tr w:rsidR="00613749" w:rsidRPr="00A1505D" w:rsidTr="00613749">
        <w:trPr>
          <w:cantSplit/>
          <w:trHeight w:val="1492"/>
        </w:trPr>
        <w:tc>
          <w:tcPr>
            <w:tcW w:w="426" w:type="dxa"/>
            <w:vAlign w:val="center"/>
          </w:tcPr>
          <w:p w:rsidR="00613749" w:rsidRPr="00ED4222" w:rsidRDefault="00613749" w:rsidP="00CA613A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141" w:type="dxa"/>
            <w:vAlign w:val="center"/>
          </w:tcPr>
          <w:p w:rsidR="00613749" w:rsidRPr="00ED4222" w:rsidRDefault="00613749" w:rsidP="00746D11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613749" w:rsidRDefault="00613749" w:rsidP="00746D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CA613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446B93" w:rsidRDefault="001041CC" w:rsidP="00622A81">
            <w:r>
              <w:t>МП «</w:t>
            </w:r>
            <w:proofErr w:type="spellStart"/>
            <w:r>
              <w:t>Куженерводоканал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613749" w:rsidRPr="00622A81" w:rsidRDefault="001041CC" w:rsidP="00622A81">
            <w:r>
              <w:t>Петров Вениамин Алексеевич</w:t>
            </w:r>
          </w:p>
        </w:tc>
        <w:tc>
          <w:tcPr>
            <w:tcW w:w="3544" w:type="dxa"/>
            <w:vAlign w:val="center"/>
          </w:tcPr>
          <w:p w:rsidR="00613749" w:rsidRPr="00622A81" w:rsidRDefault="001041CC" w:rsidP="00622A81">
            <w:r>
              <w:t>Мастер участка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 w:rsidRPr="00622A81">
              <w:t>09.00</w:t>
            </w:r>
          </w:p>
        </w:tc>
      </w:tr>
      <w:tr w:rsidR="001041CC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1041CC" w:rsidRPr="002C388D" w:rsidRDefault="001041CC" w:rsidP="001041CC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1041CC" w:rsidRPr="00446B93" w:rsidRDefault="001041CC" w:rsidP="001041CC">
            <w:r>
              <w:t>МП «</w:t>
            </w:r>
            <w:proofErr w:type="spellStart"/>
            <w:r>
              <w:t>Куженерводоканал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1041CC" w:rsidRPr="00622A81" w:rsidRDefault="001041CC" w:rsidP="001041CC">
            <w:proofErr w:type="spellStart"/>
            <w:r>
              <w:t>Мулендеев</w:t>
            </w:r>
            <w:proofErr w:type="spellEnd"/>
            <w:r>
              <w:t xml:space="preserve"> Илья Владимирович</w:t>
            </w:r>
          </w:p>
        </w:tc>
        <w:tc>
          <w:tcPr>
            <w:tcW w:w="3544" w:type="dxa"/>
            <w:vAlign w:val="center"/>
          </w:tcPr>
          <w:p w:rsidR="001041CC" w:rsidRPr="00622A81" w:rsidRDefault="001041CC" w:rsidP="001041CC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1041CC" w:rsidRPr="00622A81" w:rsidRDefault="001041CC" w:rsidP="001041CC">
            <w:r>
              <w:t>ЭУП</w:t>
            </w:r>
          </w:p>
        </w:tc>
        <w:tc>
          <w:tcPr>
            <w:tcW w:w="1134" w:type="dxa"/>
            <w:vAlign w:val="center"/>
          </w:tcPr>
          <w:p w:rsidR="001041CC" w:rsidRPr="00622A81" w:rsidRDefault="001041CC" w:rsidP="001041CC">
            <w:r w:rsidRPr="00622A81">
              <w:t>09.00</w:t>
            </w:r>
          </w:p>
        </w:tc>
      </w:tr>
      <w:tr w:rsidR="001041CC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1041CC" w:rsidRPr="002C388D" w:rsidRDefault="001041CC" w:rsidP="001041CC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1041CC" w:rsidRPr="00446B93" w:rsidRDefault="001041CC" w:rsidP="001041CC">
            <w:r>
              <w:t>МП «</w:t>
            </w:r>
            <w:proofErr w:type="spellStart"/>
            <w:r>
              <w:t>Куженерводоканал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1041CC" w:rsidRPr="00622A81" w:rsidRDefault="001041CC" w:rsidP="001041CC">
            <w:r>
              <w:t>Смирнов Григорий Дмитриевич</w:t>
            </w:r>
          </w:p>
        </w:tc>
        <w:tc>
          <w:tcPr>
            <w:tcW w:w="3544" w:type="dxa"/>
            <w:vAlign w:val="center"/>
          </w:tcPr>
          <w:p w:rsidR="001041CC" w:rsidRPr="00622A81" w:rsidRDefault="001041CC" w:rsidP="001041CC">
            <w: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1041CC" w:rsidRPr="00622A81" w:rsidRDefault="001041CC" w:rsidP="001041CC">
            <w:r>
              <w:t>ЭУП</w:t>
            </w:r>
          </w:p>
        </w:tc>
        <w:tc>
          <w:tcPr>
            <w:tcW w:w="1134" w:type="dxa"/>
            <w:vAlign w:val="center"/>
          </w:tcPr>
          <w:p w:rsidR="001041CC" w:rsidRPr="00622A81" w:rsidRDefault="001041CC" w:rsidP="001041CC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3A46F1" w:rsidP="008D704A">
            <w:r>
              <w:t>ООО «Йошкар-Олинский Хладокомбинат»</w:t>
            </w:r>
          </w:p>
        </w:tc>
        <w:tc>
          <w:tcPr>
            <w:tcW w:w="3969" w:type="dxa"/>
            <w:vAlign w:val="center"/>
          </w:tcPr>
          <w:p w:rsidR="00613749" w:rsidRPr="00622A81" w:rsidRDefault="003A46F1" w:rsidP="008D704A">
            <w:r>
              <w:t>Боровиков Александр Владимирович</w:t>
            </w:r>
          </w:p>
        </w:tc>
        <w:tc>
          <w:tcPr>
            <w:tcW w:w="3544" w:type="dxa"/>
            <w:vAlign w:val="center"/>
          </w:tcPr>
          <w:p w:rsidR="00613749" w:rsidRPr="00622A81" w:rsidRDefault="003A46F1" w:rsidP="008D704A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3A46F1" w:rsidP="008D704A">
            <w:r>
              <w:t>ТСЖ «Чехова 12»</w:t>
            </w:r>
          </w:p>
        </w:tc>
        <w:tc>
          <w:tcPr>
            <w:tcW w:w="3969" w:type="dxa"/>
            <w:vAlign w:val="center"/>
          </w:tcPr>
          <w:p w:rsidR="00613749" w:rsidRPr="00622A81" w:rsidRDefault="003A46F1" w:rsidP="008D704A">
            <w:r>
              <w:t>Казанцев Валерий Сергеевич</w:t>
            </w:r>
          </w:p>
        </w:tc>
        <w:tc>
          <w:tcPr>
            <w:tcW w:w="3544" w:type="dxa"/>
            <w:vAlign w:val="center"/>
          </w:tcPr>
          <w:p w:rsidR="00613749" w:rsidRPr="00622A81" w:rsidRDefault="003A46F1" w:rsidP="008D704A">
            <w:r>
              <w:t>Техник-электрик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3A46F1" w:rsidP="008D704A">
            <w:r>
              <w:t>ООО «</w:t>
            </w:r>
            <w:proofErr w:type="spellStart"/>
            <w:r>
              <w:t>Промторгоборудование</w:t>
            </w:r>
            <w:proofErr w:type="spellEnd"/>
            <w:r>
              <w:t xml:space="preserve"> +»</w:t>
            </w:r>
          </w:p>
        </w:tc>
        <w:tc>
          <w:tcPr>
            <w:tcW w:w="3969" w:type="dxa"/>
            <w:vAlign w:val="center"/>
          </w:tcPr>
          <w:p w:rsidR="00613749" w:rsidRPr="00622A81" w:rsidRDefault="003A46F1" w:rsidP="008D704A">
            <w:proofErr w:type="spellStart"/>
            <w:r>
              <w:t>Мухамадеев</w:t>
            </w:r>
            <w:proofErr w:type="spellEnd"/>
            <w:r>
              <w:t xml:space="preserve"> Рустем </w:t>
            </w:r>
            <w:proofErr w:type="spellStart"/>
            <w:r>
              <w:t>Рашитович</w:t>
            </w:r>
            <w:proofErr w:type="spellEnd"/>
          </w:p>
        </w:tc>
        <w:tc>
          <w:tcPr>
            <w:tcW w:w="3544" w:type="dxa"/>
            <w:vAlign w:val="center"/>
          </w:tcPr>
          <w:p w:rsidR="00613749" w:rsidRPr="00622A81" w:rsidRDefault="003A46F1" w:rsidP="008D704A">
            <w:r>
              <w:t>Механик ТХО и ТТО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5811CA" w:rsidP="008D704A">
            <w:r>
              <w:t>ООО «Рассвет»</w:t>
            </w:r>
          </w:p>
        </w:tc>
        <w:tc>
          <w:tcPr>
            <w:tcW w:w="3969" w:type="dxa"/>
            <w:vAlign w:val="center"/>
          </w:tcPr>
          <w:p w:rsidR="00613749" w:rsidRPr="00622A81" w:rsidRDefault="005811CA" w:rsidP="008D704A">
            <w:r>
              <w:t>Шибаев Александр Валентинович</w:t>
            </w:r>
          </w:p>
        </w:tc>
        <w:tc>
          <w:tcPr>
            <w:tcW w:w="3544" w:type="dxa"/>
            <w:vAlign w:val="center"/>
          </w:tcPr>
          <w:p w:rsidR="00613749" w:rsidRPr="00622A81" w:rsidRDefault="005811CA" w:rsidP="008D704A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5811CA" w:rsidP="008D704A">
            <w:r>
              <w:t>ООО СЗ «Гарант-Строй»</w:t>
            </w:r>
          </w:p>
        </w:tc>
        <w:tc>
          <w:tcPr>
            <w:tcW w:w="3969" w:type="dxa"/>
            <w:vAlign w:val="center"/>
          </w:tcPr>
          <w:p w:rsidR="00613749" w:rsidRPr="00622A81" w:rsidRDefault="005811CA" w:rsidP="008D704A">
            <w:r>
              <w:t>Полушин Александр Кузьмич</w:t>
            </w:r>
          </w:p>
        </w:tc>
        <w:tc>
          <w:tcPr>
            <w:tcW w:w="3544" w:type="dxa"/>
            <w:vAlign w:val="center"/>
          </w:tcPr>
          <w:p w:rsidR="00613749" w:rsidRPr="00622A81" w:rsidRDefault="005811CA" w:rsidP="008D704A">
            <w:r>
              <w:t>Директор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00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D704A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5811CA" w:rsidP="008D704A">
            <w:r>
              <w:t>ООО «ДУ-10»</w:t>
            </w:r>
          </w:p>
        </w:tc>
        <w:tc>
          <w:tcPr>
            <w:tcW w:w="3969" w:type="dxa"/>
            <w:vAlign w:val="center"/>
          </w:tcPr>
          <w:p w:rsidR="00613749" w:rsidRPr="00622A81" w:rsidRDefault="005811CA" w:rsidP="008D704A">
            <w:proofErr w:type="spellStart"/>
            <w:r>
              <w:t>Ожиганов</w:t>
            </w:r>
            <w:proofErr w:type="spellEnd"/>
            <w:r>
              <w:t xml:space="preserve"> Вячеслав Юрьевич</w:t>
            </w:r>
          </w:p>
        </w:tc>
        <w:tc>
          <w:tcPr>
            <w:tcW w:w="3544" w:type="dxa"/>
            <w:vAlign w:val="center"/>
          </w:tcPr>
          <w:p w:rsidR="00613749" w:rsidRPr="00622A81" w:rsidRDefault="005811CA" w:rsidP="008D704A">
            <w:r>
              <w:t>Мастер инженерного оборудования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8D704A">
            <w:r w:rsidRPr="00622A81">
              <w:t>09.3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ООО «ДУ-10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r>
              <w:t>Яковлев Владислав Владимиро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Заместитель начальника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 w:rsidRPr="00622A81">
              <w:t>09.3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СНТ «Аэрофлотовец-2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proofErr w:type="spellStart"/>
            <w:r>
              <w:t>Чешуин</w:t>
            </w:r>
            <w:proofErr w:type="spellEnd"/>
            <w:r>
              <w:t xml:space="preserve"> Олег Александро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 w:rsidRPr="00622A81">
              <w:t>09.3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СНТ «Аэрофлотовец-2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proofErr w:type="spellStart"/>
            <w:r>
              <w:t>Тамбеков</w:t>
            </w:r>
            <w:proofErr w:type="spellEnd"/>
            <w:r>
              <w:t xml:space="preserve"> Михаил Семено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Электромонтер по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 w:rsidRPr="00622A81">
              <w:t>09.3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ООО «ЖЭУК «Заводская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r>
              <w:t>Гаврилов Герман Андрее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 w:rsidRPr="00622A81">
              <w:t>09.3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ООО «ДУ-9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r>
              <w:t>Новиков Андрей Геннадье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Заместитель начальника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 w:rsidRPr="00622A81">
              <w:t>09.3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ООО «ДУ-15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proofErr w:type="spellStart"/>
            <w:r>
              <w:t>Марасанова</w:t>
            </w:r>
            <w:proofErr w:type="spellEnd"/>
            <w:r>
              <w:t xml:space="preserve"> Елена Игнатьевна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Заместитель начальника по работе с населением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 w:rsidRPr="00622A81">
              <w:t>09.3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ООО «ДУ-15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r>
              <w:t>Воротников Алексей Сергее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Мастер инженерного оборудования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 w:rsidRPr="00622A81">
              <w:t>09.3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ООО «ДУ-12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r>
              <w:t>Куликов Алексей Николае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Мастер инженерного оборудования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10.0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ООО «ДУ-12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r>
              <w:t>Иванов Николай Василье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Заместитель начальника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10.0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ООО «</w:t>
            </w:r>
            <w:proofErr w:type="spellStart"/>
            <w:r>
              <w:t>Жилэкспо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r>
              <w:t>Иванов Сергей Сергее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Заместитель энергетика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10.0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ООО «РИОС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proofErr w:type="spellStart"/>
            <w:r>
              <w:t>Козарук</w:t>
            </w:r>
            <w:proofErr w:type="spellEnd"/>
            <w:r>
              <w:t xml:space="preserve"> Евгений Станиславо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Заместитель главного энергетика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10.0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>ООО «РИОС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r>
              <w:t>Александров Роман Михайло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10.0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 xml:space="preserve">ПАО «ТНС </w:t>
            </w:r>
            <w:proofErr w:type="spellStart"/>
            <w:r>
              <w:t>Энерго</w:t>
            </w:r>
            <w:proofErr w:type="spellEnd"/>
            <w:r>
              <w:t xml:space="preserve"> Марий Эл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r>
              <w:t>Созонов Кирилл Александро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Инженер 2 категории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10.00</w:t>
            </w:r>
          </w:p>
        </w:tc>
      </w:tr>
      <w:tr w:rsidR="007909E5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7909E5" w:rsidRPr="002C388D" w:rsidRDefault="007909E5" w:rsidP="007909E5">
            <w:pPr>
              <w:pStyle w:val="a9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909E5" w:rsidRDefault="007909E5" w:rsidP="007909E5">
            <w:r>
              <w:t xml:space="preserve">ПАО «ТНС </w:t>
            </w:r>
            <w:proofErr w:type="spellStart"/>
            <w:r>
              <w:t>Энерго</w:t>
            </w:r>
            <w:proofErr w:type="spellEnd"/>
            <w:r>
              <w:t xml:space="preserve"> Марий Эл»</w:t>
            </w:r>
          </w:p>
        </w:tc>
        <w:tc>
          <w:tcPr>
            <w:tcW w:w="3969" w:type="dxa"/>
            <w:vAlign w:val="center"/>
          </w:tcPr>
          <w:p w:rsidR="007909E5" w:rsidRDefault="007909E5" w:rsidP="007909E5">
            <w:proofErr w:type="spellStart"/>
            <w:r>
              <w:t>Четкарев</w:t>
            </w:r>
            <w:proofErr w:type="spellEnd"/>
            <w:r>
              <w:t xml:space="preserve"> Павел Валерьевич</w:t>
            </w:r>
          </w:p>
        </w:tc>
        <w:tc>
          <w:tcPr>
            <w:tcW w:w="3544" w:type="dxa"/>
            <w:vAlign w:val="center"/>
          </w:tcPr>
          <w:p w:rsidR="007909E5" w:rsidRDefault="007909E5" w:rsidP="007909E5">
            <w:r>
              <w:t>Ведущий инженер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ЭУП</w:t>
            </w:r>
          </w:p>
        </w:tc>
        <w:tc>
          <w:tcPr>
            <w:tcW w:w="1134" w:type="dxa"/>
            <w:vAlign w:val="center"/>
          </w:tcPr>
          <w:p w:rsidR="007909E5" w:rsidRPr="00622A81" w:rsidRDefault="007909E5" w:rsidP="007909E5">
            <w:r>
              <w:t>10.00</w:t>
            </w:r>
          </w:p>
        </w:tc>
      </w:tr>
    </w:tbl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p w:rsidR="00613749" w:rsidRDefault="00613749">
      <w:pPr>
        <w:rPr>
          <w:rStyle w:val="a8"/>
          <w:b/>
          <w:i w:val="0"/>
        </w:rPr>
      </w:pPr>
      <w:r>
        <w:rPr>
          <w:rStyle w:val="a8"/>
          <w:b/>
          <w:i w:val="0"/>
        </w:rPr>
        <w:br w:type="page"/>
      </w:r>
    </w:p>
    <w:p w:rsidR="00613749" w:rsidRDefault="00613749" w:rsidP="00613749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lastRenderedPageBreak/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 w:rsidR="00926D2E">
        <w:rPr>
          <w:b/>
          <w:color w:val="000000"/>
          <w:sz w:val="28"/>
          <w:szCs w:val="28"/>
        </w:rPr>
        <w:t>Ростехнадзоре</w:t>
      </w:r>
      <w:proofErr w:type="spellEnd"/>
      <w:r w:rsidR="00926D2E">
        <w:rPr>
          <w:b/>
          <w:color w:val="000000"/>
          <w:sz w:val="28"/>
          <w:szCs w:val="28"/>
        </w:rPr>
        <w:t xml:space="preserve"> на 20</w:t>
      </w:r>
      <w:r>
        <w:rPr>
          <w:b/>
          <w:color w:val="000000"/>
          <w:sz w:val="28"/>
          <w:szCs w:val="28"/>
        </w:rPr>
        <w:t xml:space="preserve"> окт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DB0D70">
      <w:pPr>
        <w:tabs>
          <w:tab w:val="left" w:pos="2977"/>
        </w:tabs>
        <w:rPr>
          <w:bCs/>
          <w:szCs w:val="28"/>
        </w:rPr>
      </w:pPr>
    </w:p>
    <w:p w:rsidR="00DB0D70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41"/>
        <w:gridCol w:w="3969"/>
        <w:gridCol w:w="3544"/>
        <w:gridCol w:w="1134"/>
        <w:gridCol w:w="1134"/>
      </w:tblGrid>
      <w:tr w:rsidR="00613749" w:rsidRPr="00A1505D" w:rsidTr="00493E29">
        <w:trPr>
          <w:cantSplit/>
          <w:trHeight w:val="1492"/>
        </w:trPr>
        <w:tc>
          <w:tcPr>
            <w:tcW w:w="426" w:type="dxa"/>
            <w:vAlign w:val="center"/>
          </w:tcPr>
          <w:p w:rsidR="00613749" w:rsidRPr="00ED4222" w:rsidRDefault="00613749" w:rsidP="00493E29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141" w:type="dxa"/>
            <w:vAlign w:val="center"/>
          </w:tcPr>
          <w:p w:rsidR="00613749" w:rsidRPr="00ED4222" w:rsidRDefault="00613749" w:rsidP="00493E29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2164F">
            <w:pPr>
              <w:pStyle w:val="a9"/>
              <w:numPr>
                <w:ilvl w:val="0"/>
                <w:numId w:val="49"/>
              </w:numPr>
            </w:pPr>
          </w:p>
        </w:tc>
        <w:tc>
          <w:tcPr>
            <w:tcW w:w="5141" w:type="dxa"/>
            <w:vAlign w:val="center"/>
          </w:tcPr>
          <w:p w:rsidR="00613749" w:rsidRPr="007761BE" w:rsidRDefault="00547946" w:rsidP="00493E29">
            <w:r>
              <w:t>МБДОУ №79 «Золотой колосок»</w:t>
            </w:r>
          </w:p>
        </w:tc>
        <w:tc>
          <w:tcPr>
            <w:tcW w:w="3969" w:type="dxa"/>
            <w:vAlign w:val="center"/>
          </w:tcPr>
          <w:p w:rsidR="00613749" w:rsidRPr="00622A81" w:rsidRDefault="00547946" w:rsidP="00493E29">
            <w:r>
              <w:t>Иванов Геннадий Анатольевич</w:t>
            </w:r>
          </w:p>
        </w:tc>
        <w:tc>
          <w:tcPr>
            <w:tcW w:w="3544" w:type="dxa"/>
            <w:vAlign w:val="center"/>
          </w:tcPr>
          <w:p w:rsidR="00613749" w:rsidRPr="00622A81" w:rsidRDefault="00547946" w:rsidP="00493E29">
            <w:r>
              <w:t>Техник-электрик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493E29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493E29">
            <w:r w:rsidRPr="00622A81">
              <w:t>09.00</w:t>
            </w:r>
          </w:p>
        </w:tc>
      </w:tr>
      <w:tr w:rsidR="00613749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622A81" w:rsidRDefault="00547946" w:rsidP="00493E29">
            <w:r>
              <w:t>ПАО «ВымпелКом»</w:t>
            </w:r>
          </w:p>
        </w:tc>
        <w:tc>
          <w:tcPr>
            <w:tcW w:w="3969" w:type="dxa"/>
            <w:vAlign w:val="center"/>
          </w:tcPr>
          <w:p w:rsidR="00613749" w:rsidRPr="00622A81" w:rsidRDefault="00547946" w:rsidP="00493E29">
            <w:r>
              <w:t>Иванова Сергей Владимирович</w:t>
            </w:r>
          </w:p>
        </w:tc>
        <w:tc>
          <w:tcPr>
            <w:tcW w:w="3544" w:type="dxa"/>
            <w:vAlign w:val="center"/>
          </w:tcPr>
          <w:p w:rsidR="00613749" w:rsidRPr="00622A81" w:rsidRDefault="00547946" w:rsidP="00493E29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493E29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493E29">
            <w:r w:rsidRPr="00622A81">
              <w:t>09.00</w:t>
            </w:r>
          </w:p>
        </w:tc>
      </w:tr>
      <w:tr w:rsidR="007761BE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7761BE" w:rsidRPr="002C388D" w:rsidRDefault="007761BE" w:rsidP="0082164F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7761BE" w:rsidRPr="00622A81" w:rsidRDefault="00547946" w:rsidP="007761BE">
            <w:r>
              <w:t xml:space="preserve">ГБУК РМЭ «Национальная библиотека им. С.Г. </w:t>
            </w:r>
            <w:proofErr w:type="spellStart"/>
            <w:r>
              <w:t>Чавайна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7761BE" w:rsidRPr="00622A81" w:rsidRDefault="00547946" w:rsidP="007761BE">
            <w:proofErr w:type="spellStart"/>
            <w:r>
              <w:t>Ортюков</w:t>
            </w:r>
            <w:proofErr w:type="spellEnd"/>
            <w:r>
              <w:t xml:space="preserve"> Дмитрий Леонидович</w:t>
            </w:r>
          </w:p>
        </w:tc>
        <w:tc>
          <w:tcPr>
            <w:tcW w:w="3544" w:type="dxa"/>
            <w:vAlign w:val="center"/>
          </w:tcPr>
          <w:p w:rsidR="007761BE" w:rsidRPr="00622A81" w:rsidRDefault="00547946" w:rsidP="007761BE">
            <w:r>
              <w:t>Техник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>
              <w:t>ЭУП</w:t>
            </w:r>
          </w:p>
        </w:tc>
        <w:tc>
          <w:tcPr>
            <w:tcW w:w="1134" w:type="dxa"/>
            <w:vAlign w:val="center"/>
          </w:tcPr>
          <w:p w:rsidR="007761BE" w:rsidRPr="00622A81" w:rsidRDefault="007761BE" w:rsidP="007761BE">
            <w:r w:rsidRPr="00622A81">
              <w:t>09.00</w:t>
            </w:r>
          </w:p>
        </w:tc>
      </w:tr>
      <w:tr w:rsidR="00547946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547946" w:rsidRPr="002C388D" w:rsidRDefault="00547946" w:rsidP="00547946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47946" w:rsidRPr="00622A81" w:rsidRDefault="00547946" w:rsidP="00547946">
            <w:r>
              <w:t xml:space="preserve">ГБУК РМЭ «Национальная библиотека им. С.Г. </w:t>
            </w:r>
            <w:proofErr w:type="spellStart"/>
            <w:r>
              <w:t>Чавайна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547946" w:rsidRPr="00622A81" w:rsidRDefault="00547946" w:rsidP="00547946">
            <w:r>
              <w:t>Демаков Павел Сергеевич</w:t>
            </w:r>
          </w:p>
        </w:tc>
        <w:tc>
          <w:tcPr>
            <w:tcW w:w="3544" w:type="dxa"/>
            <w:vAlign w:val="center"/>
          </w:tcPr>
          <w:p w:rsidR="00547946" w:rsidRPr="00622A81" w:rsidRDefault="00547946" w:rsidP="00547946">
            <w:r>
              <w:t>техник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>
              <w:t>ЭУП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 w:rsidRPr="00622A81">
              <w:t>09.00</w:t>
            </w:r>
          </w:p>
        </w:tc>
      </w:tr>
      <w:tr w:rsidR="00547946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547946" w:rsidRPr="002C388D" w:rsidRDefault="00547946" w:rsidP="00547946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47946" w:rsidRPr="00622A81" w:rsidRDefault="00547946" w:rsidP="00547946">
            <w:r>
              <w:t xml:space="preserve">МБДОУ «Детский сад № 32 г. </w:t>
            </w:r>
            <w:proofErr w:type="spellStart"/>
            <w:r>
              <w:t>Йошкра</w:t>
            </w:r>
            <w:proofErr w:type="spellEnd"/>
            <w:r>
              <w:t>-Олы «Калинка»</w:t>
            </w:r>
          </w:p>
        </w:tc>
        <w:tc>
          <w:tcPr>
            <w:tcW w:w="3969" w:type="dxa"/>
            <w:vAlign w:val="center"/>
          </w:tcPr>
          <w:p w:rsidR="00547946" w:rsidRPr="00622A81" w:rsidRDefault="00547946" w:rsidP="00547946">
            <w:proofErr w:type="spellStart"/>
            <w:r>
              <w:t>Тимофейче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3544" w:type="dxa"/>
            <w:vAlign w:val="center"/>
          </w:tcPr>
          <w:p w:rsidR="00547946" w:rsidRPr="00622A81" w:rsidRDefault="00547946" w:rsidP="00547946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>
              <w:t>ЭУП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 w:rsidRPr="00622A81">
              <w:t>09.00</w:t>
            </w:r>
          </w:p>
        </w:tc>
      </w:tr>
      <w:tr w:rsidR="00547946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547946" w:rsidRPr="002C388D" w:rsidRDefault="00547946" w:rsidP="00547946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47946" w:rsidRPr="00622A81" w:rsidRDefault="00547946" w:rsidP="00547946">
            <w:r>
              <w:t xml:space="preserve">Отдел образования администрации </w:t>
            </w:r>
            <w:proofErr w:type="spellStart"/>
            <w:r>
              <w:t>Звениговского</w:t>
            </w:r>
            <w:proofErr w:type="spellEnd"/>
            <w:r>
              <w:t xml:space="preserve"> муниципального района РМЭ</w:t>
            </w:r>
          </w:p>
        </w:tc>
        <w:tc>
          <w:tcPr>
            <w:tcW w:w="3969" w:type="dxa"/>
            <w:vAlign w:val="center"/>
          </w:tcPr>
          <w:p w:rsidR="00547946" w:rsidRPr="00622A81" w:rsidRDefault="00547946" w:rsidP="00547946">
            <w:r>
              <w:t>Моисеев Леонид Владимирович</w:t>
            </w:r>
          </w:p>
        </w:tc>
        <w:tc>
          <w:tcPr>
            <w:tcW w:w="3544" w:type="dxa"/>
            <w:vAlign w:val="center"/>
          </w:tcPr>
          <w:p w:rsidR="00547946" w:rsidRPr="00622A81" w:rsidRDefault="00547946" w:rsidP="00547946">
            <w:r>
              <w:t>Инженер-электрик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>
              <w:t>ЭУП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 w:rsidRPr="00622A81">
              <w:t>09.00</w:t>
            </w:r>
          </w:p>
        </w:tc>
      </w:tr>
      <w:tr w:rsidR="00547946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547946" w:rsidRPr="002C388D" w:rsidRDefault="00547946" w:rsidP="00547946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47946" w:rsidRPr="00622A81" w:rsidRDefault="00BE620B" w:rsidP="00547946">
            <w:r>
              <w:t>АО «НПОТЭЛ»</w:t>
            </w:r>
          </w:p>
        </w:tc>
        <w:tc>
          <w:tcPr>
            <w:tcW w:w="3969" w:type="dxa"/>
            <w:vAlign w:val="center"/>
          </w:tcPr>
          <w:p w:rsidR="00547946" w:rsidRPr="00622A81" w:rsidRDefault="00BE620B" w:rsidP="00547946">
            <w:r>
              <w:t>Петров Алексей Владимирович</w:t>
            </w:r>
          </w:p>
        </w:tc>
        <w:tc>
          <w:tcPr>
            <w:tcW w:w="3544" w:type="dxa"/>
            <w:vAlign w:val="center"/>
          </w:tcPr>
          <w:p w:rsidR="00547946" w:rsidRPr="00622A81" w:rsidRDefault="00BE620B" w:rsidP="00547946">
            <w:r>
              <w:t>Слесарь-ремонтник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>
              <w:t>ЭУП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 w:rsidRPr="00622A81">
              <w:t>09.00</w:t>
            </w:r>
          </w:p>
        </w:tc>
      </w:tr>
      <w:tr w:rsidR="00BE620B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BE620B" w:rsidRPr="002C388D" w:rsidRDefault="00BE620B" w:rsidP="00BE620B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BE620B" w:rsidRPr="00622A81" w:rsidRDefault="00BE620B" w:rsidP="00BE620B">
            <w:r>
              <w:t>АО «НПОТЭЛ»</w:t>
            </w:r>
          </w:p>
        </w:tc>
        <w:tc>
          <w:tcPr>
            <w:tcW w:w="3969" w:type="dxa"/>
            <w:vAlign w:val="center"/>
          </w:tcPr>
          <w:p w:rsidR="00BE620B" w:rsidRPr="00622A81" w:rsidRDefault="00BE620B" w:rsidP="00BE620B">
            <w:proofErr w:type="spellStart"/>
            <w:r>
              <w:t>Чешуин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3544" w:type="dxa"/>
            <w:vAlign w:val="center"/>
          </w:tcPr>
          <w:p w:rsidR="00BE620B" w:rsidRPr="00622A81" w:rsidRDefault="00BE620B" w:rsidP="00BE620B">
            <w:r>
              <w:t>Мастер</w:t>
            </w:r>
          </w:p>
        </w:tc>
        <w:tc>
          <w:tcPr>
            <w:tcW w:w="1134" w:type="dxa"/>
            <w:vAlign w:val="center"/>
          </w:tcPr>
          <w:p w:rsidR="00BE620B" w:rsidRPr="00622A81" w:rsidRDefault="00BE620B" w:rsidP="00BE620B">
            <w:r>
              <w:t>ЭУП</w:t>
            </w:r>
          </w:p>
        </w:tc>
        <w:tc>
          <w:tcPr>
            <w:tcW w:w="1134" w:type="dxa"/>
            <w:vAlign w:val="center"/>
          </w:tcPr>
          <w:p w:rsidR="00BE620B" w:rsidRPr="00622A81" w:rsidRDefault="00BE620B" w:rsidP="00BE620B">
            <w:r w:rsidRPr="00622A81">
              <w:t>09.00</w:t>
            </w:r>
          </w:p>
        </w:tc>
      </w:tr>
      <w:tr w:rsidR="00BE620B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BE620B" w:rsidRPr="002C388D" w:rsidRDefault="00BE620B" w:rsidP="00BE620B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BE620B" w:rsidRPr="00622A81" w:rsidRDefault="00BE620B" w:rsidP="00BE620B">
            <w:r>
              <w:t>АО «НПОТЭЛ»</w:t>
            </w:r>
          </w:p>
        </w:tc>
        <w:tc>
          <w:tcPr>
            <w:tcW w:w="3969" w:type="dxa"/>
            <w:vAlign w:val="center"/>
          </w:tcPr>
          <w:p w:rsidR="00BE620B" w:rsidRPr="00622A81" w:rsidRDefault="00BE620B" w:rsidP="00BE620B">
            <w:r>
              <w:t>Кузнецов Александр Александрович</w:t>
            </w:r>
          </w:p>
        </w:tc>
        <w:tc>
          <w:tcPr>
            <w:tcW w:w="3544" w:type="dxa"/>
            <w:vAlign w:val="center"/>
          </w:tcPr>
          <w:p w:rsidR="00BE620B" w:rsidRPr="00622A81" w:rsidRDefault="00BE620B" w:rsidP="00BE620B">
            <w:r>
              <w:t>мастер</w:t>
            </w:r>
          </w:p>
        </w:tc>
        <w:tc>
          <w:tcPr>
            <w:tcW w:w="1134" w:type="dxa"/>
            <w:vAlign w:val="center"/>
          </w:tcPr>
          <w:p w:rsidR="00BE620B" w:rsidRPr="00622A81" w:rsidRDefault="00BE620B" w:rsidP="00BE620B">
            <w:r>
              <w:t>ЭУП</w:t>
            </w:r>
          </w:p>
        </w:tc>
        <w:tc>
          <w:tcPr>
            <w:tcW w:w="1134" w:type="dxa"/>
            <w:vAlign w:val="center"/>
          </w:tcPr>
          <w:p w:rsidR="00BE620B" w:rsidRPr="00622A81" w:rsidRDefault="00BE620B" w:rsidP="00BE620B">
            <w:r w:rsidRPr="00622A81">
              <w:t>09.30</w:t>
            </w:r>
          </w:p>
        </w:tc>
      </w:tr>
      <w:tr w:rsidR="00547946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547946" w:rsidRPr="002C388D" w:rsidRDefault="00547946" w:rsidP="00547946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47946" w:rsidRPr="00622A81" w:rsidRDefault="00BE620B" w:rsidP="00547946">
            <w:r>
              <w:t xml:space="preserve">ИП Баширов Марат </w:t>
            </w:r>
            <w:proofErr w:type="spellStart"/>
            <w:r>
              <w:t>Хамзеевич</w:t>
            </w:r>
            <w:proofErr w:type="spellEnd"/>
          </w:p>
        </w:tc>
        <w:tc>
          <w:tcPr>
            <w:tcW w:w="3969" w:type="dxa"/>
            <w:vAlign w:val="center"/>
          </w:tcPr>
          <w:p w:rsidR="00547946" w:rsidRPr="00622A81" w:rsidRDefault="00BE620B" w:rsidP="00547946">
            <w:r>
              <w:t>Смирнов Сергей Николаевич</w:t>
            </w:r>
          </w:p>
        </w:tc>
        <w:tc>
          <w:tcPr>
            <w:tcW w:w="3544" w:type="dxa"/>
            <w:vAlign w:val="center"/>
          </w:tcPr>
          <w:p w:rsidR="00547946" w:rsidRPr="00622A81" w:rsidRDefault="00BE620B" w:rsidP="00547946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>
              <w:t>ЭУП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 w:rsidRPr="00622A81">
              <w:t>09.30</w:t>
            </w:r>
          </w:p>
        </w:tc>
      </w:tr>
      <w:tr w:rsidR="00547946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547946" w:rsidRPr="002C388D" w:rsidRDefault="00547946" w:rsidP="00547946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47946" w:rsidRDefault="00BE620B" w:rsidP="00547946">
            <w:r>
              <w:t>УМВД РФ по г. Йошкар-Оле</w:t>
            </w:r>
          </w:p>
        </w:tc>
        <w:tc>
          <w:tcPr>
            <w:tcW w:w="3969" w:type="dxa"/>
            <w:vAlign w:val="center"/>
          </w:tcPr>
          <w:p w:rsidR="00547946" w:rsidRPr="00622A81" w:rsidRDefault="00BE620B" w:rsidP="00547946">
            <w:r>
              <w:t xml:space="preserve">Якимов Иван </w:t>
            </w:r>
            <w:proofErr w:type="spellStart"/>
            <w:r>
              <w:t>Никонорович</w:t>
            </w:r>
            <w:proofErr w:type="spellEnd"/>
          </w:p>
        </w:tc>
        <w:tc>
          <w:tcPr>
            <w:tcW w:w="3544" w:type="dxa"/>
            <w:vAlign w:val="center"/>
          </w:tcPr>
          <w:p w:rsidR="00547946" w:rsidRPr="00622A81" w:rsidRDefault="00BE620B" w:rsidP="00547946">
            <w:r>
              <w:t>Младший специалист группы тылового обеспечения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>
              <w:t>ЭУП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 w:rsidRPr="00622A81">
              <w:t>09.30</w:t>
            </w:r>
          </w:p>
        </w:tc>
      </w:tr>
      <w:tr w:rsidR="00547946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547946" w:rsidRPr="002C388D" w:rsidRDefault="00547946" w:rsidP="00547946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47946" w:rsidRDefault="00BE620B" w:rsidP="00547946">
            <w:r>
              <w:t>МУП «</w:t>
            </w:r>
            <w:proofErr w:type="spellStart"/>
            <w:r>
              <w:t>Новоторъяльский</w:t>
            </w:r>
            <w:proofErr w:type="spellEnd"/>
            <w:r>
              <w:t xml:space="preserve"> </w:t>
            </w:r>
            <w:proofErr w:type="spellStart"/>
            <w:r>
              <w:t>жилсервис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547946" w:rsidRPr="00622A81" w:rsidRDefault="00BE620B" w:rsidP="00547946">
            <w:r>
              <w:t>Гребнев Андрей Игоревич</w:t>
            </w:r>
          </w:p>
        </w:tc>
        <w:tc>
          <w:tcPr>
            <w:tcW w:w="3544" w:type="dxa"/>
            <w:vAlign w:val="center"/>
          </w:tcPr>
          <w:p w:rsidR="00547946" w:rsidRPr="00622A81" w:rsidRDefault="00BE620B" w:rsidP="00547946">
            <w:r>
              <w:t>Энергетик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>
              <w:t>ЭУП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 w:rsidRPr="00622A81">
              <w:t>09.30</w:t>
            </w:r>
          </w:p>
        </w:tc>
      </w:tr>
      <w:tr w:rsidR="00EE673A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EE673A" w:rsidRPr="002C388D" w:rsidRDefault="00EE673A" w:rsidP="00EE673A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E673A" w:rsidRDefault="00EE673A" w:rsidP="00EE673A">
            <w:r>
              <w:t>МУП «</w:t>
            </w:r>
            <w:proofErr w:type="spellStart"/>
            <w:r>
              <w:t>Новоторъяльский</w:t>
            </w:r>
            <w:proofErr w:type="spellEnd"/>
            <w:r>
              <w:t xml:space="preserve"> </w:t>
            </w:r>
            <w:proofErr w:type="spellStart"/>
            <w:r>
              <w:t>жилсервис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EE673A" w:rsidRDefault="00EE673A" w:rsidP="00EE673A">
            <w:r>
              <w:t>Королев Владимир Степанович</w:t>
            </w:r>
          </w:p>
        </w:tc>
        <w:tc>
          <w:tcPr>
            <w:tcW w:w="3544" w:type="dxa"/>
            <w:vAlign w:val="center"/>
          </w:tcPr>
          <w:p w:rsidR="00EE673A" w:rsidRDefault="00EE673A" w:rsidP="00EE673A">
            <w:r>
              <w:t>Электромонтер</w:t>
            </w:r>
          </w:p>
        </w:tc>
        <w:tc>
          <w:tcPr>
            <w:tcW w:w="1134" w:type="dxa"/>
            <w:vAlign w:val="center"/>
          </w:tcPr>
          <w:p w:rsidR="00EE673A" w:rsidRPr="00622A81" w:rsidRDefault="00EE673A" w:rsidP="00EE673A">
            <w:r>
              <w:t>ЭУП</w:t>
            </w:r>
          </w:p>
        </w:tc>
        <w:tc>
          <w:tcPr>
            <w:tcW w:w="1134" w:type="dxa"/>
            <w:vAlign w:val="center"/>
          </w:tcPr>
          <w:p w:rsidR="00EE673A" w:rsidRPr="00622A81" w:rsidRDefault="00EE673A" w:rsidP="00EE673A">
            <w:r w:rsidRPr="00622A81">
              <w:t>09.30</w:t>
            </w:r>
          </w:p>
        </w:tc>
      </w:tr>
      <w:tr w:rsidR="00EE673A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EE673A" w:rsidRPr="002C388D" w:rsidRDefault="00EE673A" w:rsidP="00EE673A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EE673A" w:rsidRDefault="00EE673A" w:rsidP="00EE673A">
            <w:r>
              <w:t>МУП «</w:t>
            </w:r>
            <w:proofErr w:type="spellStart"/>
            <w:r>
              <w:t>Новоторъяльский</w:t>
            </w:r>
            <w:proofErr w:type="spellEnd"/>
            <w:r>
              <w:t xml:space="preserve"> </w:t>
            </w:r>
            <w:proofErr w:type="spellStart"/>
            <w:r>
              <w:t>жилсервис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EE673A" w:rsidRDefault="00EE673A" w:rsidP="00EE673A">
            <w:r>
              <w:t xml:space="preserve">Федотов Михаил </w:t>
            </w:r>
            <w:proofErr w:type="spellStart"/>
            <w:r>
              <w:t>Гурьянович</w:t>
            </w:r>
            <w:proofErr w:type="spellEnd"/>
          </w:p>
        </w:tc>
        <w:tc>
          <w:tcPr>
            <w:tcW w:w="3544" w:type="dxa"/>
            <w:vAlign w:val="center"/>
          </w:tcPr>
          <w:p w:rsidR="00EE673A" w:rsidRDefault="00EE673A" w:rsidP="00EE673A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EE673A" w:rsidRPr="00622A81" w:rsidRDefault="00EE673A" w:rsidP="00EE673A">
            <w:r>
              <w:t>ЭУП</w:t>
            </w:r>
          </w:p>
        </w:tc>
        <w:tc>
          <w:tcPr>
            <w:tcW w:w="1134" w:type="dxa"/>
            <w:vAlign w:val="center"/>
          </w:tcPr>
          <w:p w:rsidR="00EE673A" w:rsidRPr="00622A81" w:rsidRDefault="00EE673A" w:rsidP="00EE673A">
            <w:r w:rsidRPr="00622A81">
              <w:t>09.30</w:t>
            </w:r>
          </w:p>
        </w:tc>
      </w:tr>
      <w:tr w:rsidR="00547946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547946" w:rsidRPr="002C388D" w:rsidRDefault="00547946" w:rsidP="00547946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47946" w:rsidRDefault="00EE673A" w:rsidP="00547946">
            <w:r>
              <w:t>МП «ТТ»</w:t>
            </w:r>
          </w:p>
        </w:tc>
        <w:tc>
          <w:tcPr>
            <w:tcW w:w="3969" w:type="dxa"/>
            <w:vAlign w:val="center"/>
          </w:tcPr>
          <w:p w:rsidR="00547946" w:rsidRDefault="00EE673A" w:rsidP="00547946">
            <w:proofErr w:type="spellStart"/>
            <w:r>
              <w:t>Полевщиков</w:t>
            </w:r>
            <w:proofErr w:type="spellEnd"/>
            <w:r>
              <w:t xml:space="preserve"> Алексей Иванович</w:t>
            </w:r>
          </w:p>
        </w:tc>
        <w:tc>
          <w:tcPr>
            <w:tcW w:w="3544" w:type="dxa"/>
            <w:vAlign w:val="center"/>
          </w:tcPr>
          <w:p w:rsidR="00547946" w:rsidRDefault="00EE673A" w:rsidP="00547946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>
              <w:t>ЭУП</w:t>
            </w:r>
          </w:p>
        </w:tc>
        <w:tc>
          <w:tcPr>
            <w:tcW w:w="1134" w:type="dxa"/>
            <w:vAlign w:val="center"/>
          </w:tcPr>
          <w:p w:rsidR="00547946" w:rsidRPr="00622A81" w:rsidRDefault="00547946" w:rsidP="00547946">
            <w:r w:rsidRPr="00622A81">
              <w:t>09.30</w:t>
            </w:r>
          </w:p>
        </w:tc>
      </w:tr>
      <w:tr w:rsidR="00D00C77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D00C77" w:rsidRPr="002C388D" w:rsidRDefault="00D00C77" w:rsidP="00D00C77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00C77" w:rsidRDefault="00D00C77" w:rsidP="00D00C77">
            <w:r>
              <w:t>МБДОУ «Детский сад № 23 г. Йошкар-Олы «Колосок»</w:t>
            </w:r>
          </w:p>
        </w:tc>
        <w:tc>
          <w:tcPr>
            <w:tcW w:w="3969" w:type="dxa"/>
            <w:vAlign w:val="center"/>
          </w:tcPr>
          <w:p w:rsidR="00D00C77" w:rsidRDefault="00D00C77" w:rsidP="00D00C77">
            <w:proofErr w:type="spellStart"/>
            <w:r>
              <w:t>Ситдик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3544" w:type="dxa"/>
            <w:vAlign w:val="center"/>
          </w:tcPr>
          <w:p w:rsidR="00D00C77" w:rsidRDefault="00D00C77" w:rsidP="00D00C77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ЭУП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09.30</w:t>
            </w:r>
          </w:p>
        </w:tc>
      </w:tr>
      <w:tr w:rsidR="00D00C77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D00C77" w:rsidRPr="002C388D" w:rsidRDefault="00D00C77" w:rsidP="00D00C77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00C77" w:rsidRDefault="00D00C77" w:rsidP="00D00C77">
            <w:r>
              <w:t>ООО «</w:t>
            </w:r>
            <w:proofErr w:type="spellStart"/>
            <w:r>
              <w:t>Рентал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D00C77" w:rsidRDefault="00D00C77" w:rsidP="00D00C77">
            <w:r>
              <w:t>Смирнов Василий Анатольевич</w:t>
            </w:r>
          </w:p>
        </w:tc>
        <w:tc>
          <w:tcPr>
            <w:tcW w:w="3544" w:type="dxa"/>
            <w:vAlign w:val="center"/>
          </w:tcPr>
          <w:p w:rsidR="00D00C77" w:rsidRDefault="00D00C77" w:rsidP="00D00C77">
            <w:r>
              <w:t>Техник-электрик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ЭУП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10.00</w:t>
            </w:r>
          </w:p>
        </w:tc>
      </w:tr>
      <w:tr w:rsidR="00D00C77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D00C77" w:rsidRPr="002C388D" w:rsidRDefault="00D00C77" w:rsidP="00D00C77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00C77" w:rsidRDefault="00D00C77" w:rsidP="00D00C77">
            <w:r>
              <w:t>ООО «</w:t>
            </w:r>
            <w:proofErr w:type="spellStart"/>
            <w:r>
              <w:t>Рентал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D00C77" w:rsidRDefault="00D00C77" w:rsidP="00D00C77">
            <w:r>
              <w:t>Чемоданов Дмитрий Павлович</w:t>
            </w:r>
          </w:p>
        </w:tc>
        <w:tc>
          <w:tcPr>
            <w:tcW w:w="3544" w:type="dxa"/>
            <w:vAlign w:val="center"/>
          </w:tcPr>
          <w:p w:rsidR="00D00C77" w:rsidRDefault="00D00C77" w:rsidP="00D00C77">
            <w:r>
              <w:t>Главный энергетик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ЭУП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10.00</w:t>
            </w:r>
          </w:p>
        </w:tc>
      </w:tr>
      <w:tr w:rsidR="00D00C77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D00C77" w:rsidRPr="002C388D" w:rsidRDefault="00D00C77" w:rsidP="00D00C77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00C77" w:rsidRDefault="00D00C77" w:rsidP="00D00C77">
            <w:r>
              <w:t>ООО «</w:t>
            </w:r>
            <w:proofErr w:type="spellStart"/>
            <w:r>
              <w:t>Рентал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D00C77" w:rsidRDefault="00D00C77" w:rsidP="00D00C77">
            <w:r>
              <w:t>Тимшин Дмитрий Павлович</w:t>
            </w:r>
          </w:p>
        </w:tc>
        <w:tc>
          <w:tcPr>
            <w:tcW w:w="3544" w:type="dxa"/>
            <w:vAlign w:val="center"/>
          </w:tcPr>
          <w:p w:rsidR="00D00C77" w:rsidRDefault="00D00C77" w:rsidP="00D00C77">
            <w:r>
              <w:t>Инженер по эксплуатации зданий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ЭУП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10.00</w:t>
            </w:r>
          </w:p>
        </w:tc>
      </w:tr>
      <w:tr w:rsidR="00D00C77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D00C77" w:rsidRPr="002C388D" w:rsidRDefault="00D00C77" w:rsidP="00D00C77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00C77" w:rsidRDefault="00D00C77" w:rsidP="00D00C77">
            <w:r>
              <w:t>ООО «Предприятие «Кант»</w:t>
            </w:r>
          </w:p>
        </w:tc>
        <w:tc>
          <w:tcPr>
            <w:tcW w:w="3969" w:type="dxa"/>
            <w:vAlign w:val="center"/>
          </w:tcPr>
          <w:p w:rsidR="00D00C77" w:rsidRDefault="00D00C77" w:rsidP="00D00C77">
            <w:r>
              <w:t>Егоров Алексей Владимирович</w:t>
            </w:r>
          </w:p>
        </w:tc>
        <w:tc>
          <w:tcPr>
            <w:tcW w:w="3544" w:type="dxa"/>
            <w:vAlign w:val="center"/>
          </w:tcPr>
          <w:p w:rsidR="00D00C77" w:rsidRDefault="00D00C77" w:rsidP="00D00C77">
            <w:r>
              <w:t>Техник-электрик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ЭУП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10.00</w:t>
            </w:r>
          </w:p>
        </w:tc>
      </w:tr>
      <w:tr w:rsidR="00D00C77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D00C77" w:rsidRPr="002C388D" w:rsidRDefault="00D00C77" w:rsidP="00D00C77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00C77" w:rsidRDefault="00D00C77" w:rsidP="00D00C77">
            <w:r>
              <w:t>ГБПОУ РМЭ «Аграрно-строительный техникум»</w:t>
            </w:r>
          </w:p>
        </w:tc>
        <w:tc>
          <w:tcPr>
            <w:tcW w:w="3969" w:type="dxa"/>
            <w:vAlign w:val="center"/>
          </w:tcPr>
          <w:p w:rsidR="00D00C77" w:rsidRDefault="00D00C77" w:rsidP="00D00C77">
            <w:r>
              <w:t>Самсонова Алена Аркадьевна</w:t>
            </w:r>
          </w:p>
        </w:tc>
        <w:tc>
          <w:tcPr>
            <w:tcW w:w="3544" w:type="dxa"/>
            <w:vAlign w:val="center"/>
          </w:tcPr>
          <w:p w:rsidR="00D00C77" w:rsidRDefault="00D00C77" w:rsidP="00D00C77">
            <w:r>
              <w:t>Инспектор по ОТ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ЭУП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10.00</w:t>
            </w:r>
          </w:p>
        </w:tc>
      </w:tr>
      <w:tr w:rsidR="00D00C77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D00C77" w:rsidRPr="002C388D" w:rsidRDefault="00D00C77" w:rsidP="00D00C77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00C77" w:rsidRDefault="00D00C77" w:rsidP="00D00C77">
            <w:r>
              <w:t>ГБПОУ РМЭ «Аграрно-строительный техникум»</w:t>
            </w:r>
          </w:p>
        </w:tc>
        <w:tc>
          <w:tcPr>
            <w:tcW w:w="3969" w:type="dxa"/>
            <w:vAlign w:val="center"/>
          </w:tcPr>
          <w:p w:rsidR="00D00C77" w:rsidRDefault="00D00C77" w:rsidP="00D00C77">
            <w:r>
              <w:t xml:space="preserve">Куклин Вениамин </w:t>
            </w:r>
            <w:proofErr w:type="spellStart"/>
            <w:r>
              <w:t>Неофидович</w:t>
            </w:r>
            <w:proofErr w:type="spellEnd"/>
          </w:p>
        </w:tc>
        <w:tc>
          <w:tcPr>
            <w:tcW w:w="3544" w:type="dxa"/>
            <w:vAlign w:val="center"/>
          </w:tcPr>
          <w:p w:rsidR="00D00C77" w:rsidRDefault="00D00C77" w:rsidP="00D00C77">
            <w:r>
              <w:t>Преподаватель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ЭУП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10.00</w:t>
            </w:r>
          </w:p>
        </w:tc>
      </w:tr>
      <w:tr w:rsidR="00D00C77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D00C77" w:rsidRPr="002C388D" w:rsidRDefault="00D00C77" w:rsidP="00D00C77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00C77" w:rsidRDefault="00D00C77" w:rsidP="00D00C77">
            <w:r>
              <w:t>ГБПОУ РМЭ «Аграрно-строительный техникум»</w:t>
            </w:r>
          </w:p>
        </w:tc>
        <w:tc>
          <w:tcPr>
            <w:tcW w:w="3969" w:type="dxa"/>
            <w:vAlign w:val="center"/>
          </w:tcPr>
          <w:p w:rsidR="00D00C77" w:rsidRDefault="00D00C77" w:rsidP="00D00C77">
            <w:r>
              <w:t xml:space="preserve">Ибрагимов Сергей </w:t>
            </w:r>
            <w:proofErr w:type="spellStart"/>
            <w:r>
              <w:t>Курбангалиевич</w:t>
            </w:r>
            <w:proofErr w:type="spellEnd"/>
          </w:p>
        </w:tc>
        <w:tc>
          <w:tcPr>
            <w:tcW w:w="3544" w:type="dxa"/>
            <w:vAlign w:val="center"/>
          </w:tcPr>
          <w:p w:rsidR="00D00C77" w:rsidRDefault="00D00C77" w:rsidP="00D00C77">
            <w:r>
              <w:t>Заведующий хозяйственной частью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ЭУП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10.00</w:t>
            </w:r>
          </w:p>
        </w:tc>
      </w:tr>
      <w:tr w:rsidR="00D00C77" w:rsidRPr="00A1505D" w:rsidTr="00493E29">
        <w:trPr>
          <w:cantSplit/>
          <w:trHeight w:val="524"/>
        </w:trPr>
        <w:tc>
          <w:tcPr>
            <w:tcW w:w="426" w:type="dxa"/>
            <w:vAlign w:val="center"/>
          </w:tcPr>
          <w:p w:rsidR="00D00C77" w:rsidRPr="002C388D" w:rsidRDefault="00D00C77" w:rsidP="00D00C77">
            <w:pPr>
              <w:pStyle w:val="a9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00C77" w:rsidRDefault="00D00C77" w:rsidP="00D00C77">
            <w:r>
              <w:t>ГБПОУ РМЭ «Аграрно-строительный техникум»</w:t>
            </w:r>
          </w:p>
        </w:tc>
        <w:tc>
          <w:tcPr>
            <w:tcW w:w="3969" w:type="dxa"/>
            <w:vAlign w:val="center"/>
          </w:tcPr>
          <w:p w:rsidR="00D00C77" w:rsidRDefault="00D00C77" w:rsidP="00D00C77">
            <w:proofErr w:type="spellStart"/>
            <w:r>
              <w:t>Виногоров</w:t>
            </w:r>
            <w:proofErr w:type="spellEnd"/>
            <w:r>
              <w:t xml:space="preserve"> Геннадий Андреевич</w:t>
            </w:r>
          </w:p>
        </w:tc>
        <w:tc>
          <w:tcPr>
            <w:tcW w:w="3544" w:type="dxa"/>
            <w:vAlign w:val="center"/>
          </w:tcPr>
          <w:p w:rsidR="00D00C77" w:rsidRDefault="00D00C77" w:rsidP="00D00C77">
            <w:r>
              <w:t>Начальник хозяйственного отдела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ЭУП</w:t>
            </w:r>
          </w:p>
        </w:tc>
        <w:tc>
          <w:tcPr>
            <w:tcW w:w="1134" w:type="dxa"/>
            <w:vAlign w:val="center"/>
          </w:tcPr>
          <w:p w:rsidR="00D00C77" w:rsidRPr="00622A81" w:rsidRDefault="00D00C77" w:rsidP="00D00C77">
            <w:r>
              <w:t>10.00</w:t>
            </w:r>
          </w:p>
        </w:tc>
      </w:tr>
    </w:tbl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p w:rsidR="00613749" w:rsidRDefault="00613749">
      <w:pPr>
        <w:rPr>
          <w:rStyle w:val="a8"/>
          <w:b/>
          <w:i w:val="0"/>
        </w:rPr>
      </w:pPr>
      <w:r>
        <w:rPr>
          <w:rStyle w:val="a8"/>
          <w:b/>
          <w:i w:val="0"/>
        </w:rPr>
        <w:br w:type="page"/>
      </w:r>
    </w:p>
    <w:p w:rsidR="00613749" w:rsidRDefault="00613749" w:rsidP="00613749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Pr="00613749">
        <w:rPr>
          <w:b/>
          <w:color w:val="000000"/>
          <w:sz w:val="28"/>
          <w:szCs w:val="28"/>
        </w:rPr>
        <w:t>энергобезопаснос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746D11">
        <w:rPr>
          <w:b/>
          <w:color w:val="000000"/>
          <w:sz w:val="28"/>
          <w:szCs w:val="28"/>
        </w:rPr>
        <w:t xml:space="preserve">в </w:t>
      </w:r>
      <w:proofErr w:type="spellStart"/>
      <w:r w:rsidR="00926D2E">
        <w:rPr>
          <w:b/>
          <w:color w:val="000000"/>
          <w:sz w:val="28"/>
          <w:szCs w:val="28"/>
        </w:rPr>
        <w:t>Ростехнадзоре</w:t>
      </w:r>
      <w:proofErr w:type="spellEnd"/>
      <w:r w:rsidR="00926D2E">
        <w:rPr>
          <w:b/>
          <w:color w:val="000000"/>
          <w:sz w:val="28"/>
          <w:szCs w:val="28"/>
        </w:rPr>
        <w:t xml:space="preserve"> на 21</w:t>
      </w:r>
      <w:r>
        <w:rPr>
          <w:b/>
          <w:color w:val="000000"/>
          <w:sz w:val="28"/>
          <w:szCs w:val="28"/>
        </w:rPr>
        <w:t xml:space="preserve"> окт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DB0D70">
      <w:pPr>
        <w:tabs>
          <w:tab w:val="left" w:pos="2977"/>
        </w:tabs>
        <w:rPr>
          <w:bCs/>
          <w:szCs w:val="28"/>
        </w:rPr>
      </w:pPr>
    </w:p>
    <w:p w:rsidR="00DB0D70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Йошкар-Ола, ул.</w:t>
      </w:r>
      <w:r>
        <w:rPr>
          <w:b/>
          <w:bCs/>
          <w:szCs w:val="28"/>
        </w:rPr>
        <w:t xml:space="preserve"> </w:t>
      </w:r>
      <w:r w:rsidRPr="00DB0D70">
        <w:rPr>
          <w:b/>
          <w:bCs/>
          <w:szCs w:val="28"/>
        </w:rPr>
        <w:t>Суворова, д.26а</w:t>
      </w:r>
    </w:p>
    <w:p w:rsidR="003E2596" w:rsidRDefault="003E2596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819"/>
        <w:gridCol w:w="4394"/>
        <w:gridCol w:w="3119"/>
        <w:gridCol w:w="1134"/>
        <w:gridCol w:w="1134"/>
      </w:tblGrid>
      <w:tr w:rsidR="00613749" w:rsidRPr="00A1505D" w:rsidTr="00381D7F">
        <w:trPr>
          <w:cantSplit/>
          <w:trHeight w:val="1492"/>
        </w:trPr>
        <w:tc>
          <w:tcPr>
            <w:tcW w:w="606" w:type="dxa"/>
            <w:vAlign w:val="center"/>
          </w:tcPr>
          <w:p w:rsidR="00613749" w:rsidRPr="00ED4222" w:rsidRDefault="00613749" w:rsidP="00493E29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4819" w:type="dxa"/>
            <w:vAlign w:val="center"/>
          </w:tcPr>
          <w:p w:rsidR="00613749" w:rsidRPr="00ED4222" w:rsidRDefault="00613749" w:rsidP="00493E29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439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119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493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613749" w:rsidRPr="002C388D" w:rsidRDefault="00613749" w:rsidP="00381D7F">
            <w:pPr>
              <w:pStyle w:val="a9"/>
              <w:numPr>
                <w:ilvl w:val="0"/>
                <w:numId w:val="50"/>
              </w:numPr>
              <w:ind w:left="359"/>
            </w:pPr>
          </w:p>
        </w:tc>
        <w:tc>
          <w:tcPr>
            <w:tcW w:w="4819" w:type="dxa"/>
            <w:vAlign w:val="center"/>
          </w:tcPr>
          <w:p w:rsidR="00613749" w:rsidRPr="00446B93" w:rsidRDefault="000171AD" w:rsidP="00493E29">
            <w:r>
              <w:t>МБДОУ «Детский сад № 40 «Одуванчик»</w:t>
            </w:r>
          </w:p>
        </w:tc>
        <w:tc>
          <w:tcPr>
            <w:tcW w:w="4394" w:type="dxa"/>
            <w:vAlign w:val="center"/>
          </w:tcPr>
          <w:p w:rsidR="00613749" w:rsidRPr="00622A81" w:rsidRDefault="000171AD" w:rsidP="00493E29">
            <w:r>
              <w:t>Хорошавина Надежда Борисовна</w:t>
            </w:r>
          </w:p>
        </w:tc>
        <w:tc>
          <w:tcPr>
            <w:tcW w:w="3119" w:type="dxa"/>
            <w:vAlign w:val="center"/>
          </w:tcPr>
          <w:p w:rsidR="00613749" w:rsidRPr="00622A81" w:rsidRDefault="000171AD" w:rsidP="00493E29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613749" w:rsidRPr="00622A81" w:rsidRDefault="00FF68E8" w:rsidP="00493E29">
            <w:r>
              <w:t>ТЭУ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493E29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0171AD" w:rsidP="0086203B">
            <w:r>
              <w:t>ТСЖ «Чехова 12»</w:t>
            </w:r>
          </w:p>
        </w:tc>
        <w:tc>
          <w:tcPr>
            <w:tcW w:w="4394" w:type="dxa"/>
            <w:vAlign w:val="center"/>
          </w:tcPr>
          <w:p w:rsidR="0086203B" w:rsidRPr="00622A81" w:rsidRDefault="000171AD" w:rsidP="0086203B">
            <w:proofErr w:type="spellStart"/>
            <w:r>
              <w:t>Кленина</w:t>
            </w:r>
            <w:proofErr w:type="spellEnd"/>
            <w:r>
              <w:t xml:space="preserve"> Надежда Георгиевна</w:t>
            </w:r>
          </w:p>
        </w:tc>
        <w:tc>
          <w:tcPr>
            <w:tcW w:w="3119" w:type="dxa"/>
            <w:vAlign w:val="center"/>
          </w:tcPr>
          <w:p w:rsidR="0086203B" w:rsidRPr="00622A81" w:rsidRDefault="000171AD" w:rsidP="0086203B">
            <w:r>
              <w:t>Управляющий домом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0171AD" w:rsidP="0086203B">
            <w:r>
              <w:t>ГБУ «Государственный архив РМЭ»</w:t>
            </w:r>
          </w:p>
        </w:tc>
        <w:tc>
          <w:tcPr>
            <w:tcW w:w="4394" w:type="dxa"/>
            <w:vAlign w:val="center"/>
          </w:tcPr>
          <w:p w:rsidR="0086203B" w:rsidRPr="00622A81" w:rsidRDefault="000171AD" w:rsidP="0086203B">
            <w:r>
              <w:t>Скворцов Сергей Степанович</w:t>
            </w:r>
          </w:p>
        </w:tc>
        <w:tc>
          <w:tcPr>
            <w:tcW w:w="3119" w:type="dxa"/>
            <w:vAlign w:val="center"/>
          </w:tcPr>
          <w:p w:rsidR="0086203B" w:rsidRPr="00622A81" w:rsidRDefault="000171AD" w:rsidP="0086203B">
            <w:r>
              <w:t>Инженер отдела материально-технического снабжения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0171AD" w:rsidP="0086203B">
            <w:r>
              <w:t>МБДОУ «Детский сад № 39 г. Йошкар-Олы «Веснушка»</w:t>
            </w:r>
          </w:p>
        </w:tc>
        <w:tc>
          <w:tcPr>
            <w:tcW w:w="4394" w:type="dxa"/>
            <w:vAlign w:val="center"/>
          </w:tcPr>
          <w:p w:rsidR="0086203B" w:rsidRPr="00622A81" w:rsidRDefault="000171AD" w:rsidP="0086203B">
            <w:proofErr w:type="spellStart"/>
            <w:r>
              <w:t>Дождикова</w:t>
            </w:r>
            <w:proofErr w:type="spellEnd"/>
            <w:r>
              <w:t xml:space="preserve"> Александра Валерьевна</w:t>
            </w:r>
          </w:p>
        </w:tc>
        <w:tc>
          <w:tcPr>
            <w:tcW w:w="3119" w:type="dxa"/>
            <w:vAlign w:val="center"/>
          </w:tcPr>
          <w:p w:rsidR="0086203B" w:rsidRPr="00622A81" w:rsidRDefault="000171AD" w:rsidP="0086203B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442B85" w:rsidP="0086203B">
            <w:r>
              <w:t>УМВД РФ по г. Йошкар-Оле</w:t>
            </w:r>
          </w:p>
        </w:tc>
        <w:tc>
          <w:tcPr>
            <w:tcW w:w="4394" w:type="dxa"/>
            <w:vAlign w:val="center"/>
          </w:tcPr>
          <w:p w:rsidR="0086203B" w:rsidRPr="00622A81" w:rsidRDefault="00442B85" w:rsidP="0086203B">
            <w:r>
              <w:t xml:space="preserve">Якимов Иван </w:t>
            </w:r>
            <w:proofErr w:type="spellStart"/>
            <w:r>
              <w:t>Никанорович</w:t>
            </w:r>
            <w:proofErr w:type="spellEnd"/>
          </w:p>
        </w:tc>
        <w:tc>
          <w:tcPr>
            <w:tcW w:w="3119" w:type="dxa"/>
            <w:vAlign w:val="center"/>
          </w:tcPr>
          <w:p w:rsidR="0086203B" w:rsidRPr="00622A81" w:rsidRDefault="00442B85" w:rsidP="0086203B">
            <w:r>
              <w:t>Младший специалист группы тылового обеспечения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442B85" w:rsidP="0086203B">
            <w:r>
              <w:t>МДОУ «</w:t>
            </w:r>
            <w:proofErr w:type="spellStart"/>
            <w:r>
              <w:t>Шулкинский</w:t>
            </w:r>
            <w:proofErr w:type="spellEnd"/>
            <w:r>
              <w:t xml:space="preserve"> детский сад  «Березка»</w:t>
            </w:r>
          </w:p>
        </w:tc>
        <w:tc>
          <w:tcPr>
            <w:tcW w:w="4394" w:type="dxa"/>
            <w:vAlign w:val="center"/>
          </w:tcPr>
          <w:p w:rsidR="0086203B" w:rsidRPr="00622A81" w:rsidRDefault="00442B85" w:rsidP="0086203B">
            <w:r>
              <w:t>Кириллова Наталия Алексеевна</w:t>
            </w:r>
          </w:p>
        </w:tc>
        <w:tc>
          <w:tcPr>
            <w:tcW w:w="3119" w:type="dxa"/>
            <w:vAlign w:val="center"/>
          </w:tcPr>
          <w:p w:rsidR="0086203B" w:rsidRPr="00622A81" w:rsidRDefault="00442B85" w:rsidP="0086203B">
            <w:r>
              <w:t>Заведующий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442B85" w:rsidP="0086203B">
            <w:r>
              <w:t>ООО «</w:t>
            </w:r>
            <w:proofErr w:type="spellStart"/>
            <w:r>
              <w:t>Марикоммунэнерго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Pr="00622A81" w:rsidRDefault="00442B85" w:rsidP="0086203B">
            <w:r>
              <w:t>Ермаков Сергей Иванович</w:t>
            </w:r>
          </w:p>
        </w:tc>
        <w:tc>
          <w:tcPr>
            <w:tcW w:w="3119" w:type="dxa"/>
            <w:vAlign w:val="center"/>
          </w:tcPr>
          <w:p w:rsidR="0086203B" w:rsidRPr="00622A81" w:rsidRDefault="00442B85" w:rsidP="0086203B">
            <w:r>
              <w:t>Мастер котельной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442B85" w:rsidP="0086203B">
            <w:r>
              <w:t>МП «</w:t>
            </w:r>
            <w:proofErr w:type="spellStart"/>
            <w:r>
              <w:t>Куженерводоканал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Pr="00622A81" w:rsidRDefault="00442B85" w:rsidP="0086203B">
            <w:r>
              <w:t>Пирогов Евгений Евгеньевич</w:t>
            </w:r>
          </w:p>
        </w:tc>
        <w:tc>
          <w:tcPr>
            <w:tcW w:w="3119" w:type="dxa"/>
            <w:vAlign w:val="center"/>
          </w:tcPr>
          <w:p w:rsidR="0086203B" w:rsidRPr="00622A81" w:rsidRDefault="00442B85" w:rsidP="0086203B">
            <w:r>
              <w:t>Мастер участка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0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442B85" w:rsidP="0086203B">
            <w:r>
              <w:t>МП «</w:t>
            </w:r>
            <w:proofErr w:type="spellStart"/>
            <w:r>
              <w:t>Куженерводоканал</w:t>
            </w:r>
            <w:proofErr w:type="spellEnd"/>
            <w:r>
              <w:t>»</w:t>
            </w:r>
          </w:p>
        </w:tc>
        <w:tc>
          <w:tcPr>
            <w:tcW w:w="4394" w:type="dxa"/>
            <w:vAlign w:val="center"/>
          </w:tcPr>
          <w:p w:rsidR="0086203B" w:rsidRPr="00622A81" w:rsidRDefault="00442B85" w:rsidP="0086203B">
            <w:r>
              <w:t>Петров Вениамин Алексеевич</w:t>
            </w:r>
          </w:p>
        </w:tc>
        <w:tc>
          <w:tcPr>
            <w:tcW w:w="3119" w:type="dxa"/>
            <w:vAlign w:val="center"/>
          </w:tcPr>
          <w:p w:rsidR="0086203B" w:rsidRPr="00622A81" w:rsidRDefault="00442B85" w:rsidP="0086203B">
            <w:r>
              <w:t>Мастер участка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442B85" w:rsidP="0086203B">
            <w:r>
              <w:t>ГБУ РМЭ «Республиканский центр по профилактике и борьбе со СПИД и инфекционными заболеваниями</w:t>
            </w:r>
            <w:r w:rsidR="004E0BBA">
              <w:t>»</w:t>
            </w:r>
          </w:p>
        </w:tc>
        <w:tc>
          <w:tcPr>
            <w:tcW w:w="4394" w:type="dxa"/>
            <w:vAlign w:val="center"/>
          </w:tcPr>
          <w:p w:rsidR="0086203B" w:rsidRPr="00622A81" w:rsidRDefault="004E0BBA" w:rsidP="0086203B">
            <w:r>
              <w:t>Блинов Геннадий Михайлович</w:t>
            </w:r>
          </w:p>
        </w:tc>
        <w:tc>
          <w:tcPr>
            <w:tcW w:w="3119" w:type="dxa"/>
            <w:vAlign w:val="center"/>
          </w:tcPr>
          <w:p w:rsidR="0086203B" w:rsidRPr="00622A81" w:rsidRDefault="004E0BBA" w:rsidP="0086203B">
            <w:r>
              <w:t>Начальник хозяйственного отдела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Pr="00622A81" w:rsidRDefault="004E0BBA" w:rsidP="0086203B">
            <w:r>
              <w:t>МДОУ «Марковский детский сад «Теремок»</w:t>
            </w:r>
          </w:p>
        </w:tc>
        <w:tc>
          <w:tcPr>
            <w:tcW w:w="4394" w:type="dxa"/>
            <w:vAlign w:val="center"/>
          </w:tcPr>
          <w:p w:rsidR="0086203B" w:rsidRDefault="004E0BBA" w:rsidP="0086203B">
            <w:r>
              <w:t>Протасова Надежда Юрьевна</w:t>
            </w:r>
          </w:p>
        </w:tc>
        <w:tc>
          <w:tcPr>
            <w:tcW w:w="3119" w:type="dxa"/>
            <w:vAlign w:val="center"/>
          </w:tcPr>
          <w:p w:rsidR="0086203B" w:rsidRDefault="004E0BBA" w:rsidP="0086203B">
            <w:r>
              <w:t>Заведующая хозяйством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4E0BBA" w:rsidP="0086203B">
            <w:r>
              <w:t>МБДОУ «Детский сад № 47 «Чудо-остров» г. Йошкар-Олы»</w:t>
            </w:r>
          </w:p>
        </w:tc>
        <w:tc>
          <w:tcPr>
            <w:tcW w:w="4394" w:type="dxa"/>
            <w:vAlign w:val="center"/>
          </w:tcPr>
          <w:p w:rsidR="0086203B" w:rsidRDefault="004E0BBA" w:rsidP="0086203B">
            <w:r>
              <w:t>Александрова Наталья Владимировна</w:t>
            </w:r>
          </w:p>
        </w:tc>
        <w:tc>
          <w:tcPr>
            <w:tcW w:w="3119" w:type="dxa"/>
            <w:vAlign w:val="center"/>
          </w:tcPr>
          <w:p w:rsidR="0086203B" w:rsidRDefault="004E0BBA" w:rsidP="0086203B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4E0BBA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E0BBA" w:rsidRPr="002C388D" w:rsidRDefault="004E0BBA" w:rsidP="004E0BBA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E0BBA" w:rsidRPr="00622A81" w:rsidRDefault="004E0BBA" w:rsidP="004E0BBA">
            <w:r>
              <w:t>МДОУ «Марковский детский сад «Теремок»</w:t>
            </w:r>
          </w:p>
        </w:tc>
        <w:tc>
          <w:tcPr>
            <w:tcW w:w="4394" w:type="dxa"/>
            <w:vAlign w:val="center"/>
          </w:tcPr>
          <w:p w:rsidR="004E0BBA" w:rsidRDefault="004E0BBA" w:rsidP="004E0BBA">
            <w:r>
              <w:t>Романов Константин Васильевич</w:t>
            </w:r>
          </w:p>
        </w:tc>
        <w:tc>
          <w:tcPr>
            <w:tcW w:w="3119" w:type="dxa"/>
            <w:vAlign w:val="center"/>
          </w:tcPr>
          <w:p w:rsidR="004E0BBA" w:rsidRDefault="004E0BBA" w:rsidP="004E0BBA">
            <w:r>
              <w:t>Рабочий по КОЗ</w:t>
            </w:r>
          </w:p>
        </w:tc>
        <w:tc>
          <w:tcPr>
            <w:tcW w:w="1134" w:type="dxa"/>
            <w:vAlign w:val="center"/>
          </w:tcPr>
          <w:p w:rsidR="004E0BBA" w:rsidRPr="00622A81" w:rsidRDefault="004E0BBA" w:rsidP="004E0BBA">
            <w:r>
              <w:t>ТЭУ</w:t>
            </w:r>
          </w:p>
        </w:tc>
        <w:tc>
          <w:tcPr>
            <w:tcW w:w="1134" w:type="dxa"/>
            <w:vAlign w:val="center"/>
          </w:tcPr>
          <w:p w:rsidR="004E0BBA" w:rsidRPr="00622A81" w:rsidRDefault="004E0BBA" w:rsidP="004E0BBA">
            <w:r w:rsidRPr="00622A81">
              <w:t>09.30</w:t>
            </w:r>
          </w:p>
        </w:tc>
      </w:tr>
      <w:tr w:rsidR="004E0BBA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4E0BBA" w:rsidRPr="002C388D" w:rsidRDefault="004E0BBA" w:rsidP="004E0BBA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4E0BBA" w:rsidRPr="00622A81" w:rsidRDefault="004E0BBA" w:rsidP="004E0BBA">
            <w:r>
              <w:t>МДОУ «Марковский детский сад «Теремок»</w:t>
            </w:r>
          </w:p>
        </w:tc>
        <w:tc>
          <w:tcPr>
            <w:tcW w:w="4394" w:type="dxa"/>
            <w:vAlign w:val="center"/>
          </w:tcPr>
          <w:p w:rsidR="004E0BBA" w:rsidRDefault="004E0BBA" w:rsidP="004E0BBA">
            <w:proofErr w:type="spellStart"/>
            <w:r>
              <w:t>Сенцова</w:t>
            </w:r>
            <w:proofErr w:type="spellEnd"/>
            <w:r>
              <w:t xml:space="preserve"> Оксана Аркадьевна</w:t>
            </w:r>
          </w:p>
        </w:tc>
        <w:tc>
          <w:tcPr>
            <w:tcW w:w="3119" w:type="dxa"/>
            <w:vAlign w:val="center"/>
          </w:tcPr>
          <w:p w:rsidR="004E0BBA" w:rsidRDefault="004E0BBA" w:rsidP="004E0BBA">
            <w:r>
              <w:t>Заведующий</w:t>
            </w:r>
          </w:p>
        </w:tc>
        <w:tc>
          <w:tcPr>
            <w:tcW w:w="1134" w:type="dxa"/>
            <w:vAlign w:val="center"/>
          </w:tcPr>
          <w:p w:rsidR="004E0BBA" w:rsidRPr="00622A81" w:rsidRDefault="004E0BBA" w:rsidP="004E0BBA">
            <w:r>
              <w:t>ТЭУ</w:t>
            </w:r>
          </w:p>
        </w:tc>
        <w:tc>
          <w:tcPr>
            <w:tcW w:w="1134" w:type="dxa"/>
            <w:vAlign w:val="center"/>
          </w:tcPr>
          <w:p w:rsidR="004E0BBA" w:rsidRPr="00622A81" w:rsidRDefault="004E0BBA" w:rsidP="004E0BBA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4E0BBA" w:rsidP="0086203B">
            <w:r>
              <w:t>Региональное отделение ДОСААФ России</w:t>
            </w:r>
          </w:p>
        </w:tc>
        <w:tc>
          <w:tcPr>
            <w:tcW w:w="4394" w:type="dxa"/>
            <w:vAlign w:val="center"/>
          </w:tcPr>
          <w:p w:rsidR="0086203B" w:rsidRDefault="006C2F71" w:rsidP="0086203B">
            <w:r>
              <w:t>Шустов Николай Борисович</w:t>
            </w:r>
          </w:p>
        </w:tc>
        <w:tc>
          <w:tcPr>
            <w:tcW w:w="3119" w:type="dxa"/>
            <w:vAlign w:val="center"/>
          </w:tcPr>
          <w:p w:rsidR="0086203B" w:rsidRDefault="006C2F71" w:rsidP="0086203B">
            <w:r>
              <w:t>Начальник хозяйственного отдела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6C2F71" w:rsidP="0086203B">
            <w:proofErr w:type="spellStart"/>
            <w:r>
              <w:t>Упарвление</w:t>
            </w:r>
            <w:proofErr w:type="spellEnd"/>
            <w:r>
              <w:t xml:space="preserve"> судебного департамента в РМЭ</w:t>
            </w:r>
          </w:p>
        </w:tc>
        <w:tc>
          <w:tcPr>
            <w:tcW w:w="4394" w:type="dxa"/>
            <w:vAlign w:val="center"/>
          </w:tcPr>
          <w:p w:rsidR="0086203B" w:rsidRDefault="006C2F71" w:rsidP="0086203B">
            <w:r>
              <w:t>Анисимов Андрей Николаевич</w:t>
            </w:r>
          </w:p>
        </w:tc>
        <w:tc>
          <w:tcPr>
            <w:tcW w:w="3119" w:type="dxa"/>
            <w:vAlign w:val="center"/>
          </w:tcPr>
          <w:p w:rsidR="0086203B" w:rsidRDefault="006C2F71" w:rsidP="0086203B">
            <w:r>
              <w:t>Администратор суда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 w:rsidRPr="00622A81">
              <w:t>09.30</w:t>
            </w:r>
          </w:p>
        </w:tc>
      </w:tr>
      <w:tr w:rsidR="0086203B" w:rsidRPr="00A1505D" w:rsidTr="00381D7F">
        <w:trPr>
          <w:cantSplit/>
          <w:trHeight w:val="524"/>
        </w:trPr>
        <w:tc>
          <w:tcPr>
            <w:tcW w:w="606" w:type="dxa"/>
            <w:vAlign w:val="center"/>
          </w:tcPr>
          <w:p w:rsidR="0086203B" w:rsidRPr="002C388D" w:rsidRDefault="0086203B" w:rsidP="0086203B">
            <w:pPr>
              <w:pStyle w:val="a9"/>
              <w:numPr>
                <w:ilvl w:val="0"/>
                <w:numId w:val="50"/>
              </w:numPr>
              <w:ind w:left="0" w:firstLine="0"/>
            </w:pPr>
          </w:p>
        </w:tc>
        <w:tc>
          <w:tcPr>
            <w:tcW w:w="4819" w:type="dxa"/>
            <w:vAlign w:val="center"/>
          </w:tcPr>
          <w:p w:rsidR="0086203B" w:rsidRDefault="006C2F71" w:rsidP="0086203B">
            <w:r>
              <w:t>МОУ «</w:t>
            </w:r>
            <w:proofErr w:type="spellStart"/>
            <w:r>
              <w:t>Обшиярская</w:t>
            </w:r>
            <w:proofErr w:type="spellEnd"/>
            <w:r>
              <w:t xml:space="preserve"> ООШ»</w:t>
            </w:r>
          </w:p>
        </w:tc>
        <w:tc>
          <w:tcPr>
            <w:tcW w:w="4394" w:type="dxa"/>
            <w:vAlign w:val="center"/>
          </w:tcPr>
          <w:p w:rsidR="0086203B" w:rsidRDefault="006C2F71" w:rsidP="0086203B">
            <w:proofErr w:type="spellStart"/>
            <w:r>
              <w:t>Поливин</w:t>
            </w:r>
            <w:proofErr w:type="spellEnd"/>
            <w:r>
              <w:t xml:space="preserve"> Владимир Викторович</w:t>
            </w:r>
          </w:p>
        </w:tc>
        <w:tc>
          <w:tcPr>
            <w:tcW w:w="3119" w:type="dxa"/>
            <w:vAlign w:val="center"/>
          </w:tcPr>
          <w:p w:rsidR="0086203B" w:rsidRDefault="006C2F71" w:rsidP="0086203B">
            <w:r>
              <w:t>завхоз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ТЭУ</w:t>
            </w:r>
          </w:p>
        </w:tc>
        <w:tc>
          <w:tcPr>
            <w:tcW w:w="1134" w:type="dxa"/>
            <w:vAlign w:val="center"/>
          </w:tcPr>
          <w:p w:rsidR="0086203B" w:rsidRPr="00622A81" w:rsidRDefault="0086203B" w:rsidP="0086203B">
            <w:r>
              <w:t>10.00</w:t>
            </w:r>
          </w:p>
        </w:tc>
      </w:tr>
    </w:tbl>
    <w:p w:rsidR="00F45D4C" w:rsidRPr="00D42552" w:rsidRDefault="00F45D4C" w:rsidP="00D82C16">
      <w:pPr>
        <w:jc w:val="both"/>
      </w:pPr>
      <w:bookmarkStart w:id="0" w:name="_GoBack"/>
      <w:bookmarkEnd w:id="0"/>
    </w:p>
    <w:sectPr w:rsidR="00F45D4C" w:rsidRPr="00D42552" w:rsidSect="00E15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97" w:rsidRDefault="00F13C97">
      <w:r>
        <w:separator/>
      </w:r>
    </w:p>
  </w:endnote>
  <w:endnote w:type="continuationSeparator" w:id="0">
    <w:p w:rsidR="00F13C97" w:rsidRDefault="00F1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97" w:rsidRDefault="00F13C97">
      <w:r>
        <w:separator/>
      </w:r>
    </w:p>
  </w:footnote>
  <w:footnote w:type="continuationSeparator" w:id="0">
    <w:p w:rsidR="00F13C97" w:rsidRDefault="00F1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97" w:rsidRDefault="00F13C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7E"/>
    <w:multiLevelType w:val="hybridMultilevel"/>
    <w:tmpl w:val="5280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D87"/>
    <w:multiLevelType w:val="hybridMultilevel"/>
    <w:tmpl w:val="3DE86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201040"/>
    <w:multiLevelType w:val="hybridMultilevel"/>
    <w:tmpl w:val="4C2CBC7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16314C"/>
    <w:multiLevelType w:val="hybridMultilevel"/>
    <w:tmpl w:val="FF54F23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DA1343"/>
    <w:multiLevelType w:val="hybridMultilevel"/>
    <w:tmpl w:val="308CD0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24792"/>
    <w:multiLevelType w:val="hybridMultilevel"/>
    <w:tmpl w:val="3EE2C29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023258"/>
    <w:multiLevelType w:val="hybridMultilevel"/>
    <w:tmpl w:val="3B1045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C1AC7"/>
    <w:multiLevelType w:val="hybridMultilevel"/>
    <w:tmpl w:val="10CCA5E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3A65AB"/>
    <w:multiLevelType w:val="hybridMultilevel"/>
    <w:tmpl w:val="5798E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E2154"/>
    <w:multiLevelType w:val="hybridMultilevel"/>
    <w:tmpl w:val="7B74B5C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2B63C2"/>
    <w:multiLevelType w:val="hybridMultilevel"/>
    <w:tmpl w:val="CCC4128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8170DB"/>
    <w:multiLevelType w:val="hybridMultilevel"/>
    <w:tmpl w:val="9B5A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26F4"/>
    <w:multiLevelType w:val="hybridMultilevel"/>
    <w:tmpl w:val="4CBC3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17FFD"/>
    <w:multiLevelType w:val="hybridMultilevel"/>
    <w:tmpl w:val="CAD622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D459E"/>
    <w:multiLevelType w:val="hybridMultilevel"/>
    <w:tmpl w:val="EA6E1CD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047E70"/>
    <w:multiLevelType w:val="hybridMultilevel"/>
    <w:tmpl w:val="DF2665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A765E1"/>
    <w:multiLevelType w:val="hybridMultilevel"/>
    <w:tmpl w:val="62ACCD14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987235"/>
    <w:multiLevelType w:val="hybridMultilevel"/>
    <w:tmpl w:val="9BBACD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64A86"/>
    <w:multiLevelType w:val="hybridMultilevel"/>
    <w:tmpl w:val="6A965B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783746"/>
    <w:multiLevelType w:val="hybridMultilevel"/>
    <w:tmpl w:val="5ABAE87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CC613F"/>
    <w:multiLevelType w:val="hybridMultilevel"/>
    <w:tmpl w:val="E5CEA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00195"/>
    <w:multiLevelType w:val="hybridMultilevel"/>
    <w:tmpl w:val="8C84157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74744E"/>
    <w:multiLevelType w:val="hybridMultilevel"/>
    <w:tmpl w:val="25FCC25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1A46CC3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5B4767"/>
    <w:multiLevelType w:val="hybridMultilevel"/>
    <w:tmpl w:val="FA8456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A3269"/>
    <w:multiLevelType w:val="hybridMultilevel"/>
    <w:tmpl w:val="16CE276A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5964C33"/>
    <w:multiLevelType w:val="hybridMultilevel"/>
    <w:tmpl w:val="7AA4731C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7426AB9"/>
    <w:multiLevelType w:val="hybridMultilevel"/>
    <w:tmpl w:val="15F6FA4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A874F34"/>
    <w:multiLevelType w:val="hybridMultilevel"/>
    <w:tmpl w:val="00225E6E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BA0900"/>
    <w:multiLevelType w:val="hybridMultilevel"/>
    <w:tmpl w:val="D2DC03DA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0DA749E"/>
    <w:multiLevelType w:val="hybridMultilevel"/>
    <w:tmpl w:val="C2C0CAC4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34954A5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44C2566"/>
    <w:multiLevelType w:val="hybridMultilevel"/>
    <w:tmpl w:val="C30E91C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9B0F20"/>
    <w:multiLevelType w:val="hybridMultilevel"/>
    <w:tmpl w:val="A322D55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56E189E"/>
    <w:multiLevelType w:val="hybridMultilevel"/>
    <w:tmpl w:val="1592C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AA53800"/>
    <w:multiLevelType w:val="hybridMultilevel"/>
    <w:tmpl w:val="3A26177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D607687"/>
    <w:multiLevelType w:val="hybridMultilevel"/>
    <w:tmpl w:val="D7068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59555F"/>
    <w:multiLevelType w:val="hybridMultilevel"/>
    <w:tmpl w:val="AC96A8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7742AB9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7951DA1"/>
    <w:multiLevelType w:val="hybridMultilevel"/>
    <w:tmpl w:val="BBFE752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ABD1BE5"/>
    <w:multiLevelType w:val="hybridMultilevel"/>
    <w:tmpl w:val="5956B73C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FF42E44"/>
    <w:multiLevelType w:val="hybridMultilevel"/>
    <w:tmpl w:val="495E0C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C22C0"/>
    <w:multiLevelType w:val="hybridMultilevel"/>
    <w:tmpl w:val="9BD83E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A90630"/>
    <w:multiLevelType w:val="hybridMultilevel"/>
    <w:tmpl w:val="3DB471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4F269F"/>
    <w:multiLevelType w:val="hybridMultilevel"/>
    <w:tmpl w:val="A636D4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F454DE"/>
    <w:multiLevelType w:val="hybridMultilevel"/>
    <w:tmpl w:val="00DE812E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6420E35"/>
    <w:multiLevelType w:val="hybridMultilevel"/>
    <w:tmpl w:val="7638A5C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100275"/>
    <w:multiLevelType w:val="hybridMultilevel"/>
    <w:tmpl w:val="131469B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506C1F"/>
    <w:multiLevelType w:val="hybridMultilevel"/>
    <w:tmpl w:val="1B46A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F32D09"/>
    <w:multiLevelType w:val="hybridMultilevel"/>
    <w:tmpl w:val="D69A60F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6"/>
  </w:num>
  <w:num w:numId="2">
    <w:abstractNumId w:val="0"/>
  </w:num>
  <w:num w:numId="3">
    <w:abstractNumId w:val="11"/>
  </w:num>
  <w:num w:numId="4">
    <w:abstractNumId w:val="17"/>
  </w:num>
  <w:num w:numId="5">
    <w:abstractNumId w:val="18"/>
  </w:num>
  <w:num w:numId="6">
    <w:abstractNumId w:val="48"/>
  </w:num>
  <w:num w:numId="7">
    <w:abstractNumId w:val="4"/>
  </w:num>
  <w:num w:numId="8">
    <w:abstractNumId w:val="8"/>
  </w:num>
  <w:num w:numId="9">
    <w:abstractNumId w:val="41"/>
  </w:num>
  <w:num w:numId="10">
    <w:abstractNumId w:val="12"/>
  </w:num>
  <w:num w:numId="11">
    <w:abstractNumId w:val="21"/>
  </w:num>
  <w:num w:numId="12">
    <w:abstractNumId w:val="20"/>
  </w:num>
  <w:num w:numId="13">
    <w:abstractNumId w:val="6"/>
  </w:num>
  <w:num w:numId="14">
    <w:abstractNumId w:val="24"/>
  </w:num>
  <w:num w:numId="15">
    <w:abstractNumId w:val="34"/>
  </w:num>
  <w:num w:numId="16">
    <w:abstractNumId w:val="9"/>
  </w:num>
  <w:num w:numId="17">
    <w:abstractNumId w:val="43"/>
  </w:num>
  <w:num w:numId="18">
    <w:abstractNumId w:val="47"/>
  </w:num>
  <w:num w:numId="19">
    <w:abstractNumId w:val="13"/>
  </w:num>
  <w:num w:numId="20">
    <w:abstractNumId w:val="19"/>
  </w:num>
  <w:num w:numId="21">
    <w:abstractNumId w:val="44"/>
  </w:num>
  <w:num w:numId="22">
    <w:abstractNumId w:val="46"/>
  </w:num>
  <w:num w:numId="23">
    <w:abstractNumId w:val="37"/>
  </w:num>
  <w:num w:numId="24">
    <w:abstractNumId w:val="2"/>
  </w:num>
  <w:num w:numId="25">
    <w:abstractNumId w:val="42"/>
  </w:num>
  <w:num w:numId="26">
    <w:abstractNumId w:val="5"/>
  </w:num>
  <w:num w:numId="27">
    <w:abstractNumId w:val="1"/>
  </w:num>
  <w:num w:numId="28">
    <w:abstractNumId w:val="14"/>
  </w:num>
  <w:num w:numId="29">
    <w:abstractNumId w:val="15"/>
  </w:num>
  <w:num w:numId="30">
    <w:abstractNumId w:val="32"/>
  </w:num>
  <w:num w:numId="31">
    <w:abstractNumId w:val="35"/>
  </w:num>
  <w:num w:numId="32">
    <w:abstractNumId w:val="10"/>
  </w:num>
  <w:num w:numId="33">
    <w:abstractNumId w:val="28"/>
  </w:num>
  <w:num w:numId="34">
    <w:abstractNumId w:val="33"/>
  </w:num>
  <w:num w:numId="35">
    <w:abstractNumId w:val="3"/>
  </w:num>
  <w:num w:numId="36">
    <w:abstractNumId w:val="29"/>
  </w:num>
  <w:num w:numId="37">
    <w:abstractNumId w:val="49"/>
  </w:num>
  <w:num w:numId="38">
    <w:abstractNumId w:val="22"/>
  </w:num>
  <w:num w:numId="39">
    <w:abstractNumId w:val="25"/>
  </w:num>
  <w:num w:numId="40">
    <w:abstractNumId w:val="16"/>
  </w:num>
  <w:num w:numId="41">
    <w:abstractNumId w:val="39"/>
  </w:num>
  <w:num w:numId="42">
    <w:abstractNumId w:val="27"/>
  </w:num>
  <w:num w:numId="43">
    <w:abstractNumId w:val="30"/>
  </w:num>
  <w:num w:numId="44">
    <w:abstractNumId w:val="7"/>
  </w:num>
  <w:num w:numId="45">
    <w:abstractNumId w:val="45"/>
  </w:num>
  <w:num w:numId="46">
    <w:abstractNumId w:val="38"/>
  </w:num>
  <w:num w:numId="47">
    <w:abstractNumId w:val="40"/>
  </w:num>
  <w:num w:numId="48">
    <w:abstractNumId w:val="26"/>
  </w:num>
  <w:num w:numId="49">
    <w:abstractNumId w:val="23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545"/>
    <w:rsid w:val="00000275"/>
    <w:rsid w:val="0000085B"/>
    <w:rsid w:val="0000087E"/>
    <w:rsid w:val="0000156F"/>
    <w:rsid w:val="0000158C"/>
    <w:rsid w:val="000015FB"/>
    <w:rsid w:val="00001C0E"/>
    <w:rsid w:val="000024F5"/>
    <w:rsid w:val="00002B2A"/>
    <w:rsid w:val="00002D3E"/>
    <w:rsid w:val="00002DFE"/>
    <w:rsid w:val="0000322E"/>
    <w:rsid w:val="0000335A"/>
    <w:rsid w:val="00004EB3"/>
    <w:rsid w:val="000051C6"/>
    <w:rsid w:val="00005AEE"/>
    <w:rsid w:val="00006D00"/>
    <w:rsid w:val="00006D8D"/>
    <w:rsid w:val="000071A1"/>
    <w:rsid w:val="0000777D"/>
    <w:rsid w:val="00007DF3"/>
    <w:rsid w:val="000107E9"/>
    <w:rsid w:val="000109D4"/>
    <w:rsid w:val="000120CD"/>
    <w:rsid w:val="0001257D"/>
    <w:rsid w:val="00012AE5"/>
    <w:rsid w:val="000137D4"/>
    <w:rsid w:val="00013A0B"/>
    <w:rsid w:val="00014432"/>
    <w:rsid w:val="0001492A"/>
    <w:rsid w:val="00014CF2"/>
    <w:rsid w:val="00015E64"/>
    <w:rsid w:val="00015FA1"/>
    <w:rsid w:val="00016716"/>
    <w:rsid w:val="00016744"/>
    <w:rsid w:val="000171AD"/>
    <w:rsid w:val="000171F8"/>
    <w:rsid w:val="00017EA3"/>
    <w:rsid w:val="00020023"/>
    <w:rsid w:val="000200A5"/>
    <w:rsid w:val="00020549"/>
    <w:rsid w:val="0002056A"/>
    <w:rsid w:val="00020C06"/>
    <w:rsid w:val="00020D34"/>
    <w:rsid w:val="00020E0E"/>
    <w:rsid w:val="00021633"/>
    <w:rsid w:val="00022A52"/>
    <w:rsid w:val="00022B82"/>
    <w:rsid w:val="0002331E"/>
    <w:rsid w:val="00023374"/>
    <w:rsid w:val="000238B3"/>
    <w:rsid w:val="00023DFB"/>
    <w:rsid w:val="00024071"/>
    <w:rsid w:val="000255B5"/>
    <w:rsid w:val="00025B59"/>
    <w:rsid w:val="00025E36"/>
    <w:rsid w:val="0002629E"/>
    <w:rsid w:val="000263C5"/>
    <w:rsid w:val="000266FE"/>
    <w:rsid w:val="00027B0B"/>
    <w:rsid w:val="00027B86"/>
    <w:rsid w:val="0003004E"/>
    <w:rsid w:val="000304A9"/>
    <w:rsid w:val="00030C42"/>
    <w:rsid w:val="00030FA2"/>
    <w:rsid w:val="0003169B"/>
    <w:rsid w:val="000328F0"/>
    <w:rsid w:val="00032BAD"/>
    <w:rsid w:val="00032BFF"/>
    <w:rsid w:val="00032C8C"/>
    <w:rsid w:val="00032E0D"/>
    <w:rsid w:val="00033010"/>
    <w:rsid w:val="0003374A"/>
    <w:rsid w:val="0003374F"/>
    <w:rsid w:val="00033792"/>
    <w:rsid w:val="0003414A"/>
    <w:rsid w:val="00034B30"/>
    <w:rsid w:val="00035481"/>
    <w:rsid w:val="000356DD"/>
    <w:rsid w:val="000358D3"/>
    <w:rsid w:val="00035AB4"/>
    <w:rsid w:val="00035B0D"/>
    <w:rsid w:val="00036393"/>
    <w:rsid w:val="000370C7"/>
    <w:rsid w:val="00037241"/>
    <w:rsid w:val="00037522"/>
    <w:rsid w:val="0003756C"/>
    <w:rsid w:val="0003759F"/>
    <w:rsid w:val="00037974"/>
    <w:rsid w:val="00040214"/>
    <w:rsid w:val="000404E8"/>
    <w:rsid w:val="0004070A"/>
    <w:rsid w:val="000408EC"/>
    <w:rsid w:val="00040B5A"/>
    <w:rsid w:val="00040BDA"/>
    <w:rsid w:val="00041022"/>
    <w:rsid w:val="0004112C"/>
    <w:rsid w:val="00041162"/>
    <w:rsid w:val="00041338"/>
    <w:rsid w:val="00041514"/>
    <w:rsid w:val="00041668"/>
    <w:rsid w:val="00041DF0"/>
    <w:rsid w:val="00041FA7"/>
    <w:rsid w:val="00041FB8"/>
    <w:rsid w:val="0004257E"/>
    <w:rsid w:val="00042708"/>
    <w:rsid w:val="00042734"/>
    <w:rsid w:val="00042907"/>
    <w:rsid w:val="00042A0A"/>
    <w:rsid w:val="00042A68"/>
    <w:rsid w:val="00042B3F"/>
    <w:rsid w:val="00042FCA"/>
    <w:rsid w:val="0004316B"/>
    <w:rsid w:val="000432A0"/>
    <w:rsid w:val="000466BC"/>
    <w:rsid w:val="00046E30"/>
    <w:rsid w:val="00046ED1"/>
    <w:rsid w:val="0004708A"/>
    <w:rsid w:val="0004730F"/>
    <w:rsid w:val="00047566"/>
    <w:rsid w:val="00047DA7"/>
    <w:rsid w:val="00050F36"/>
    <w:rsid w:val="00050FF9"/>
    <w:rsid w:val="000511CF"/>
    <w:rsid w:val="00051211"/>
    <w:rsid w:val="0005141A"/>
    <w:rsid w:val="00051610"/>
    <w:rsid w:val="00052087"/>
    <w:rsid w:val="00052856"/>
    <w:rsid w:val="00052867"/>
    <w:rsid w:val="00052BE5"/>
    <w:rsid w:val="00052EED"/>
    <w:rsid w:val="00053127"/>
    <w:rsid w:val="00054062"/>
    <w:rsid w:val="000540C2"/>
    <w:rsid w:val="00054A48"/>
    <w:rsid w:val="00054D19"/>
    <w:rsid w:val="000551BB"/>
    <w:rsid w:val="00055BEC"/>
    <w:rsid w:val="000561D1"/>
    <w:rsid w:val="00056EC6"/>
    <w:rsid w:val="0006036D"/>
    <w:rsid w:val="000604A7"/>
    <w:rsid w:val="00060D53"/>
    <w:rsid w:val="0006196F"/>
    <w:rsid w:val="0006271D"/>
    <w:rsid w:val="0006278A"/>
    <w:rsid w:val="00062D05"/>
    <w:rsid w:val="000644AF"/>
    <w:rsid w:val="00065804"/>
    <w:rsid w:val="00065F9D"/>
    <w:rsid w:val="000663EC"/>
    <w:rsid w:val="00066D38"/>
    <w:rsid w:val="00066F37"/>
    <w:rsid w:val="00067908"/>
    <w:rsid w:val="00067EC4"/>
    <w:rsid w:val="00070415"/>
    <w:rsid w:val="0007105A"/>
    <w:rsid w:val="00071CB0"/>
    <w:rsid w:val="00072002"/>
    <w:rsid w:val="00072206"/>
    <w:rsid w:val="000729F4"/>
    <w:rsid w:val="00072F60"/>
    <w:rsid w:val="0007350D"/>
    <w:rsid w:val="00073724"/>
    <w:rsid w:val="00073DC7"/>
    <w:rsid w:val="00074A54"/>
    <w:rsid w:val="00075038"/>
    <w:rsid w:val="00075EDA"/>
    <w:rsid w:val="00076C3E"/>
    <w:rsid w:val="0007751E"/>
    <w:rsid w:val="000775DC"/>
    <w:rsid w:val="00077995"/>
    <w:rsid w:val="00077D2C"/>
    <w:rsid w:val="00080918"/>
    <w:rsid w:val="00080FD6"/>
    <w:rsid w:val="00081ABC"/>
    <w:rsid w:val="00081C8F"/>
    <w:rsid w:val="00082643"/>
    <w:rsid w:val="0008305C"/>
    <w:rsid w:val="00083213"/>
    <w:rsid w:val="0008333E"/>
    <w:rsid w:val="00084420"/>
    <w:rsid w:val="00084979"/>
    <w:rsid w:val="00084ADA"/>
    <w:rsid w:val="000858F3"/>
    <w:rsid w:val="000859D9"/>
    <w:rsid w:val="00085D92"/>
    <w:rsid w:val="00085DEB"/>
    <w:rsid w:val="00085EAD"/>
    <w:rsid w:val="0008668B"/>
    <w:rsid w:val="00087344"/>
    <w:rsid w:val="00087D47"/>
    <w:rsid w:val="0009018C"/>
    <w:rsid w:val="000901A9"/>
    <w:rsid w:val="000908A0"/>
    <w:rsid w:val="00091288"/>
    <w:rsid w:val="000917BF"/>
    <w:rsid w:val="00091A55"/>
    <w:rsid w:val="0009209C"/>
    <w:rsid w:val="00092241"/>
    <w:rsid w:val="00092667"/>
    <w:rsid w:val="000937BF"/>
    <w:rsid w:val="0009390D"/>
    <w:rsid w:val="00094827"/>
    <w:rsid w:val="00095361"/>
    <w:rsid w:val="00095544"/>
    <w:rsid w:val="000969EC"/>
    <w:rsid w:val="00096D96"/>
    <w:rsid w:val="00097072"/>
    <w:rsid w:val="00097234"/>
    <w:rsid w:val="00097CFC"/>
    <w:rsid w:val="000A0268"/>
    <w:rsid w:val="000A0B61"/>
    <w:rsid w:val="000A0BF6"/>
    <w:rsid w:val="000A0EF0"/>
    <w:rsid w:val="000A29E9"/>
    <w:rsid w:val="000A2C99"/>
    <w:rsid w:val="000A323A"/>
    <w:rsid w:val="000A3FA4"/>
    <w:rsid w:val="000A41F9"/>
    <w:rsid w:val="000A5A3B"/>
    <w:rsid w:val="000A681C"/>
    <w:rsid w:val="000A6A63"/>
    <w:rsid w:val="000B004D"/>
    <w:rsid w:val="000B060E"/>
    <w:rsid w:val="000B07B1"/>
    <w:rsid w:val="000B0E3B"/>
    <w:rsid w:val="000B1A48"/>
    <w:rsid w:val="000B233F"/>
    <w:rsid w:val="000B2491"/>
    <w:rsid w:val="000B27E7"/>
    <w:rsid w:val="000B2898"/>
    <w:rsid w:val="000B38F8"/>
    <w:rsid w:val="000B3A69"/>
    <w:rsid w:val="000B3ADB"/>
    <w:rsid w:val="000B46B5"/>
    <w:rsid w:val="000B48B7"/>
    <w:rsid w:val="000B4A6B"/>
    <w:rsid w:val="000B4AB1"/>
    <w:rsid w:val="000B5448"/>
    <w:rsid w:val="000B54C3"/>
    <w:rsid w:val="000B5A81"/>
    <w:rsid w:val="000B5BD6"/>
    <w:rsid w:val="000B64FE"/>
    <w:rsid w:val="000B6640"/>
    <w:rsid w:val="000B6EF5"/>
    <w:rsid w:val="000C02A5"/>
    <w:rsid w:val="000C0B9F"/>
    <w:rsid w:val="000C0EB6"/>
    <w:rsid w:val="000C129A"/>
    <w:rsid w:val="000C1D3B"/>
    <w:rsid w:val="000C24C6"/>
    <w:rsid w:val="000C2ACB"/>
    <w:rsid w:val="000C3479"/>
    <w:rsid w:val="000C35A9"/>
    <w:rsid w:val="000C4BAD"/>
    <w:rsid w:val="000C5DA9"/>
    <w:rsid w:val="000C602C"/>
    <w:rsid w:val="000C6B41"/>
    <w:rsid w:val="000C6C37"/>
    <w:rsid w:val="000C71DC"/>
    <w:rsid w:val="000C7D2E"/>
    <w:rsid w:val="000C7EC5"/>
    <w:rsid w:val="000D0197"/>
    <w:rsid w:val="000D05AD"/>
    <w:rsid w:val="000D061C"/>
    <w:rsid w:val="000D076F"/>
    <w:rsid w:val="000D0851"/>
    <w:rsid w:val="000D093C"/>
    <w:rsid w:val="000D0B77"/>
    <w:rsid w:val="000D1775"/>
    <w:rsid w:val="000D1DBC"/>
    <w:rsid w:val="000D239F"/>
    <w:rsid w:val="000D24BE"/>
    <w:rsid w:val="000D2D30"/>
    <w:rsid w:val="000D35D6"/>
    <w:rsid w:val="000D3F01"/>
    <w:rsid w:val="000D3FB7"/>
    <w:rsid w:val="000D4C81"/>
    <w:rsid w:val="000D4FAE"/>
    <w:rsid w:val="000D56E8"/>
    <w:rsid w:val="000D5D84"/>
    <w:rsid w:val="000D7264"/>
    <w:rsid w:val="000D74A4"/>
    <w:rsid w:val="000D767C"/>
    <w:rsid w:val="000D76AB"/>
    <w:rsid w:val="000D7777"/>
    <w:rsid w:val="000D7B25"/>
    <w:rsid w:val="000E02CB"/>
    <w:rsid w:val="000E033D"/>
    <w:rsid w:val="000E0D5B"/>
    <w:rsid w:val="000E0E52"/>
    <w:rsid w:val="000E1455"/>
    <w:rsid w:val="000E1755"/>
    <w:rsid w:val="000E27BF"/>
    <w:rsid w:val="000E2B0B"/>
    <w:rsid w:val="000E2D0E"/>
    <w:rsid w:val="000E4097"/>
    <w:rsid w:val="000E5585"/>
    <w:rsid w:val="000E584E"/>
    <w:rsid w:val="000E5BA5"/>
    <w:rsid w:val="000E5F0E"/>
    <w:rsid w:val="000E6677"/>
    <w:rsid w:val="000F0079"/>
    <w:rsid w:val="000F0631"/>
    <w:rsid w:val="000F0E68"/>
    <w:rsid w:val="000F13A7"/>
    <w:rsid w:val="000F1626"/>
    <w:rsid w:val="000F263D"/>
    <w:rsid w:val="000F29AE"/>
    <w:rsid w:val="000F3754"/>
    <w:rsid w:val="000F3757"/>
    <w:rsid w:val="000F3833"/>
    <w:rsid w:val="000F3991"/>
    <w:rsid w:val="000F502F"/>
    <w:rsid w:val="000F5232"/>
    <w:rsid w:val="000F553F"/>
    <w:rsid w:val="000F5D9C"/>
    <w:rsid w:val="000F5F1E"/>
    <w:rsid w:val="000F71EB"/>
    <w:rsid w:val="000F7990"/>
    <w:rsid w:val="00100FDC"/>
    <w:rsid w:val="00101008"/>
    <w:rsid w:val="0010163E"/>
    <w:rsid w:val="001025BE"/>
    <w:rsid w:val="001027A2"/>
    <w:rsid w:val="001028DD"/>
    <w:rsid w:val="00102B78"/>
    <w:rsid w:val="00102EEB"/>
    <w:rsid w:val="0010398C"/>
    <w:rsid w:val="00103E63"/>
    <w:rsid w:val="001041CC"/>
    <w:rsid w:val="00104B80"/>
    <w:rsid w:val="001063EB"/>
    <w:rsid w:val="00107354"/>
    <w:rsid w:val="00107456"/>
    <w:rsid w:val="00107582"/>
    <w:rsid w:val="00107F02"/>
    <w:rsid w:val="00110961"/>
    <w:rsid w:val="001109AD"/>
    <w:rsid w:val="00110EA0"/>
    <w:rsid w:val="00110F07"/>
    <w:rsid w:val="001110C2"/>
    <w:rsid w:val="00111287"/>
    <w:rsid w:val="00111732"/>
    <w:rsid w:val="00112754"/>
    <w:rsid w:val="00112AC8"/>
    <w:rsid w:val="00112AE1"/>
    <w:rsid w:val="00112DFF"/>
    <w:rsid w:val="00112FAD"/>
    <w:rsid w:val="001139A6"/>
    <w:rsid w:val="00113A40"/>
    <w:rsid w:val="00113E54"/>
    <w:rsid w:val="001148AC"/>
    <w:rsid w:val="001150B1"/>
    <w:rsid w:val="001152B7"/>
    <w:rsid w:val="00115741"/>
    <w:rsid w:val="00115913"/>
    <w:rsid w:val="00115DFC"/>
    <w:rsid w:val="001168F4"/>
    <w:rsid w:val="00116F58"/>
    <w:rsid w:val="00116FD8"/>
    <w:rsid w:val="001170CE"/>
    <w:rsid w:val="001178A7"/>
    <w:rsid w:val="001202E1"/>
    <w:rsid w:val="00120808"/>
    <w:rsid w:val="0012130D"/>
    <w:rsid w:val="001216A5"/>
    <w:rsid w:val="00121A11"/>
    <w:rsid w:val="00121CA8"/>
    <w:rsid w:val="001220DE"/>
    <w:rsid w:val="00122C67"/>
    <w:rsid w:val="00122DF3"/>
    <w:rsid w:val="00124764"/>
    <w:rsid w:val="00124F27"/>
    <w:rsid w:val="001266C2"/>
    <w:rsid w:val="001272A8"/>
    <w:rsid w:val="0012794D"/>
    <w:rsid w:val="001306EB"/>
    <w:rsid w:val="00130AAC"/>
    <w:rsid w:val="00130B03"/>
    <w:rsid w:val="00130BE0"/>
    <w:rsid w:val="00130EE2"/>
    <w:rsid w:val="001315AD"/>
    <w:rsid w:val="001331A7"/>
    <w:rsid w:val="0013352A"/>
    <w:rsid w:val="00134343"/>
    <w:rsid w:val="00134700"/>
    <w:rsid w:val="00134E01"/>
    <w:rsid w:val="00135430"/>
    <w:rsid w:val="00135B6A"/>
    <w:rsid w:val="00135F3B"/>
    <w:rsid w:val="00136131"/>
    <w:rsid w:val="00136F2F"/>
    <w:rsid w:val="00140004"/>
    <w:rsid w:val="00140247"/>
    <w:rsid w:val="00140569"/>
    <w:rsid w:val="00141580"/>
    <w:rsid w:val="00141D32"/>
    <w:rsid w:val="00143380"/>
    <w:rsid w:val="00143787"/>
    <w:rsid w:val="00143E18"/>
    <w:rsid w:val="00144335"/>
    <w:rsid w:val="0014452D"/>
    <w:rsid w:val="00144D10"/>
    <w:rsid w:val="001451E3"/>
    <w:rsid w:val="001456AC"/>
    <w:rsid w:val="0014613D"/>
    <w:rsid w:val="00146ECF"/>
    <w:rsid w:val="00147011"/>
    <w:rsid w:val="001473AF"/>
    <w:rsid w:val="0014792E"/>
    <w:rsid w:val="00151056"/>
    <w:rsid w:val="001510A2"/>
    <w:rsid w:val="0015218C"/>
    <w:rsid w:val="00152960"/>
    <w:rsid w:val="00152EFE"/>
    <w:rsid w:val="0015419C"/>
    <w:rsid w:val="00154EC5"/>
    <w:rsid w:val="0015535E"/>
    <w:rsid w:val="0015547E"/>
    <w:rsid w:val="001556A0"/>
    <w:rsid w:val="00155EFF"/>
    <w:rsid w:val="001561EF"/>
    <w:rsid w:val="00156653"/>
    <w:rsid w:val="00156F2F"/>
    <w:rsid w:val="00160153"/>
    <w:rsid w:val="00160D89"/>
    <w:rsid w:val="001612E5"/>
    <w:rsid w:val="00162067"/>
    <w:rsid w:val="0016207A"/>
    <w:rsid w:val="00162497"/>
    <w:rsid w:val="00162DEF"/>
    <w:rsid w:val="00162F45"/>
    <w:rsid w:val="00163EB4"/>
    <w:rsid w:val="00163F07"/>
    <w:rsid w:val="001642EC"/>
    <w:rsid w:val="001646AD"/>
    <w:rsid w:val="0016495D"/>
    <w:rsid w:val="00164D3E"/>
    <w:rsid w:val="00165599"/>
    <w:rsid w:val="00165856"/>
    <w:rsid w:val="00165A62"/>
    <w:rsid w:val="0016621C"/>
    <w:rsid w:val="00166782"/>
    <w:rsid w:val="00166D11"/>
    <w:rsid w:val="001679F7"/>
    <w:rsid w:val="00167F49"/>
    <w:rsid w:val="0017038E"/>
    <w:rsid w:val="001706C8"/>
    <w:rsid w:val="00170A37"/>
    <w:rsid w:val="00170FC5"/>
    <w:rsid w:val="001713B4"/>
    <w:rsid w:val="001713FF"/>
    <w:rsid w:val="00171BED"/>
    <w:rsid w:val="00171D1B"/>
    <w:rsid w:val="00172173"/>
    <w:rsid w:val="001723E0"/>
    <w:rsid w:val="00172704"/>
    <w:rsid w:val="00172D10"/>
    <w:rsid w:val="0017357A"/>
    <w:rsid w:val="00173602"/>
    <w:rsid w:val="0017378A"/>
    <w:rsid w:val="001740B7"/>
    <w:rsid w:val="00174949"/>
    <w:rsid w:val="001755B9"/>
    <w:rsid w:val="00175B59"/>
    <w:rsid w:val="0017643D"/>
    <w:rsid w:val="001765DE"/>
    <w:rsid w:val="00176F01"/>
    <w:rsid w:val="00176F62"/>
    <w:rsid w:val="001775F4"/>
    <w:rsid w:val="001777E9"/>
    <w:rsid w:val="00177A26"/>
    <w:rsid w:val="00177A52"/>
    <w:rsid w:val="00177AF7"/>
    <w:rsid w:val="001803DA"/>
    <w:rsid w:val="00180C4A"/>
    <w:rsid w:val="00181AF6"/>
    <w:rsid w:val="00181BFD"/>
    <w:rsid w:val="00181DC9"/>
    <w:rsid w:val="00182496"/>
    <w:rsid w:val="001824D7"/>
    <w:rsid w:val="001825D6"/>
    <w:rsid w:val="001829B0"/>
    <w:rsid w:val="00182B9F"/>
    <w:rsid w:val="001839E6"/>
    <w:rsid w:val="00184534"/>
    <w:rsid w:val="00184646"/>
    <w:rsid w:val="00184750"/>
    <w:rsid w:val="00184ACE"/>
    <w:rsid w:val="00184C00"/>
    <w:rsid w:val="001853B8"/>
    <w:rsid w:val="001856C9"/>
    <w:rsid w:val="001860AB"/>
    <w:rsid w:val="00186D0C"/>
    <w:rsid w:val="00187664"/>
    <w:rsid w:val="001879F5"/>
    <w:rsid w:val="00191210"/>
    <w:rsid w:val="00191578"/>
    <w:rsid w:val="00191829"/>
    <w:rsid w:val="00191FE2"/>
    <w:rsid w:val="001925A7"/>
    <w:rsid w:val="0019356A"/>
    <w:rsid w:val="00193CBB"/>
    <w:rsid w:val="0019488B"/>
    <w:rsid w:val="00194AE2"/>
    <w:rsid w:val="00195138"/>
    <w:rsid w:val="0019522A"/>
    <w:rsid w:val="00195DAC"/>
    <w:rsid w:val="0019693B"/>
    <w:rsid w:val="00196BC9"/>
    <w:rsid w:val="00196E81"/>
    <w:rsid w:val="00197599"/>
    <w:rsid w:val="001978D0"/>
    <w:rsid w:val="001A061E"/>
    <w:rsid w:val="001A0641"/>
    <w:rsid w:val="001A0C19"/>
    <w:rsid w:val="001A0DC1"/>
    <w:rsid w:val="001A1244"/>
    <w:rsid w:val="001A17D6"/>
    <w:rsid w:val="001A17E2"/>
    <w:rsid w:val="001A205D"/>
    <w:rsid w:val="001A2134"/>
    <w:rsid w:val="001A22EF"/>
    <w:rsid w:val="001A231A"/>
    <w:rsid w:val="001A24EB"/>
    <w:rsid w:val="001A272F"/>
    <w:rsid w:val="001A2ACA"/>
    <w:rsid w:val="001A2F17"/>
    <w:rsid w:val="001A3CA7"/>
    <w:rsid w:val="001A4B81"/>
    <w:rsid w:val="001A50DB"/>
    <w:rsid w:val="001A55F0"/>
    <w:rsid w:val="001A61E0"/>
    <w:rsid w:val="001A661A"/>
    <w:rsid w:val="001A67D7"/>
    <w:rsid w:val="001A6D4E"/>
    <w:rsid w:val="001A723B"/>
    <w:rsid w:val="001A7569"/>
    <w:rsid w:val="001A7FD6"/>
    <w:rsid w:val="001B0139"/>
    <w:rsid w:val="001B01B0"/>
    <w:rsid w:val="001B05A3"/>
    <w:rsid w:val="001B05C1"/>
    <w:rsid w:val="001B0A94"/>
    <w:rsid w:val="001B0D25"/>
    <w:rsid w:val="001B0EA2"/>
    <w:rsid w:val="001B1201"/>
    <w:rsid w:val="001B16CC"/>
    <w:rsid w:val="001B1C54"/>
    <w:rsid w:val="001B1CDE"/>
    <w:rsid w:val="001B22D6"/>
    <w:rsid w:val="001B3A41"/>
    <w:rsid w:val="001B3DEF"/>
    <w:rsid w:val="001B4899"/>
    <w:rsid w:val="001B4ECC"/>
    <w:rsid w:val="001B50E3"/>
    <w:rsid w:val="001B5138"/>
    <w:rsid w:val="001B5590"/>
    <w:rsid w:val="001B5D76"/>
    <w:rsid w:val="001B60B7"/>
    <w:rsid w:val="001B66B2"/>
    <w:rsid w:val="001B66DF"/>
    <w:rsid w:val="001B7AF7"/>
    <w:rsid w:val="001B7BBF"/>
    <w:rsid w:val="001C05AD"/>
    <w:rsid w:val="001C0B51"/>
    <w:rsid w:val="001C0D67"/>
    <w:rsid w:val="001C0EA3"/>
    <w:rsid w:val="001C1131"/>
    <w:rsid w:val="001C1205"/>
    <w:rsid w:val="001C12CE"/>
    <w:rsid w:val="001C29CE"/>
    <w:rsid w:val="001C2BBF"/>
    <w:rsid w:val="001C2E20"/>
    <w:rsid w:val="001C3AAD"/>
    <w:rsid w:val="001C3DE1"/>
    <w:rsid w:val="001C48F9"/>
    <w:rsid w:val="001C4D88"/>
    <w:rsid w:val="001C5E3B"/>
    <w:rsid w:val="001C64D1"/>
    <w:rsid w:val="001C6D53"/>
    <w:rsid w:val="001C778D"/>
    <w:rsid w:val="001C7B54"/>
    <w:rsid w:val="001C7DC9"/>
    <w:rsid w:val="001D07C0"/>
    <w:rsid w:val="001D0DA3"/>
    <w:rsid w:val="001D0EAB"/>
    <w:rsid w:val="001D0FB2"/>
    <w:rsid w:val="001D1714"/>
    <w:rsid w:val="001D2B8E"/>
    <w:rsid w:val="001D2E3C"/>
    <w:rsid w:val="001D348E"/>
    <w:rsid w:val="001D3BDC"/>
    <w:rsid w:val="001D3F8E"/>
    <w:rsid w:val="001D40A1"/>
    <w:rsid w:val="001D44A7"/>
    <w:rsid w:val="001D4547"/>
    <w:rsid w:val="001D4874"/>
    <w:rsid w:val="001D6F0F"/>
    <w:rsid w:val="001D7B84"/>
    <w:rsid w:val="001D7D28"/>
    <w:rsid w:val="001D7D40"/>
    <w:rsid w:val="001E0705"/>
    <w:rsid w:val="001E25B5"/>
    <w:rsid w:val="001E27D8"/>
    <w:rsid w:val="001E29F4"/>
    <w:rsid w:val="001E2A82"/>
    <w:rsid w:val="001E3AD5"/>
    <w:rsid w:val="001E42F3"/>
    <w:rsid w:val="001E46C4"/>
    <w:rsid w:val="001E4735"/>
    <w:rsid w:val="001E47AB"/>
    <w:rsid w:val="001E5697"/>
    <w:rsid w:val="001E56DA"/>
    <w:rsid w:val="001E5CD9"/>
    <w:rsid w:val="001E6B5D"/>
    <w:rsid w:val="001E73F2"/>
    <w:rsid w:val="001F08FE"/>
    <w:rsid w:val="001F1B55"/>
    <w:rsid w:val="001F1E04"/>
    <w:rsid w:val="001F1E74"/>
    <w:rsid w:val="001F29E3"/>
    <w:rsid w:val="001F34F5"/>
    <w:rsid w:val="001F3850"/>
    <w:rsid w:val="001F3DFD"/>
    <w:rsid w:val="001F4A5E"/>
    <w:rsid w:val="001F6886"/>
    <w:rsid w:val="001F7207"/>
    <w:rsid w:val="001F747F"/>
    <w:rsid w:val="0020018F"/>
    <w:rsid w:val="0020043A"/>
    <w:rsid w:val="00200507"/>
    <w:rsid w:val="00200E4C"/>
    <w:rsid w:val="00201196"/>
    <w:rsid w:val="002014EA"/>
    <w:rsid w:val="00201758"/>
    <w:rsid w:val="00201CF5"/>
    <w:rsid w:val="00201D21"/>
    <w:rsid w:val="002025AA"/>
    <w:rsid w:val="0020296B"/>
    <w:rsid w:val="00202D17"/>
    <w:rsid w:val="00202F58"/>
    <w:rsid w:val="002030E3"/>
    <w:rsid w:val="002038B7"/>
    <w:rsid w:val="002039CE"/>
    <w:rsid w:val="00203B36"/>
    <w:rsid w:val="002041F0"/>
    <w:rsid w:val="0020447C"/>
    <w:rsid w:val="002047F7"/>
    <w:rsid w:val="00204BDC"/>
    <w:rsid w:val="0020577F"/>
    <w:rsid w:val="0020578A"/>
    <w:rsid w:val="00205B54"/>
    <w:rsid w:val="00205E41"/>
    <w:rsid w:val="00207371"/>
    <w:rsid w:val="002076F8"/>
    <w:rsid w:val="00207B9C"/>
    <w:rsid w:val="00207BBA"/>
    <w:rsid w:val="00210ACC"/>
    <w:rsid w:val="00211C49"/>
    <w:rsid w:val="00212E9C"/>
    <w:rsid w:val="00213807"/>
    <w:rsid w:val="002150B1"/>
    <w:rsid w:val="00215822"/>
    <w:rsid w:val="002158BF"/>
    <w:rsid w:val="0021703C"/>
    <w:rsid w:val="002176D3"/>
    <w:rsid w:val="00217EBA"/>
    <w:rsid w:val="00220179"/>
    <w:rsid w:val="00220769"/>
    <w:rsid w:val="002209A6"/>
    <w:rsid w:val="002211AD"/>
    <w:rsid w:val="00221A2D"/>
    <w:rsid w:val="00221BAF"/>
    <w:rsid w:val="00222201"/>
    <w:rsid w:val="00222383"/>
    <w:rsid w:val="002229D2"/>
    <w:rsid w:val="00222C1E"/>
    <w:rsid w:val="002231E2"/>
    <w:rsid w:val="002236EC"/>
    <w:rsid w:val="00223886"/>
    <w:rsid w:val="00223E74"/>
    <w:rsid w:val="002249C9"/>
    <w:rsid w:val="002252C7"/>
    <w:rsid w:val="00225566"/>
    <w:rsid w:val="00225E60"/>
    <w:rsid w:val="00226D90"/>
    <w:rsid w:val="00227001"/>
    <w:rsid w:val="002270F2"/>
    <w:rsid w:val="002319FD"/>
    <w:rsid w:val="00232BC3"/>
    <w:rsid w:val="00232DD1"/>
    <w:rsid w:val="00232E20"/>
    <w:rsid w:val="0023307D"/>
    <w:rsid w:val="00233144"/>
    <w:rsid w:val="0023317E"/>
    <w:rsid w:val="0023323B"/>
    <w:rsid w:val="00233359"/>
    <w:rsid w:val="0023352E"/>
    <w:rsid w:val="002341B7"/>
    <w:rsid w:val="002344A9"/>
    <w:rsid w:val="00234D6F"/>
    <w:rsid w:val="00236CFD"/>
    <w:rsid w:val="00236F03"/>
    <w:rsid w:val="00236F84"/>
    <w:rsid w:val="0023791F"/>
    <w:rsid w:val="00240454"/>
    <w:rsid w:val="002407F2"/>
    <w:rsid w:val="00240D64"/>
    <w:rsid w:val="00240F63"/>
    <w:rsid w:val="00241ABF"/>
    <w:rsid w:val="00241D12"/>
    <w:rsid w:val="00241DFB"/>
    <w:rsid w:val="00242076"/>
    <w:rsid w:val="002424C7"/>
    <w:rsid w:val="00242BEA"/>
    <w:rsid w:val="00242E14"/>
    <w:rsid w:val="0024396A"/>
    <w:rsid w:val="00243E43"/>
    <w:rsid w:val="002442FC"/>
    <w:rsid w:val="00245E2C"/>
    <w:rsid w:val="00245E6F"/>
    <w:rsid w:val="00245F7C"/>
    <w:rsid w:val="00246342"/>
    <w:rsid w:val="00246E05"/>
    <w:rsid w:val="0024742A"/>
    <w:rsid w:val="00247908"/>
    <w:rsid w:val="0024793B"/>
    <w:rsid w:val="00247B8D"/>
    <w:rsid w:val="00250AF6"/>
    <w:rsid w:val="00250C67"/>
    <w:rsid w:val="00251FAB"/>
    <w:rsid w:val="0025236C"/>
    <w:rsid w:val="00253147"/>
    <w:rsid w:val="00253206"/>
    <w:rsid w:val="002537A7"/>
    <w:rsid w:val="00254605"/>
    <w:rsid w:val="00254736"/>
    <w:rsid w:val="00254860"/>
    <w:rsid w:val="00254E19"/>
    <w:rsid w:val="00255ED4"/>
    <w:rsid w:val="00256671"/>
    <w:rsid w:val="002568D6"/>
    <w:rsid w:val="002575B7"/>
    <w:rsid w:val="002576B2"/>
    <w:rsid w:val="00260051"/>
    <w:rsid w:val="002601A4"/>
    <w:rsid w:val="002604D2"/>
    <w:rsid w:val="00260EEA"/>
    <w:rsid w:val="00261EA3"/>
    <w:rsid w:val="0026232E"/>
    <w:rsid w:val="00262786"/>
    <w:rsid w:val="00262AE9"/>
    <w:rsid w:val="00262BB7"/>
    <w:rsid w:val="00263CAB"/>
    <w:rsid w:val="00265164"/>
    <w:rsid w:val="00265251"/>
    <w:rsid w:val="002654E3"/>
    <w:rsid w:val="0026571C"/>
    <w:rsid w:val="00265867"/>
    <w:rsid w:val="002658CC"/>
    <w:rsid w:val="00265981"/>
    <w:rsid w:val="00265A05"/>
    <w:rsid w:val="00265DFB"/>
    <w:rsid w:val="00266006"/>
    <w:rsid w:val="00266316"/>
    <w:rsid w:val="00266E54"/>
    <w:rsid w:val="00267569"/>
    <w:rsid w:val="002716AE"/>
    <w:rsid w:val="00271A78"/>
    <w:rsid w:val="00272B5A"/>
    <w:rsid w:val="00273AC9"/>
    <w:rsid w:val="00273BE3"/>
    <w:rsid w:val="002742D3"/>
    <w:rsid w:val="0027477A"/>
    <w:rsid w:val="002759F5"/>
    <w:rsid w:val="00275CE4"/>
    <w:rsid w:val="002760AC"/>
    <w:rsid w:val="00276242"/>
    <w:rsid w:val="0027627D"/>
    <w:rsid w:val="00276C9C"/>
    <w:rsid w:val="002770C5"/>
    <w:rsid w:val="0027730B"/>
    <w:rsid w:val="00277660"/>
    <w:rsid w:val="002776F3"/>
    <w:rsid w:val="0027773D"/>
    <w:rsid w:val="00277845"/>
    <w:rsid w:val="00277F90"/>
    <w:rsid w:val="0028003C"/>
    <w:rsid w:val="0028052B"/>
    <w:rsid w:val="00280CFC"/>
    <w:rsid w:val="0028162A"/>
    <w:rsid w:val="002821BC"/>
    <w:rsid w:val="002834F1"/>
    <w:rsid w:val="00283A0C"/>
    <w:rsid w:val="00283A3B"/>
    <w:rsid w:val="00283CCD"/>
    <w:rsid w:val="0028479B"/>
    <w:rsid w:val="00284D0F"/>
    <w:rsid w:val="0028551B"/>
    <w:rsid w:val="00285A39"/>
    <w:rsid w:val="00285D10"/>
    <w:rsid w:val="00285E6E"/>
    <w:rsid w:val="00286941"/>
    <w:rsid w:val="002869F6"/>
    <w:rsid w:val="00286C5E"/>
    <w:rsid w:val="002870A8"/>
    <w:rsid w:val="0028780F"/>
    <w:rsid w:val="00287CEE"/>
    <w:rsid w:val="00287F65"/>
    <w:rsid w:val="002907CA"/>
    <w:rsid w:val="00291298"/>
    <w:rsid w:val="0029140B"/>
    <w:rsid w:val="00291440"/>
    <w:rsid w:val="00291665"/>
    <w:rsid w:val="00291711"/>
    <w:rsid w:val="002925FD"/>
    <w:rsid w:val="002926A0"/>
    <w:rsid w:val="00292F44"/>
    <w:rsid w:val="0029369B"/>
    <w:rsid w:val="00293D6E"/>
    <w:rsid w:val="00294286"/>
    <w:rsid w:val="002951F1"/>
    <w:rsid w:val="00295374"/>
    <w:rsid w:val="002963F8"/>
    <w:rsid w:val="00296B3C"/>
    <w:rsid w:val="00296CB1"/>
    <w:rsid w:val="00297160"/>
    <w:rsid w:val="00297E5F"/>
    <w:rsid w:val="002A09A5"/>
    <w:rsid w:val="002A112D"/>
    <w:rsid w:val="002A2493"/>
    <w:rsid w:val="002A2890"/>
    <w:rsid w:val="002A48FA"/>
    <w:rsid w:val="002A4E2E"/>
    <w:rsid w:val="002A55CA"/>
    <w:rsid w:val="002A76EA"/>
    <w:rsid w:val="002B056B"/>
    <w:rsid w:val="002B112E"/>
    <w:rsid w:val="002B1DAE"/>
    <w:rsid w:val="002B22BA"/>
    <w:rsid w:val="002B244A"/>
    <w:rsid w:val="002B27F1"/>
    <w:rsid w:val="002B2D2B"/>
    <w:rsid w:val="002B2F19"/>
    <w:rsid w:val="002B4775"/>
    <w:rsid w:val="002B48CB"/>
    <w:rsid w:val="002B4F26"/>
    <w:rsid w:val="002B5069"/>
    <w:rsid w:val="002B5938"/>
    <w:rsid w:val="002B64D8"/>
    <w:rsid w:val="002B66FC"/>
    <w:rsid w:val="002B766A"/>
    <w:rsid w:val="002C0130"/>
    <w:rsid w:val="002C0638"/>
    <w:rsid w:val="002C24E0"/>
    <w:rsid w:val="002C2EB8"/>
    <w:rsid w:val="002C2F20"/>
    <w:rsid w:val="002C3547"/>
    <w:rsid w:val="002C3D90"/>
    <w:rsid w:val="002C3FC5"/>
    <w:rsid w:val="002C402B"/>
    <w:rsid w:val="002C4360"/>
    <w:rsid w:val="002C4D43"/>
    <w:rsid w:val="002C567A"/>
    <w:rsid w:val="002C62D7"/>
    <w:rsid w:val="002C7C1B"/>
    <w:rsid w:val="002C7D2D"/>
    <w:rsid w:val="002C7F95"/>
    <w:rsid w:val="002D0179"/>
    <w:rsid w:val="002D15DE"/>
    <w:rsid w:val="002D1798"/>
    <w:rsid w:val="002D1FD6"/>
    <w:rsid w:val="002D23E9"/>
    <w:rsid w:val="002D2F47"/>
    <w:rsid w:val="002D312C"/>
    <w:rsid w:val="002D3549"/>
    <w:rsid w:val="002D3E01"/>
    <w:rsid w:val="002D411A"/>
    <w:rsid w:val="002D4325"/>
    <w:rsid w:val="002D4689"/>
    <w:rsid w:val="002D47F8"/>
    <w:rsid w:val="002D4FB3"/>
    <w:rsid w:val="002D521C"/>
    <w:rsid w:val="002D637B"/>
    <w:rsid w:val="002D68D8"/>
    <w:rsid w:val="002D760B"/>
    <w:rsid w:val="002D768C"/>
    <w:rsid w:val="002D7758"/>
    <w:rsid w:val="002E000C"/>
    <w:rsid w:val="002E0031"/>
    <w:rsid w:val="002E04AC"/>
    <w:rsid w:val="002E0807"/>
    <w:rsid w:val="002E0CBA"/>
    <w:rsid w:val="002E204F"/>
    <w:rsid w:val="002E2922"/>
    <w:rsid w:val="002E2C98"/>
    <w:rsid w:val="002E4553"/>
    <w:rsid w:val="002E4ADF"/>
    <w:rsid w:val="002E4C39"/>
    <w:rsid w:val="002E5B6A"/>
    <w:rsid w:val="002E60FB"/>
    <w:rsid w:val="002E61F0"/>
    <w:rsid w:val="002E62FA"/>
    <w:rsid w:val="002E6D65"/>
    <w:rsid w:val="002E75B3"/>
    <w:rsid w:val="002E76AD"/>
    <w:rsid w:val="002E7DC2"/>
    <w:rsid w:val="002F011E"/>
    <w:rsid w:val="002F0403"/>
    <w:rsid w:val="002F0530"/>
    <w:rsid w:val="002F05A0"/>
    <w:rsid w:val="002F0704"/>
    <w:rsid w:val="002F07E7"/>
    <w:rsid w:val="002F1E13"/>
    <w:rsid w:val="002F1E20"/>
    <w:rsid w:val="002F27D9"/>
    <w:rsid w:val="002F2D78"/>
    <w:rsid w:val="002F3FF5"/>
    <w:rsid w:val="002F495B"/>
    <w:rsid w:val="002F4C1F"/>
    <w:rsid w:val="002F4F42"/>
    <w:rsid w:val="002F52D6"/>
    <w:rsid w:val="002F61EF"/>
    <w:rsid w:val="002F6F63"/>
    <w:rsid w:val="002F7524"/>
    <w:rsid w:val="002F7B2C"/>
    <w:rsid w:val="00300809"/>
    <w:rsid w:val="003014DF"/>
    <w:rsid w:val="00301528"/>
    <w:rsid w:val="00301673"/>
    <w:rsid w:val="0030197C"/>
    <w:rsid w:val="00301BB4"/>
    <w:rsid w:val="00301DF9"/>
    <w:rsid w:val="003026E3"/>
    <w:rsid w:val="00303299"/>
    <w:rsid w:val="003036B8"/>
    <w:rsid w:val="003037B4"/>
    <w:rsid w:val="00303F37"/>
    <w:rsid w:val="00303FF5"/>
    <w:rsid w:val="0030508B"/>
    <w:rsid w:val="00305092"/>
    <w:rsid w:val="00305A35"/>
    <w:rsid w:val="00306117"/>
    <w:rsid w:val="00306A23"/>
    <w:rsid w:val="00307397"/>
    <w:rsid w:val="00307824"/>
    <w:rsid w:val="0031048A"/>
    <w:rsid w:val="003104CD"/>
    <w:rsid w:val="003108F1"/>
    <w:rsid w:val="00312579"/>
    <w:rsid w:val="00312630"/>
    <w:rsid w:val="00312EE5"/>
    <w:rsid w:val="003130E3"/>
    <w:rsid w:val="00313FBC"/>
    <w:rsid w:val="00314183"/>
    <w:rsid w:val="003143CB"/>
    <w:rsid w:val="00314F6B"/>
    <w:rsid w:val="00315420"/>
    <w:rsid w:val="00316759"/>
    <w:rsid w:val="003167A2"/>
    <w:rsid w:val="00316938"/>
    <w:rsid w:val="003179A9"/>
    <w:rsid w:val="003200A7"/>
    <w:rsid w:val="003204EA"/>
    <w:rsid w:val="003205C7"/>
    <w:rsid w:val="00320607"/>
    <w:rsid w:val="00320804"/>
    <w:rsid w:val="00320A7F"/>
    <w:rsid w:val="0032192C"/>
    <w:rsid w:val="003224B0"/>
    <w:rsid w:val="003238D5"/>
    <w:rsid w:val="00323C67"/>
    <w:rsid w:val="00324D2B"/>
    <w:rsid w:val="003255B8"/>
    <w:rsid w:val="00325953"/>
    <w:rsid w:val="00325B20"/>
    <w:rsid w:val="0032636C"/>
    <w:rsid w:val="00326398"/>
    <w:rsid w:val="003272B2"/>
    <w:rsid w:val="00327386"/>
    <w:rsid w:val="003273E6"/>
    <w:rsid w:val="0032767D"/>
    <w:rsid w:val="0033006C"/>
    <w:rsid w:val="003307A7"/>
    <w:rsid w:val="003309DA"/>
    <w:rsid w:val="00330A67"/>
    <w:rsid w:val="00330D39"/>
    <w:rsid w:val="003317C6"/>
    <w:rsid w:val="00332F0C"/>
    <w:rsid w:val="00333675"/>
    <w:rsid w:val="003338FA"/>
    <w:rsid w:val="00333A6D"/>
    <w:rsid w:val="00333A70"/>
    <w:rsid w:val="003340AA"/>
    <w:rsid w:val="00334169"/>
    <w:rsid w:val="00334323"/>
    <w:rsid w:val="00334BC5"/>
    <w:rsid w:val="00334FC0"/>
    <w:rsid w:val="00335606"/>
    <w:rsid w:val="003356E7"/>
    <w:rsid w:val="00336BDF"/>
    <w:rsid w:val="00336F2E"/>
    <w:rsid w:val="00337770"/>
    <w:rsid w:val="00337CF3"/>
    <w:rsid w:val="00337D46"/>
    <w:rsid w:val="00340183"/>
    <w:rsid w:val="003401B3"/>
    <w:rsid w:val="003407EA"/>
    <w:rsid w:val="003408EB"/>
    <w:rsid w:val="00341452"/>
    <w:rsid w:val="003419BB"/>
    <w:rsid w:val="00341E19"/>
    <w:rsid w:val="0034222A"/>
    <w:rsid w:val="00342A86"/>
    <w:rsid w:val="00343020"/>
    <w:rsid w:val="003435CC"/>
    <w:rsid w:val="00343ABA"/>
    <w:rsid w:val="003441C7"/>
    <w:rsid w:val="00344876"/>
    <w:rsid w:val="003456FE"/>
    <w:rsid w:val="00345B05"/>
    <w:rsid w:val="003466A7"/>
    <w:rsid w:val="00346D58"/>
    <w:rsid w:val="003477A1"/>
    <w:rsid w:val="003479EF"/>
    <w:rsid w:val="00347C18"/>
    <w:rsid w:val="003504FB"/>
    <w:rsid w:val="0035089B"/>
    <w:rsid w:val="00350BCB"/>
    <w:rsid w:val="00351260"/>
    <w:rsid w:val="003518BD"/>
    <w:rsid w:val="003519E9"/>
    <w:rsid w:val="00351AAB"/>
    <w:rsid w:val="00352550"/>
    <w:rsid w:val="0035447B"/>
    <w:rsid w:val="00354D54"/>
    <w:rsid w:val="003555B9"/>
    <w:rsid w:val="00355908"/>
    <w:rsid w:val="003578BD"/>
    <w:rsid w:val="00357BF8"/>
    <w:rsid w:val="0036053B"/>
    <w:rsid w:val="00360823"/>
    <w:rsid w:val="00361648"/>
    <w:rsid w:val="0036272C"/>
    <w:rsid w:val="00363ED7"/>
    <w:rsid w:val="003640E3"/>
    <w:rsid w:val="003651D8"/>
    <w:rsid w:val="0036551F"/>
    <w:rsid w:val="00365B16"/>
    <w:rsid w:val="003661B5"/>
    <w:rsid w:val="00367A40"/>
    <w:rsid w:val="0037028F"/>
    <w:rsid w:val="00370437"/>
    <w:rsid w:val="003723C6"/>
    <w:rsid w:val="00372C5D"/>
    <w:rsid w:val="00372F97"/>
    <w:rsid w:val="00373DE2"/>
    <w:rsid w:val="003746B5"/>
    <w:rsid w:val="00374922"/>
    <w:rsid w:val="0037493F"/>
    <w:rsid w:val="003761B6"/>
    <w:rsid w:val="00376B62"/>
    <w:rsid w:val="00376F17"/>
    <w:rsid w:val="00377C62"/>
    <w:rsid w:val="003803ED"/>
    <w:rsid w:val="0038175D"/>
    <w:rsid w:val="0038198F"/>
    <w:rsid w:val="00381D7F"/>
    <w:rsid w:val="00382C4E"/>
    <w:rsid w:val="00383245"/>
    <w:rsid w:val="00383BCB"/>
    <w:rsid w:val="00383DD5"/>
    <w:rsid w:val="003841E2"/>
    <w:rsid w:val="00384C54"/>
    <w:rsid w:val="0038529E"/>
    <w:rsid w:val="003854AB"/>
    <w:rsid w:val="003859B7"/>
    <w:rsid w:val="00385D79"/>
    <w:rsid w:val="003869CD"/>
    <w:rsid w:val="003870D7"/>
    <w:rsid w:val="003905CE"/>
    <w:rsid w:val="003907C3"/>
    <w:rsid w:val="0039150F"/>
    <w:rsid w:val="00393008"/>
    <w:rsid w:val="00393342"/>
    <w:rsid w:val="00393C59"/>
    <w:rsid w:val="00393E5E"/>
    <w:rsid w:val="0039464D"/>
    <w:rsid w:val="0039543C"/>
    <w:rsid w:val="00395C7F"/>
    <w:rsid w:val="00396BF9"/>
    <w:rsid w:val="00396C0A"/>
    <w:rsid w:val="003970C1"/>
    <w:rsid w:val="003970D1"/>
    <w:rsid w:val="0039737C"/>
    <w:rsid w:val="00397B86"/>
    <w:rsid w:val="00397C37"/>
    <w:rsid w:val="00397E4D"/>
    <w:rsid w:val="003A0062"/>
    <w:rsid w:val="003A00D4"/>
    <w:rsid w:val="003A0646"/>
    <w:rsid w:val="003A0ADD"/>
    <w:rsid w:val="003A10D5"/>
    <w:rsid w:val="003A1165"/>
    <w:rsid w:val="003A13FB"/>
    <w:rsid w:val="003A15C5"/>
    <w:rsid w:val="003A18B9"/>
    <w:rsid w:val="003A1F24"/>
    <w:rsid w:val="003A338D"/>
    <w:rsid w:val="003A41E6"/>
    <w:rsid w:val="003A43F0"/>
    <w:rsid w:val="003A46F1"/>
    <w:rsid w:val="003A500F"/>
    <w:rsid w:val="003A52DB"/>
    <w:rsid w:val="003A5D84"/>
    <w:rsid w:val="003A5E8A"/>
    <w:rsid w:val="003A70E4"/>
    <w:rsid w:val="003A7B3E"/>
    <w:rsid w:val="003A7D8A"/>
    <w:rsid w:val="003A7F59"/>
    <w:rsid w:val="003B0A32"/>
    <w:rsid w:val="003B0FBD"/>
    <w:rsid w:val="003B1066"/>
    <w:rsid w:val="003B10DF"/>
    <w:rsid w:val="003B1361"/>
    <w:rsid w:val="003B182A"/>
    <w:rsid w:val="003B3811"/>
    <w:rsid w:val="003B3A25"/>
    <w:rsid w:val="003B4620"/>
    <w:rsid w:val="003B48F8"/>
    <w:rsid w:val="003B4B08"/>
    <w:rsid w:val="003B6372"/>
    <w:rsid w:val="003B6CEE"/>
    <w:rsid w:val="003B702E"/>
    <w:rsid w:val="003C0823"/>
    <w:rsid w:val="003C082E"/>
    <w:rsid w:val="003C08E6"/>
    <w:rsid w:val="003C0BB7"/>
    <w:rsid w:val="003C0BE2"/>
    <w:rsid w:val="003C1262"/>
    <w:rsid w:val="003C15D0"/>
    <w:rsid w:val="003C1CA2"/>
    <w:rsid w:val="003C27E9"/>
    <w:rsid w:val="003C2D1A"/>
    <w:rsid w:val="003C32AA"/>
    <w:rsid w:val="003C361E"/>
    <w:rsid w:val="003C3726"/>
    <w:rsid w:val="003C3740"/>
    <w:rsid w:val="003C3896"/>
    <w:rsid w:val="003C3CE5"/>
    <w:rsid w:val="003C43FD"/>
    <w:rsid w:val="003C49B4"/>
    <w:rsid w:val="003C6132"/>
    <w:rsid w:val="003C6F33"/>
    <w:rsid w:val="003C719F"/>
    <w:rsid w:val="003C75D7"/>
    <w:rsid w:val="003C7DD2"/>
    <w:rsid w:val="003D0190"/>
    <w:rsid w:val="003D0A26"/>
    <w:rsid w:val="003D1D7E"/>
    <w:rsid w:val="003D1F5D"/>
    <w:rsid w:val="003D22D9"/>
    <w:rsid w:val="003D2557"/>
    <w:rsid w:val="003D2DA5"/>
    <w:rsid w:val="003D39FB"/>
    <w:rsid w:val="003D3D1C"/>
    <w:rsid w:val="003D4F0D"/>
    <w:rsid w:val="003D5171"/>
    <w:rsid w:val="003D5754"/>
    <w:rsid w:val="003D59A3"/>
    <w:rsid w:val="003D5DB5"/>
    <w:rsid w:val="003D6108"/>
    <w:rsid w:val="003D6462"/>
    <w:rsid w:val="003D69E9"/>
    <w:rsid w:val="003D6B57"/>
    <w:rsid w:val="003D7BF1"/>
    <w:rsid w:val="003E1698"/>
    <w:rsid w:val="003E2307"/>
    <w:rsid w:val="003E23C7"/>
    <w:rsid w:val="003E2596"/>
    <w:rsid w:val="003E3646"/>
    <w:rsid w:val="003E3A03"/>
    <w:rsid w:val="003E3A04"/>
    <w:rsid w:val="003E3BAF"/>
    <w:rsid w:val="003E60C8"/>
    <w:rsid w:val="003E6139"/>
    <w:rsid w:val="003E6C81"/>
    <w:rsid w:val="003E6DCD"/>
    <w:rsid w:val="003E76BE"/>
    <w:rsid w:val="003E7726"/>
    <w:rsid w:val="003E7B98"/>
    <w:rsid w:val="003E7CB1"/>
    <w:rsid w:val="003F0BD8"/>
    <w:rsid w:val="003F2057"/>
    <w:rsid w:val="003F2B54"/>
    <w:rsid w:val="003F318F"/>
    <w:rsid w:val="003F4233"/>
    <w:rsid w:val="003F494E"/>
    <w:rsid w:val="003F4CDB"/>
    <w:rsid w:val="003F551A"/>
    <w:rsid w:val="003F5B80"/>
    <w:rsid w:val="003F5C75"/>
    <w:rsid w:val="003F6A7E"/>
    <w:rsid w:val="003F7B76"/>
    <w:rsid w:val="003F7EA2"/>
    <w:rsid w:val="00401093"/>
    <w:rsid w:val="004014C0"/>
    <w:rsid w:val="004014CE"/>
    <w:rsid w:val="00402580"/>
    <w:rsid w:val="00402C91"/>
    <w:rsid w:val="00402D8A"/>
    <w:rsid w:val="00402F56"/>
    <w:rsid w:val="00402F7A"/>
    <w:rsid w:val="0040315F"/>
    <w:rsid w:val="0040400D"/>
    <w:rsid w:val="004040D2"/>
    <w:rsid w:val="0040419E"/>
    <w:rsid w:val="004052E0"/>
    <w:rsid w:val="00405CBB"/>
    <w:rsid w:val="004065E6"/>
    <w:rsid w:val="00406721"/>
    <w:rsid w:val="004069F9"/>
    <w:rsid w:val="0040719D"/>
    <w:rsid w:val="0040767D"/>
    <w:rsid w:val="004076CE"/>
    <w:rsid w:val="004108CA"/>
    <w:rsid w:val="00410957"/>
    <w:rsid w:val="0041201C"/>
    <w:rsid w:val="0041217F"/>
    <w:rsid w:val="00412DB8"/>
    <w:rsid w:val="0041348D"/>
    <w:rsid w:val="00413B17"/>
    <w:rsid w:val="00413FAC"/>
    <w:rsid w:val="00414915"/>
    <w:rsid w:val="004152C7"/>
    <w:rsid w:val="00415720"/>
    <w:rsid w:val="0041584A"/>
    <w:rsid w:val="0041589E"/>
    <w:rsid w:val="00415BF4"/>
    <w:rsid w:val="00415EEE"/>
    <w:rsid w:val="0041771B"/>
    <w:rsid w:val="00420001"/>
    <w:rsid w:val="00420482"/>
    <w:rsid w:val="00420832"/>
    <w:rsid w:val="004208C7"/>
    <w:rsid w:val="004219A3"/>
    <w:rsid w:val="00421E08"/>
    <w:rsid w:val="00422C6B"/>
    <w:rsid w:val="00422C87"/>
    <w:rsid w:val="004236AD"/>
    <w:rsid w:val="004239E0"/>
    <w:rsid w:val="00423C69"/>
    <w:rsid w:val="00423F34"/>
    <w:rsid w:val="00424B81"/>
    <w:rsid w:val="004257C1"/>
    <w:rsid w:val="00425922"/>
    <w:rsid w:val="00425C0D"/>
    <w:rsid w:val="00425D46"/>
    <w:rsid w:val="00425E91"/>
    <w:rsid w:val="004261D7"/>
    <w:rsid w:val="004264AB"/>
    <w:rsid w:val="00426C27"/>
    <w:rsid w:val="00426E75"/>
    <w:rsid w:val="004272EC"/>
    <w:rsid w:val="00427502"/>
    <w:rsid w:val="0042797D"/>
    <w:rsid w:val="00427CB8"/>
    <w:rsid w:val="00430738"/>
    <w:rsid w:val="00430C44"/>
    <w:rsid w:val="00431269"/>
    <w:rsid w:val="00431649"/>
    <w:rsid w:val="00431765"/>
    <w:rsid w:val="00431BFE"/>
    <w:rsid w:val="00432167"/>
    <w:rsid w:val="00433085"/>
    <w:rsid w:val="00433165"/>
    <w:rsid w:val="004337D7"/>
    <w:rsid w:val="00433E36"/>
    <w:rsid w:val="0043425D"/>
    <w:rsid w:val="004345B0"/>
    <w:rsid w:val="00434CEE"/>
    <w:rsid w:val="00435702"/>
    <w:rsid w:val="00435C5B"/>
    <w:rsid w:val="0043736C"/>
    <w:rsid w:val="004378E6"/>
    <w:rsid w:val="00437D79"/>
    <w:rsid w:val="00440317"/>
    <w:rsid w:val="00440A46"/>
    <w:rsid w:val="00440F2A"/>
    <w:rsid w:val="00441212"/>
    <w:rsid w:val="004413D6"/>
    <w:rsid w:val="00442428"/>
    <w:rsid w:val="00442A97"/>
    <w:rsid w:val="00442B85"/>
    <w:rsid w:val="004432AA"/>
    <w:rsid w:val="00443645"/>
    <w:rsid w:val="00443FED"/>
    <w:rsid w:val="004440A9"/>
    <w:rsid w:val="00444243"/>
    <w:rsid w:val="0044445B"/>
    <w:rsid w:val="004445EA"/>
    <w:rsid w:val="00446B93"/>
    <w:rsid w:val="00446E87"/>
    <w:rsid w:val="00450C71"/>
    <w:rsid w:val="0045103A"/>
    <w:rsid w:val="004515DF"/>
    <w:rsid w:val="004523A4"/>
    <w:rsid w:val="00452877"/>
    <w:rsid w:val="00452F47"/>
    <w:rsid w:val="0045335C"/>
    <w:rsid w:val="004535A5"/>
    <w:rsid w:val="00453AC1"/>
    <w:rsid w:val="00453EA9"/>
    <w:rsid w:val="00454A4C"/>
    <w:rsid w:val="00454FCC"/>
    <w:rsid w:val="00455346"/>
    <w:rsid w:val="00455638"/>
    <w:rsid w:val="00455911"/>
    <w:rsid w:val="004560AF"/>
    <w:rsid w:val="0045679D"/>
    <w:rsid w:val="00456F24"/>
    <w:rsid w:val="0045763D"/>
    <w:rsid w:val="00457F9D"/>
    <w:rsid w:val="00460734"/>
    <w:rsid w:val="004609B6"/>
    <w:rsid w:val="00460C58"/>
    <w:rsid w:val="004613E7"/>
    <w:rsid w:val="00461685"/>
    <w:rsid w:val="00461A6D"/>
    <w:rsid w:val="00461CE4"/>
    <w:rsid w:val="004620E0"/>
    <w:rsid w:val="00462316"/>
    <w:rsid w:val="004631C2"/>
    <w:rsid w:val="0046328F"/>
    <w:rsid w:val="004636CE"/>
    <w:rsid w:val="00465135"/>
    <w:rsid w:val="004658FE"/>
    <w:rsid w:val="00466C8F"/>
    <w:rsid w:val="00466DAD"/>
    <w:rsid w:val="004677BB"/>
    <w:rsid w:val="00467C1F"/>
    <w:rsid w:val="0047035E"/>
    <w:rsid w:val="00470466"/>
    <w:rsid w:val="00471EF1"/>
    <w:rsid w:val="004722BF"/>
    <w:rsid w:val="004726E3"/>
    <w:rsid w:val="00474BA6"/>
    <w:rsid w:val="00474D30"/>
    <w:rsid w:val="004753E3"/>
    <w:rsid w:val="00475476"/>
    <w:rsid w:val="00475D5B"/>
    <w:rsid w:val="00475F2D"/>
    <w:rsid w:val="00476073"/>
    <w:rsid w:val="00476576"/>
    <w:rsid w:val="0047765D"/>
    <w:rsid w:val="00480989"/>
    <w:rsid w:val="00480D26"/>
    <w:rsid w:val="0048132D"/>
    <w:rsid w:val="0048148E"/>
    <w:rsid w:val="00481842"/>
    <w:rsid w:val="00481EE3"/>
    <w:rsid w:val="0048201A"/>
    <w:rsid w:val="00482A82"/>
    <w:rsid w:val="00482CB1"/>
    <w:rsid w:val="00483545"/>
    <w:rsid w:val="004840DF"/>
    <w:rsid w:val="004844D0"/>
    <w:rsid w:val="00484E6F"/>
    <w:rsid w:val="0048549D"/>
    <w:rsid w:val="00485649"/>
    <w:rsid w:val="0048593F"/>
    <w:rsid w:val="00485F65"/>
    <w:rsid w:val="00486ABF"/>
    <w:rsid w:val="00486FFD"/>
    <w:rsid w:val="00487038"/>
    <w:rsid w:val="00487188"/>
    <w:rsid w:val="00487411"/>
    <w:rsid w:val="004875DE"/>
    <w:rsid w:val="004877A6"/>
    <w:rsid w:val="00487E65"/>
    <w:rsid w:val="00487FB7"/>
    <w:rsid w:val="00490A47"/>
    <w:rsid w:val="004912A5"/>
    <w:rsid w:val="0049177C"/>
    <w:rsid w:val="00491CF2"/>
    <w:rsid w:val="00491F2A"/>
    <w:rsid w:val="0049217C"/>
    <w:rsid w:val="00492990"/>
    <w:rsid w:val="00493E97"/>
    <w:rsid w:val="00494156"/>
    <w:rsid w:val="0049633E"/>
    <w:rsid w:val="00496710"/>
    <w:rsid w:val="00497039"/>
    <w:rsid w:val="00497AE7"/>
    <w:rsid w:val="004A0070"/>
    <w:rsid w:val="004A03BC"/>
    <w:rsid w:val="004A101E"/>
    <w:rsid w:val="004A1184"/>
    <w:rsid w:val="004A1A96"/>
    <w:rsid w:val="004A3123"/>
    <w:rsid w:val="004A369E"/>
    <w:rsid w:val="004A3D26"/>
    <w:rsid w:val="004A3ED6"/>
    <w:rsid w:val="004A4C49"/>
    <w:rsid w:val="004A51BB"/>
    <w:rsid w:val="004A5EAC"/>
    <w:rsid w:val="004A645C"/>
    <w:rsid w:val="004A68AD"/>
    <w:rsid w:val="004A71B2"/>
    <w:rsid w:val="004A75CD"/>
    <w:rsid w:val="004A7B30"/>
    <w:rsid w:val="004B028A"/>
    <w:rsid w:val="004B04F4"/>
    <w:rsid w:val="004B118F"/>
    <w:rsid w:val="004B1347"/>
    <w:rsid w:val="004B1785"/>
    <w:rsid w:val="004B17F0"/>
    <w:rsid w:val="004B2550"/>
    <w:rsid w:val="004B3306"/>
    <w:rsid w:val="004B36FA"/>
    <w:rsid w:val="004B47CE"/>
    <w:rsid w:val="004B4805"/>
    <w:rsid w:val="004B4E30"/>
    <w:rsid w:val="004B5373"/>
    <w:rsid w:val="004B5914"/>
    <w:rsid w:val="004B6370"/>
    <w:rsid w:val="004B64AC"/>
    <w:rsid w:val="004B6C3B"/>
    <w:rsid w:val="004B6E9D"/>
    <w:rsid w:val="004B6EFC"/>
    <w:rsid w:val="004B7AD3"/>
    <w:rsid w:val="004C00A4"/>
    <w:rsid w:val="004C0992"/>
    <w:rsid w:val="004C14D7"/>
    <w:rsid w:val="004C24EB"/>
    <w:rsid w:val="004C2D49"/>
    <w:rsid w:val="004C2E53"/>
    <w:rsid w:val="004C2E80"/>
    <w:rsid w:val="004C2F65"/>
    <w:rsid w:val="004C3134"/>
    <w:rsid w:val="004C3F2E"/>
    <w:rsid w:val="004C46C6"/>
    <w:rsid w:val="004C566A"/>
    <w:rsid w:val="004C6448"/>
    <w:rsid w:val="004C647A"/>
    <w:rsid w:val="004C66B0"/>
    <w:rsid w:val="004C696E"/>
    <w:rsid w:val="004C6CE0"/>
    <w:rsid w:val="004C7805"/>
    <w:rsid w:val="004D0605"/>
    <w:rsid w:val="004D0DDE"/>
    <w:rsid w:val="004D149E"/>
    <w:rsid w:val="004D2551"/>
    <w:rsid w:val="004D2C89"/>
    <w:rsid w:val="004D2D6E"/>
    <w:rsid w:val="004D30B8"/>
    <w:rsid w:val="004D32A9"/>
    <w:rsid w:val="004D330D"/>
    <w:rsid w:val="004D411D"/>
    <w:rsid w:val="004D478D"/>
    <w:rsid w:val="004D480B"/>
    <w:rsid w:val="004D5383"/>
    <w:rsid w:val="004D57CE"/>
    <w:rsid w:val="004D5931"/>
    <w:rsid w:val="004D662F"/>
    <w:rsid w:val="004D68A9"/>
    <w:rsid w:val="004D763C"/>
    <w:rsid w:val="004E009D"/>
    <w:rsid w:val="004E0556"/>
    <w:rsid w:val="004E0595"/>
    <w:rsid w:val="004E08A5"/>
    <w:rsid w:val="004E0B2B"/>
    <w:rsid w:val="004E0BBA"/>
    <w:rsid w:val="004E0C5B"/>
    <w:rsid w:val="004E154D"/>
    <w:rsid w:val="004E217E"/>
    <w:rsid w:val="004E3E6A"/>
    <w:rsid w:val="004E4AA2"/>
    <w:rsid w:val="004E51B0"/>
    <w:rsid w:val="004E5C9E"/>
    <w:rsid w:val="004E6114"/>
    <w:rsid w:val="004E743E"/>
    <w:rsid w:val="004F001A"/>
    <w:rsid w:val="004F0542"/>
    <w:rsid w:val="004F054D"/>
    <w:rsid w:val="004F141F"/>
    <w:rsid w:val="004F193D"/>
    <w:rsid w:val="004F1E96"/>
    <w:rsid w:val="004F29E6"/>
    <w:rsid w:val="004F2CFA"/>
    <w:rsid w:val="004F2DBA"/>
    <w:rsid w:val="004F2FF0"/>
    <w:rsid w:val="004F48AA"/>
    <w:rsid w:val="004F4A4D"/>
    <w:rsid w:val="004F4D2D"/>
    <w:rsid w:val="004F4E27"/>
    <w:rsid w:val="004F519F"/>
    <w:rsid w:val="004F616C"/>
    <w:rsid w:val="004F617B"/>
    <w:rsid w:val="004F6C3D"/>
    <w:rsid w:val="004F6FCD"/>
    <w:rsid w:val="004F75B5"/>
    <w:rsid w:val="004F781D"/>
    <w:rsid w:val="00500F59"/>
    <w:rsid w:val="0050162B"/>
    <w:rsid w:val="0050162C"/>
    <w:rsid w:val="00501F2A"/>
    <w:rsid w:val="005020E8"/>
    <w:rsid w:val="0050248A"/>
    <w:rsid w:val="0050333E"/>
    <w:rsid w:val="005035C2"/>
    <w:rsid w:val="00503912"/>
    <w:rsid w:val="0050393F"/>
    <w:rsid w:val="00503AAE"/>
    <w:rsid w:val="005040A0"/>
    <w:rsid w:val="00504EAC"/>
    <w:rsid w:val="00505AE3"/>
    <w:rsid w:val="00506117"/>
    <w:rsid w:val="00506151"/>
    <w:rsid w:val="00506598"/>
    <w:rsid w:val="00506D87"/>
    <w:rsid w:val="00506F98"/>
    <w:rsid w:val="0050742A"/>
    <w:rsid w:val="0050745C"/>
    <w:rsid w:val="00507500"/>
    <w:rsid w:val="005103E9"/>
    <w:rsid w:val="00510435"/>
    <w:rsid w:val="00511892"/>
    <w:rsid w:val="00511AB3"/>
    <w:rsid w:val="00511D99"/>
    <w:rsid w:val="00511D9A"/>
    <w:rsid w:val="005124FC"/>
    <w:rsid w:val="0051272C"/>
    <w:rsid w:val="00512882"/>
    <w:rsid w:val="00512F94"/>
    <w:rsid w:val="0051414C"/>
    <w:rsid w:val="0051444A"/>
    <w:rsid w:val="005149C1"/>
    <w:rsid w:val="005149CB"/>
    <w:rsid w:val="00514A15"/>
    <w:rsid w:val="00514DD5"/>
    <w:rsid w:val="005153EE"/>
    <w:rsid w:val="00516F54"/>
    <w:rsid w:val="00516F82"/>
    <w:rsid w:val="0051782B"/>
    <w:rsid w:val="00517C5C"/>
    <w:rsid w:val="005209A1"/>
    <w:rsid w:val="00520D27"/>
    <w:rsid w:val="00521E39"/>
    <w:rsid w:val="00522B7F"/>
    <w:rsid w:val="00522EDB"/>
    <w:rsid w:val="0052320F"/>
    <w:rsid w:val="005232C5"/>
    <w:rsid w:val="00523A6F"/>
    <w:rsid w:val="00524313"/>
    <w:rsid w:val="00524BAE"/>
    <w:rsid w:val="00525662"/>
    <w:rsid w:val="005260B0"/>
    <w:rsid w:val="005261B7"/>
    <w:rsid w:val="00526243"/>
    <w:rsid w:val="00527228"/>
    <w:rsid w:val="00527AEF"/>
    <w:rsid w:val="005301C8"/>
    <w:rsid w:val="00531246"/>
    <w:rsid w:val="00531517"/>
    <w:rsid w:val="00531AC9"/>
    <w:rsid w:val="0053221B"/>
    <w:rsid w:val="005323D4"/>
    <w:rsid w:val="005324D2"/>
    <w:rsid w:val="00532588"/>
    <w:rsid w:val="00533745"/>
    <w:rsid w:val="005347A9"/>
    <w:rsid w:val="00535A7B"/>
    <w:rsid w:val="005365BE"/>
    <w:rsid w:val="005366A3"/>
    <w:rsid w:val="005366A8"/>
    <w:rsid w:val="0053729F"/>
    <w:rsid w:val="0053758B"/>
    <w:rsid w:val="0053769F"/>
    <w:rsid w:val="00537A8F"/>
    <w:rsid w:val="00537A94"/>
    <w:rsid w:val="00537C3D"/>
    <w:rsid w:val="0054040A"/>
    <w:rsid w:val="00540A59"/>
    <w:rsid w:val="00540F52"/>
    <w:rsid w:val="005423DC"/>
    <w:rsid w:val="00542786"/>
    <w:rsid w:val="00542A65"/>
    <w:rsid w:val="00542E5C"/>
    <w:rsid w:val="00545414"/>
    <w:rsid w:val="00545A73"/>
    <w:rsid w:val="00545B8B"/>
    <w:rsid w:val="00545F7D"/>
    <w:rsid w:val="00546E20"/>
    <w:rsid w:val="00546FAF"/>
    <w:rsid w:val="0054793C"/>
    <w:rsid w:val="00547946"/>
    <w:rsid w:val="00547ADC"/>
    <w:rsid w:val="005504EC"/>
    <w:rsid w:val="00550B3E"/>
    <w:rsid w:val="00550B92"/>
    <w:rsid w:val="00552848"/>
    <w:rsid w:val="00553236"/>
    <w:rsid w:val="00553887"/>
    <w:rsid w:val="00554161"/>
    <w:rsid w:val="00554385"/>
    <w:rsid w:val="005545AF"/>
    <w:rsid w:val="00554737"/>
    <w:rsid w:val="00554CE6"/>
    <w:rsid w:val="00554E88"/>
    <w:rsid w:val="0055554F"/>
    <w:rsid w:val="0055581B"/>
    <w:rsid w:val="00556245"/>
    <w:rsid w:val="005563C8"/>
    <w:rsid w:val="0055696D"/>
    <w:rsid w:val="00556B09"/>
    <w:rsid w:val="00556F6D"/>
    <w:rsid w:val="0055795C"/>
    <w:rsid w:val="00561199"/>
    <w:rsid w:val="00561AB7"/>
    <w:rsid w:val="00561B23"/>
    <w:rsid w:val="00562AB2"/>
    <w:rsid w:val="00563719"/>
    <w:rsid w:val="00563BE7"/>
    <w:rsid w:val="00563CE6"/>
    <w:rsid w:val="005645E6"/>
    <w:rsid w:val="00564A7B"/>
    <w:rsid w:val="00564DF0"/>
    <w:rsid w:val="00565032"/>
    <w:rsid w:val="005665EB"/>
    <w:rsid w:val="00566C7E"/>
    <w:rsid w:val="00567017"/>
    <w:rsid w:val="00567113"/>
    <w:rsid w:val="0056740A"/>
    <w:rsid w:val="00567548"/>
    <w:rsid w:val="00567927"/>
    <w:rsid w:val="00571344"/>
    <w:rsid w:val="005716B4"/>
    <w:rsid w:val="0057183E"/>
    <w:rsid w:val="00572430"/>
    <w:rsid w:val="005726C0"/>
    <w:rsid w:val="00572F5B"/>
    <w:rsid w:val="0057360C"/>
    <w:rsid w:val="005741E7"/>
    <w:rsid w:val="005744F6"/>
    <w:rsid w:val="00574C28"/>
    <w:rsid w:val="005755E1"/>
    <w:rsid w:val="00575E73"/>
    <w:rsid w:val="00576109"/>
    <w:rsid w:val="00577B80"/>
    <w:rsid w:val="005800E4"/>
    <w:rsid w:val="00580224"/>
    <w:rsid w:val="00580B0A"/>
    <w:rsid w:val="005811CA"/>
    <w:rsid w:val="005817F8"/>
    <w:rsid w:val="00581AFB"/>
    <w:rsid w:val="00582195"/>
    <w:rsid w:val="005827FE"/>
    <w:rsid w:val="0058356C"/>
    <w:rsid w:val="00583B69"/>
    <w:rsid w:val="00584047"/>
    <w:rsid w:val="00584C34"/>
    <w:rsid w:val="00585A6E"/>
    <w:rsid w:val="0058795A"/>
    <w:rsid w:val="005879A6"/>
    <w:rsid w:val="00587D14"/>
    <w:rsid w:val="00590723"/>
    <w:rsid w:val="005907F2"/>
    <w:rsid w:val="00590B54"/>
    <w:rsid w:val="00590F1E"/>
    <w:rsid w:val="0059124C"/>
    <w:rsid w:val="005921D8"/>
    <w:rsid w:val="00593159"/>
    <w:rsid w:val="005932B6"/>
    <w:rsid w:val="00594125"/>
    <w:rsid w:val="005943A1"/>
    <w:rsid w:val="005948EA"/>
    <w:rsid w:val="0059531E"/>
    <w:rsid w:val="005960C2"/>
    <w:rsid w:val="00596725"/>
    <w:rsid w:val="00596D65"/>
    <w:rsid w:val="00597BBF"/>
    <w:rsid w:val="00597DB6"/>
    <w:rsid w:val="005A0D8F"/>
    <w:rsid w:val="005A176D"/>
    <w:rsid w:val="005A2385"/>
    <w:rsid w:val="005A2900"/>
    <w:rsid w:val="005A29C9"/>
    <w:rsid w:val="005A4614"/>
    <w:rsid w:val="005A4EB9"/>
    <w:rsid w:val="005A5168"/>
    <w:rsid w:val="005A56E9"/>
    <w:rsid w:val="005A6387"/>
    <w:rsid w:val="005A6600"/>
    <w:rsid w:val="005A6630"/>
    <w:rsid w:val="005A6651"/>
    <w:rsid w:val="005A68EB"/>
    <w:rsid w:val="005A77B1"/>
    <w:rsid w:val="005A7C2E"/>
    <w:rsid w:val="005B0ADB"/>
    <w:rsid w:val="005B0B6F"/>
    <w:rsid w:val="005B1CCE"/>
    <w:rsid w:val="005B2F77"/>
    <w:rsid w:val="005B485D"/>
    <w:rsid w:val="005B4BFC"/>
    <w:rsid w:val="005B4F7A"/>
    <w:rsid w:val="005B540D"/>
    <w:rsid w:val="005B547F"/>
    <w:rsid w:val="005B54C0"/>
    <w:rsid w:val="005B5BC3"/>
    <w:rsid w:val="005B64DC"/>
    <w:rsid w:val="005B6B63"/>
    <w:rsid w:val="005B6E27"/>
    <w:rsid w:val="005B6EC9"/>
    <w:rsid w:val="005B7050"/>
    <w:rsid w:val="005B7602"/>
    <w:rsid w:val="005B7E15"/>
    <w:rsid w:val="005C1313"/>
    <w:rsid w:val="005C1714"/>
    <w:rsid w:val="005C1A14"/>
    <w:rsid w:val="005C20DB"/>
    <w:rsid w:val="005C27DB"/>
    <w:rsid w:val="005C2CD2"/>
    <w:rsid w:val="005C2D23"/>
    <w:rsid w:val="005C3371"/>
    <w:rsid w:val="005C45F5"/>
    <w:rsid w:val="005C5A70"/>
    <w:rsid w:val="005C66EE"/>
    <w:rsid w:val="005C674C"/>
    <w:rsid w:val="005D0D57"/>
    <w:rsid w:val="005D0F4B"/>
    <w:rsid w:val="005D16D1"/>
    <w:rsid w:val="005D1F4A"/>
    <w:rsid w:val="005D294E"/>
    <w:rsid w:val="005D2BA0"/>
    <w:rsid w:val="005D3161"/>
    <w:rsid w:val="005D3CAD"/>
    <w:rsid w:val="005D4291"/>
    <w:rsid w:val="005D4BB4"/>
    <w:rsid w:val="005D509C"/>
    <w:rsid w:val="005D5371"/>
    <w:rsid w:val="005D58F1"/>
    <w:rsid w:val="005D594D"/>
    <w:rsid w:val="005D5F3F"/>
    <w:rsid w:val="005D6374"/>
    <w:rsid w:val="005D6EC0"/>
    <w:rsid w:val="005D70A2"/>
    <w:rsid w:val="005D71E3"/>
    <w:rsid w:val="005E01B7"/>
    <w:rsid w:val="005E04CC"/>
    <w:rsid w:val="005E0967"/>
    <w:rsid w:val="005E15C3"/>
    <w:rsid w:val="005E1988"/>
    <w:rsid w:val="005E1A50"/>
    <w:rsid w:val="005E2127"/>
    <w:rsid w:val="005E2785"/>
    <w:rsid w:val="005E2B43"/>
    <w:rsid w:val="005E362E"/>
    <w:rsid w:val="005E408F"/>
    <w:rsid w:val="005E4CEB"/>
    <w:rsid w:val="005E4FF8"/>
    <w:rsid w:val="005E5124"/>
    <w:rsid w:val="005E54A1"/>
    <w:rsid w:val="005E556C"/>
    <w:rsid w:val="005E61BF"/>
    <w:rsid w:val="005E671A"/>
    <w:rsid w:val="005E67B1"/>
    <w:rsid w:val="005E69D6"/>
    <w:rsid w:val="005E6A81"/>
    <w:rsid w:val="005E6AB8"/>
    <w:rsid w:val="005E6E93"/>
    <w:rsid w:val="005E6EE4"/>
    <w:rsid w:val="005E7D2B"/>
    <w:rsid w:val="005F0C88"/>
    <w:rsid w:val="005F0DD0"/>
    <w:rsid w:val="005F0F30"/>
    <w:rsid w:val="005F12B6"/>
    <w:rsid w:val="005F13AD"/>
    <w:rsid w:val="005F145E"/>
    <w:rsid w:val="005F16F5"/>
    <w:rsid w:val="005F2FAE"/>
    <w:rsid w:val="005F32D0"/>
    <w:rsid w:val="005F3FA9"/>
    <w:rsid w:val="005F42F8"/>
    <w:rsid w:val="005F4A0F"/>
    <w:rsid w:val="005F4C11"/>
    <w:rsid w:val="005F528E"/>
    <w:rsid w:val="005F53EC"/>
    <w:rsid w:val="005F607B"/>
    <w:rsid w:val="005F6AD1"/>
    <w:rsid w:val="005F71FB"/>
    <w:rsid w:val="005F72DD"/>
    <w:rsid w:val="005F7729"/>
    <w:rsid w:val="005F7C65"/>
    <w:rsid w:val="00600217"/>
    <w:rsid w:val="0060069E"/>
    <w:rsid w:val="00600912"/>
    <w:rsid w:val="00601747"/>
    <w:rsid w:val="00601B25"/>
    <w:rsid w:val="00602067"/>
    <w:rsid w:val="006025F8"/>
    <w:rsid w:val="00602E17"/>
    <w:rsid w:val="00602FEC"/>
    <w:rsid w:val="0060534E"/>
    <w:rsid w:val="00606A52"/>
    <w:rsid w:val="00606DBB"/>
    <w:rsid w:val="006073CD"/>
    <w:rsid w:val="00607476"/>
    <w:rsid w:val="006077AF"/>
    <w:rsid w:val="00610CBD"/>
    <w:rsid w:val="00612031"/>
    <w:rsid w:val="006120B1"/>
    <w:rsid w:val="006121E2"/>
    <w:rsid w:val="006129CC"/>
    <w:rsid w:val="006131F4"/>
    <w:rsid w:val="0061365A"/>
    <w:rsid w:val="00613749"/>
    <w:rsid w:val="00613AA5"/>
    <w:rsid w:val="00613D80"/>
    <w:rsid w:val="006147A3"/>
    <w:rsid w:val="00615468"/>
    <w:rsid w:val="006157E0"/>
    <w:rsid w:val="00616459"/>
    <w:rsid w:val="00616B2F"/>
    <w:rsid w:val="006173DF"/>
    <w:rsid w:val="0062011C"/>
    <w:rsid w:val="0062055D"/>
    <w:rsid w:val="0062097D"/>
    <w:rsid w:val="006209A2"/>
    <w:rsid w:val="00620C84"/>
    <w:rsid w:val="006229B6"/>
    <w:rsid w:val="00622A81"/>
    <w:rsid w:val="00622C18"/>
    <w:rsid w:val="006238C6"/>
    <w:rsid w:val="00623977"/>
    <w:rsid w:val="00623E19"/>
    <w:rsid w:val="0062409B"/>
    <w:rsid w:val="00624566"/>
    <w:rsid w:val="00624A12"/>
    <w:rsid w:val="00624C46"/>
    <w:rsid w:val="006254A6"/>
    <w:rsid w:val="00625A10"/>
    <w:rsid w:val="00625AA8"/>
    <w:rsid w:val="00626CE3"/>
    <w:rsid w:val="0062707B"/>
    <w:rsid w:val="00627161"/>
    <w:rsid w:val="00627740"/>
    <w:rsid w:val="00630094"/>
    <w:rsid w:val="00630120"/>
    <w:rsid w:val="00630641"/>
    <w:rsid w:val="006313DE"/>
    <w:rsid w:val="006317AD"/>
    <w:rsid w:val="00631B3E"/>
    <w:rsid w:val="00631C08"/>
    <w:rsid w:val="00632253"/>
    <w:rsid w:val="006322D5"/>
    <w:rsid w:val="0063249C"/>
    <w:rsid w:val="006325E1"/>
    <w:rsid w:val="006327D8"/>
    <w:rsid w:val="00632F60"/>
    <w:rsid w:val="006348ED"/>
    <w:rsid w:val="00634A16"/>
    <w:rsid w:val="00634D45"/>
    <w:rsid w:val="00635202"/>
    <w:rsid w:val="006352A5"/>
    <w:rsid w:val="006354E4"/>
    <w:rsid w:val="006355B9"/>
    <w:rsid w:val="0063572B"/>
    <w:rsid w:val="00635B16"/>
    <w:rsid w:val="00635DFE"/>
    <w:rsid w:val="00635FDE"/>
    <w:rsid w:val="00635FFA"/>
    <w:rsid w:val="006361C2"/>
    <w:rsid w:val="0063664D"/>
    <w:rsid w:val="0063687D"/>
    <w:rsid w:val="00636E0D"/>
    <w:rsid w:val="00637237"/>
    <w:rsid w:val="00637587"/>
    <w:rsid w:val="00641333"/>
    <w:rsid w:val="00641429"/>
    <w:rsid w:val="00641FF2"/>
    <w:rsid w:val="0064291F"/>
    <w:rsid w:val="0064292F"/>
    <w:rsid w:val="00642A00"/>
    <w:rsid w:val="00642FF7"/>
    <w:rsid w:val="00643951"/>
    <w:rsid w:val="00643E1C"/>
    <w:rsid w:val="0064424A"/>
    <w:rsid w:val="00645502"/>
    <w:rsid w:val="00645B2A"/>
    <w:rsid w:val="00646087"/>
    <w:rsid w:val="0064642C"/>
    <w:rsid w:val="006466B8"/>
    <w:rsid w:val="00646FE5"/>
    <w:rsid w:val="00650008"/>
    <w:rsid w:val="00650250"/>
    <w:rsid w:val="00650861"/>
    <w:rsid w:val="00650D3A"/>
    <w:rsid w:val="00651194"/>
    <w:rsid w:val="006526A7"/>
    <w:rsid w:val="006530B9"/>
    <w:rsid w:val="00653513"/>
    <w:rsid w:val="00653821"/>
    <w:rsid w:val="00653864"/>
    <w:rsid w:val="006539F6"/>
    <w:rsid w:val="00654130"/>
    <w:rsid w:val="00654842"/>
    <w:rsid w:val="006551D9"/>
    <w:rsid w:val="006552B5"/>
    <w:rsid w:val="006556E3"/>
    <w:rsid w:val="00655C42"/>
    <w:rsid w:val="00655F30"/>
    <w:rsid w:val="00655F4C"/>
    <w:rsid w:val="00656000"/>
    <w:rsid w:val="00656816"/>
    <w:rsid w:val="00656910"/>
    <w:rsid w:val="00656A86"/>
    <w:rsid w:val="006575F2"/>
    <w:rsid w:val="00657AB1"/>
    <w:rsid w:val="00657EB3"/>
    <w:rsid w:val="0066065D"/>
    <w:rsid w:val="00660B68"/>
    <w:rsid w:val="00660CC5"/>
    <w:rsid w:val="00660F82"/>
    <w:rsid w:val="00661554"/>
    <w:rsid w:val="00661B70"/>
    <w:rsid w:val="00661C6C"/>
    <w:rsid w:val="006624CB"/>
    <w:rsid w:val="00662EAE"/>
    <w:rsid w:val="006637EB"/>
    <w:rsid w:val="00663D29"/>
    <w:rsid w:val="00663E1D"/>
    <w:rsid w:val="00664333"/>
    <w:rsid w:val="006646BB"/>
    <w:rsid w:val="0066495E"/>
    <w:rsid w:val="00664C77"/>
    <w:rsid w:val="00664F1B"/>
    <w:rsid w:val="00665B42"/>
    <w:rsid w:val="00666943"/>
    <w:rsid w:val="00666D45"/>
    <w:rsid w:val="00667A83"/>
    <w:rsid w:val="00667ACD"/>
    <w:rsid w:val="00670A25"/>
    <w:rsid w:val="00671DFC"/>
    <w:rsid w:val="00672607"/>
    <w:rsid w:val="006726E5"/>
    <w:rsid w:val="006729F6"/>
    <w:rsid w:val="00672BAD"/>
    <w:rsid w:val="00673039"/>
    <w:rsid w:val="006741FC"/>
    <w:rsid w:val="00674694"/>
    <w:rsid w:val="00674E37"/>
    <w:rsid w:val="0067527F"/>
    <w:rsid w:val="00675D5D"/>
    <w:rsid w:val="006760D4"/>
    <w:rsid w:val="006761B4"/>
    <w:rsid w:val="00676204"/>
    <w:rsid w:val="00677908"/>
    <w:rsid w:val="00680143"/>
    <w:rsid w:val="0068018B"/>
    <w:rsid w:val="0068104D"/>
    <w:rsid w:val="00681050"/>
    <w:rsid w:val="0068139D"/>
    <w:rsid w:val="00681572"/>
    <w:rsid w:val="00681A3F"/>
    <w:rsid w:val="00681A90"/>
    <w:rsid w:val="00681F19"/>
    <w:rsid w:val="006820B4"/>
    <w:rsid w:val="0068288F"/>
    <w:rsid w:val="00682A8E"/>
    <w:rsid w:val="00682EF4"/>
    <w:rsid w:val="0068322A"/>
    <w:rsid w:val="006834D8"/>
    <w:rsid w:val="00684120"/>
    <w:rsid w:val="00684489"/>
    <w:rsid w:val="00685896"/>
    <w:rsid w:val="00685C77"/>
    <w:rsid w:val="00685EAD"/>
    <w:rsid w:val="00685F3A"/>
    <w:rsid w:val="00686BED"/>
    <w:rsid w:val="00686D78"/>
    <w:rsid w:val="00687098"/>
    <w:rsid w:val="0068776F"/>
    <w:rsid w:val="00687B45"/>
    <w:rsid w:val="0069080B"/>
    <w:rsid w:val="00691096"/>
    <w:rsid w:val="00691255"/>
    <w:rsid w:val="00691898"/>
    <w:rsid w:val="006933F5"/>
    <w:rsid w:val="00693F37"/>
    <w:rsid w:val="00694B17"/>
    <w:rsid w:val="0069518C"/>
    <w:rsid w:val="00695460"/>
    <w:rsid w:val="0069576F"/>
    <w:rsid w:val="00695C2B"/>
    <w:rsid w:val="006964B3"/>
    <w:rsid w:val="0069677C"/>
    <w:rsid w:val="006979E2"/>
    <w:rsid w:val="006A016F"/>
    <w:rsid w:val="006A0790"/>
    <w:rsid w:val="006A0BD3"/>
    <w:rsid w:val="006A26DE"/>
    <w:rsid w:val="006A2899"/>
    <w:rsid w:val="006A3183"/>
    <w:rsid w:val="006A364A"/>
    <w:rsid w:val="006A3988"/>
    <w:rsid w:val="006A46ED"/>
    <w:rsid w:val="006A4759"/>
    <w:rsid w:val="006A53CE"/>
    <w:rsid w:val="006A59B9"/>
    <w:rsid w:val="006A5FAF"/>
    <w:rsid w:val="006A6486"/>
    <w:rsid w:val="006A6928"/>
    <w:rsid w:val="006A6C52"/>
    <w:rsid w:val="006A6DB7"/>
    <w:rsid w:val="006A7D2A"/>
    <w:rsid w:val="006B03FF"/>
    <w:rsid w:val="006B1122"/>
    <w:rsid w:val="006B1CE3"/>
    <w:rsid w:val="006B2509"/>
    <w:rsid w:val="006B25B0"/>
    <w:rsid w:val="006B2763"/>
    <w:rsid w:val="006B277A"/>
    <w:rsid w:val="006B2E18"/>
    <w:rsid w:val="006B34E3"/>
    <w:rsid w:val="006B35C2"/>
    <w:rsid w:val="006B3A09"/>
    <w:rsid w:val="006B40C7"/>
    <w:rsid w:val="006B416F"/>
    <w:rsid w:val="006B50F1"/>
    <w:rsid w:val="006B61D3"/>
    <w:rsid w:val="006B626A"/>
    <w:rsid w:val="006B6445"/>
    <w:rsid w:val="006B6985"/>
    <w:rsid w:val="006B734F"/>
    <w:rsid w:val="006B7EC0"/>
    <w:rsid w:val="006C0507"/>
    <w:rsid w:val="006C0960"/>
    <w:rsid w:val="006C1C87"/>
    <w:rsid w:val="006C2B66"/>
    <w:rsid w:val="006C2C6A"/>
    <w:rsid w:val="006C2F71"/>
    <w:rsid w:val="006C43AC"/>
    <w:rsid w:val="006C50BD"/>
    <w:rsid w:val="006C57F0"/>
    <w:rsid w:val="006C589F"/>
    <w:rsid w:val="006C7F40"/>
    <w:rsid w:val="006D0D51"/>
    <w:rsid w:val="006D1F14"/>
    <w:rsid w:val="006D2355"/>
    <w:rsid w:val="006D24DD"/>
    <w:rsid w:val="006D24EF"/>
    <w:rsid w:val="006D3236"/>
    <w:rsid w:val="006D3ACA"/>
    <w:rsid w:val="006D44A9"/>
    <w:rsid w:val="006D4F30"/>
    <w:rsid w:val="006D55C0"/>
    <w:rsid w:val="006D6AFD"/>
    <w:rsid w:val="006D7385"/>
    <w:rsid w:val="006D7444"/>
    <w:rsid w:val="006D7DE5"/>
    <w:rsid w:val="006E0664"/>
    <w:rsid w:val="006E0BD2"/>
    <w:rsid w:val="006E0C04"/>
    <w:rsid w:val="006E179B"/>
    <w:rsid w:val="006E1993"/>
    <w:rsid w:val="006E1D26"/>
    <w:rsid w:val="006E2E7A"/>
    <w:rsid w:val="006E3AEA"/>
    <w:rsid w:val="006E3B1E"/>
    <w:rsid w:val="006E3F94"/>
    <w:rsid w:val="006E43E0"/>
    <w:rsid w:val="006E470E"/>
    <w:rsid w:val="006E47EC"/>
    <w:rsid w:val="006E4C27"/>
    <w:rsid w:val="006E53FC"/>
    <w:rsid w:val="006E5AE4"/>
    <w:rsid w:val="006E6598"/>
    <w:rsid w:val="006E66A8"/>
    <w:rsid w:val="006E6930"/>
    <w:rsid w:val="006E6EDD"/>
    <w:rsid w:val="006E7CC0"/>
    <w:rsid w:val="006F1051"/>
    <w:rsid w:val="006F13EC"/>
    <w:rsid w:val="006F1927"/>
    <w:rsid w:val="006F1EB1"/>
    <w:rsid w:val="006F1EBE"/>
    <w:rsid w:val="006F1ED0"/>
    <w:rsid w:val="006F20C7"/>
    <w:rsid w:val="006F23FA"/>
    <w:rsid w:val="006F36F6"/>
    <w:rsid w:val="006F4619"/>
    <w:rsid w:val="006F50AC"/>
    <w:rsid w:val="006F6046"/>
    <w:rsid w:val="006F6309"/>
    <w:rsid w:val="006F6521"/>
    <w:rsid w:val="006F756F"/>
    <w:rsid w:val="00700021"/>
    <w:rsid w:val="0070003A"/>
    <w:rsid w:val="007000E3"/>
    <w:rsid w:val="00700B59"/>
    <w:rsid w:val="007018A6"/>
    <w:rsid w:val="00701A36"/>
    <w:rsid w:val="00702212"/>
    <w:rsid w:val="00702A0C"/>
    <w:rsid w:val="00703C17"/>
    <w:rsid w:val="00703EC4"/>
    <w:rsid w:val="0070494C"/>
    <w:rsid w:val="00704B21"/>
    <w:rsid w:val="00704B45"/>
    <w:rsid w:val="00705464"/>
    <w:rsid w:val="007055D7"/>
    <w:rsid w:val="00705B85"/>
    <w:rsid w:val="00705D7E"/>
    <w:rsid w:val="007060EE"/>
    <w:rsid w:val="00706375"/>
    <w:rsid w:val="00706490"/>
    <w:rsid w:val="0070772F"/>
    <w:rsid w:val="00707DF3"/>
    <w:rsid w:val="00707FAB"/>
    <w:rsid w:val="00710246"/>
    <w:rsid w:val="00710B74"/>
    <w:rsid w:val="00710ECE"/>
    <w:rsid w:val="0071245B"/>
    <w:rsid w:val="00712B9E"/>
    <w:rsid w:val="007132A6"/>
    <w:rsid w:val="007136A7"/>
    <w:rsid w:val="00713D6C"/>
    <w:rsid w:val="0071448C"/>
    <w:rsid w:val="007152DA"/>
    <w:rsid w:val="00715667"/>
    <w:rsid w:val="00715B41"/>
    <w:rsid w:val="0071621A"/>
    <w:rsid w:val="00716AFA"/>
    <w:rsid w:val="00716BED"/>
    <w:rsid w:val="00717080"/>
    <w:rsid w:val="0071744F"/>
    <w:rsid w:val="00720A0F"/>
    <w:rsid w:val="00721FA0"/>
    <w:rsid w:val="00722503"/>
    <w:rsid w:val="00722EA6"/>
    <w:rsid w:val="00722F76"/>
    <w:rsid w:val="00723323"/>
    <w:rsid w:val="00723412"/>
    <w:rsid w:val="007249BE"/>
    <w:rsid w:val="0072521F"/>
    <w:rsid w:val="00725878"/>
    <w:rsid w:val="007259BC"/>
    <w:rsid w:val="0072632D"/>
    <w:rsid w:val="007263D2"/>
    <w:rsid w:val="00726DC5"/>
    <w:rsid w:val="00727980"/>
    <w:rsid w:val="00727C19"/>
    <w:rsid w:val="00727DA2"/>
    <w:rsid w:val="007300FC"/>
    <w:rsid w:val="007302C4"/>
    <w:rsid w:val="00730362"/>
    <w:rsid w:val="00730413"/>
    <w:rsid w:val="00730602"/>
    <w:rsid w:val="00730A97"/>
    <w:rsid w:val="007311B0"/>
    <w:rsid w:val="00731982"/>
    <w:rsid w:val="00731CB2"/>
    <w:rsid w:val="0073236C"/>
    <w:rsid w:val="00732647"/>
    <w:rsid w:val="007337A9"/>
    <w:rsid w:val="00733D84"/>
    <w:rsid w:val="00734058"/>
    <w:rsid w:val="0073428B"/>
    <w:rsid w:val="0073442F"/>
    <w:rsid w:val="007344E2"/>
    <w:rsid w:val="00734919"/>
    <w:rsid w:val="00735671"/>
    <w:rsid w:val="00735DCE"/>
    <w:rsid w:val="007361C3"/>
    <w:rsid w:val="00736DF7"/>
    <w:rsid w:val="00741101"/>
    <w:rsid w:val="007413CE"/>
    <w:rsid w:val="0074174E"/>
    <w:rsid w:val="007418F4"/>
    <w:rsid w:val="0074370C"/>
    <w:rsid w:val="00743DC9"/>
    <w:rsid w:val="00743F07"/>
    <w:rsid w:val="00743FEC"/>
    <w:rsid w:val="007447E0"/>
    <w:rsid w:val="00745FE7"/>
    <w:rsid w:val="00746487"/>
    <w:rsid w:val="00746D11"/>
    <w:rsid w:val="00746EEA"/>
    <w:rsid w:val="00747635"/>
    <w:rsid w:val="0074777A"/>
    <w:rsid w:val="00750151"/>
    <w:rsid w:val="00750C26"/>
    <w:rsid w:val="0075155E"/>
    <w:rsid w:val="00751AD1"/>
    <w:rsid w:val="00752229"/>
    <w:rsid w:val="00752AC0"/>
    <w:rsid w:val="007538BB"/>
    <w:rsid w:val="00753B94"/>
    <w:rsid w:val="00754C25"/>
    <w:rsid w:val="00754CFC"/>
    <w:rsid w:val="00754FC6"/>
    <w:rsid w:val="00755348"/>
    <w:rsid w:val="00755920"/>
    <w:rsid w:val="007561DA"/>
    <w:rsid w:val="00756475"/>
    <w:rsid w:val="00756567"/>
    <w:rsid w:val="007567EF"/>
    <w:rsid w:val="007572EE"/>
    <w:rsid w:val="00757CFF"/>
    <w:rsid w:val="0076150C"/>
    <w:rsid w:val="0076153D"/>
    <w:rsid w:val="00761A21"/>
    <w:rsid w:val="00761EF4"/>
    <w:rsid w:val="0076229A"/>
    <w:rsid w:val="007625AA"/>
    <w:rsid w:val="00762AD3"/>
    <w:rsid w:val="00762F56"/>
    <w:rsid w:val="00763AD9"/>
    <w:rsid w:val="00763B5E"/>
    <w:rsid w:val="00764220"/>
    <w:rsid w:val="00764451"/>
    <w:rsid w:val="007647DA"/>
    <w:rsid w:val="0076496D"/>
    <w:rsid w:val="00764ACB"/>
    <w:rsid w:val="00764CAC"/>
    <w:rsid w:val="007654D3"/>
    <w:rsid w:val="00765680"/>
    <w:rsid w:val="00765965"/>
    <w:rsid w:val="00767753"/>
    <w:rsid w:val="00767D82"/>
    <w:rsid w:val="00770001"/>
    <w:rsid w:val="00770476"/>
    <w:rsid w:val="00770A05"/>
    <w:rsid w:val="00770D30"/>
    <w:rsid w:val="00770F37"/>
    <w:rsid w:val="007712A4"/>
    <w:rsid w:val="00771987"/>
    <w:rsid w:val="00771AAB"/>
    <w:rsid w:val="0077295A"/>
    <w:rsid w:val="007737C5"/>
    <w:rsid w:val="00773B7B"/>
    <w:rsid w:val="00774A69"/>
    <w:rsid w:val="007761BE"/>
    <w:rsid w:val="00776996"/>
    <w:rsid w:val="0077733D"/>
    <w:rsid w:val="00777EBF"/>
    <w:rsid w:val="00780342"/>
    <w:rsid w:val="00781301"/>
    <w:rsid w:val="00781FE9"/>
    <w:rsid w:val="00782230"/>
    <w:rsid w:val="00782358"/>
    <w:rsid w:val="0078244C"/>
    <w:rsid w:val="007835AC"/>
    <w:rsid w:val="00784153"/>
    <w:rsid w:val="00784479"/>
    <w:rsid w:val="00785310"/>
    <w:rsid w:val="0078591E"/>
    <w:rsid w:val="0078654C"/>
    <w:rsid w:val="007868C3"/>
    <w:rsid w:val="00787E04"/>
    <w:rsid w:val="0079044D"/>
    <w:rsid w:val="007909E5"/>
    <w:rsid w:val="00790A4B"/>
    <w:rsid w:val="00790B44"/>
    <w:rsid w:val="007913AC"/>
    <w:rsid w:val="007917A9"/>
    <w:rsid w:val="00791C36"/>
    <w:rsid w:val="007924BB"/>
    <w:rsid w:val="00792748"/>
    <w:rsid w:val="00792DE9"/>
    <w:rsid w:val="00792E84"/>
    <w:rsid w:val="00792EE1"/>
    <w:rsid w:val="00793BAA"/>
    <w:rsid w:val="00793CCA"/>
    <w:rsid w:val="00793D2B"/>
    <w:rsid w:val="00793E82"/>
    <w:rsid w:val="007944E4"/>
    <w:rsid w:val="00794DE5"/>
    <w:rsid w:val="007950F8"/>
    <w:rsid w:val="00795400"/>
    <w:rsid w:val="00795ACB"/>
    <w:rsid w:val="00795E3A"/>
    <w:rsid w:val="0079601C"/>
    <w:rsid w:val="00797678"/>
    <w:rsid w:val="0079796D"/>
    <w:rsid w:val="00797BBE"/>
    <w:rsid w:val="00797F10"/>
    <w:rsid w:val="007A098E"/>
    <w:rsid w:val="007A0C4D"/>
    <w:rsid w:val="007A1C60"/>
    <w:rsid w:val="007A1DE4"/>
    <w:rsid w:val="007A22AA"/>
    <w:rsid w:val="007A286A"/>
    <w:rsid w:val="007A2E16"/>
    <w:rsid w:val="007A3B20"/>
    <w:rsid w:val="007A3D00"/>
    <w:rsid w:val="007A3FD6"/>
    <w:rsid w:val="007A4CC1"/>
    <w:rsid w:val="007A5831"/>
    <w:rsid w:val="007A5999"/>
    <w:rsid w:val="007A5AF6"/>
    <w:rsid w:val="007A6B6F"/>
    <w:rsid w:val="007A70D5"/>
    <w:rsid w:val="007A71BD"/>
    <w:rsid w:val="007A7B51"/>
    <w:rsid w:val="007B0051"/>
    <w:rsid w:val="007B0462"/>
    <w:rsid w:val="007B1550"/>
    <w:rsid w:val="007B2145"/>
    <w:rsid w:val="007B227A"/>
    <w:rsid w:val="007B2305"/>
    <w:rsid w:val="007B28E1"/>
    <w:rsid w:val="007B2E1A"/>
    <w:rsid w:val="007B418A"/>
    <w:rsid w:val="007B46A9"/>
    <w:rsid w:val="007B4ADF"/>
    <w:rsid w:val="007B51BD"/>
    <w:rsid w:val="007B5AEC"/>
    <w:rsid w:val="007B6B67"/>
    <w:rsid w:val="007B7035"/>
    <w:rsid w:val="007B773A"/>
    <w:rsid w:val="007B7984"/>
    <w:rsid w:val="007C027C"/>
    <w:rsid w:val="007C0D53"/>
    <w:rsid w:val="007C2588"/>
    <w:rsid w:val="007C2912"/>
    <w:rsid w:val="007C379C"/>
    <w:rsid w:val="007C6282"/>
    <w:rsid w:val="007C68ED"/>
    <w:rsid w:val="007C77FC"/>
    <w:rsid w:val="007C797E"/>
    <w:rsid w:val="007C7A4A"/>
    <w:rsid w:val="007C7AAD"/>
    <w:rsid w:val="007C7BBE"/>
    <w:rsid w:val="007C7BCA"/>
    <w:rsid w:val="007C7CE7"/>
    <w:rsid w:val="007D0BB5"/>
    <w:rsid w:val="007D1775"/>
    <w:rsid w:val="007D1AFE"/>
    <w:rsid w:val="007D1C62"/>
    <w:rsid w:val="007D2182"/>
    <w:rsid w:val="007D2C78"/>
    <w:rsid w:val="007D2F3C"/>
    <w:rsid w:val="007D3511"/>
    <w:rsid w:val="007D38D0"/>
    <w:rsid w:val="007D3914"/>
    <w:rsid w:val="007D3BE7"/>
    <w:rsid w:val="007D4375"/>
    <w:rsid w:val="007D44B7"/>
    <w:rsid w:val="007D4996"/>
    <w:rsid w:val="007D5216"/>
    <w:rsid w:val="007D56AB"/>
    <w:rsid w:val="007D6319"/>
    <w:rsid w:val="007E005B"/>
    <w:rsid w:val="007E06CF"/>
    <w:rsid w:val="007E16C9"/>
    <w:rsid w:val="007E1866"/>
    <w:rsid w:val="007E22FD"/>
    <w:rsid w:val="007E2E3B"/>
    <w:rsid w:val="007E30D7"/>
    <w:rsid w:val="007E3107"/>
    <w:rsid w:val="007E385E"/>
    <w:rsid w:val="007E3F66"/>
    <w:rsid w:val="007E4005"/>
    <w:rsid w:val="007E44D3"/>
    <w:rsid w:val="007E49F7"/>
    <w:rsid w:val="007E66F3"/>
    <w:rsid w:val="007E6A68"/>
    <w:rsid w:val="007E6AEB"/>
    <w:rsid w:val="007E6D33"/>
    <w:rsid w:val="007E75FF"/>
    <w:rsid w:val="007F001E"/>
    <w:rsid w:val="007F0180"/>
    <w:rsid w:val="007F025E"/>
    <w:rsid w:val="007F053B"/>
    <w:rsid w:val="007F073B"/>
    <w:rsid w:val="007F2449"/>
    <w:rsid w:val="007F25FF"/>
    <w:rsid w:val="007F274C"/>
    <w:rsid w:val="007F2B97"/>
    <w:rsid w:val="007F3799"/>
    <w:rsid w:val="007F3F52"/>
    <w:rsid w:val="007F3FD8"/>
    <w:rsid w:val="007F46BD"/>
    <w:rsid w:val="007F535B"/>
    <w:rsid w:val="0080008D"/>
    <w:rsid w:val="00800403"/>
    <w:rsid w:val="00800833"/>
    <w:rsid w:val="00801401"/>
    <w:rsid w:val="00802390"/>
    <w:rsid w:val="00802E23"/>
    <w:rsid w:val="00803EED"/>
    <w:rsid w:val="00803F2B"/>
    <w:rsid w:val="0080414E"/>
    <w:rsid w:val="008042D4"/>
    <w:rsid w:val="008051ED"/>
    <w:rsid w:val="00805255"/>
    <w:rsid w:val="0080541A"/>
    <w:rsid w:val="008066C0"/>
    <w:rsid w:val="00806CCC"/>
    <w:rsid w:val="00807909"/>
    <w:rsid w:val="00807F56"/>
    <w:rsid w:val="008102F5"/>
    <w:rsid w:val="00810675"/>
    <w:rsid w:val="00810D18"/>
    <w:rsid w:val="00811418"/>
    <w:rsid w:val="008115A4"/>
    <w:rsid w:val="00811738"/>
    <w:rsid w:val="00811E81"/>
    <w:rsid w:val="00812174"/>
    <w:rsid w:val="008123F7"/>
    <w:rsid w:val="00812793"/>
    <w:rsid w:val="008127FC"/>
    <w:rsid w:val="008134A7"/>
    <w:rsid w:val="008134CD"/>
    <w:rsid w:val="0081383D"/>
    <w:rsid w:val="0081384F"/>
    <w:rsid w:val="008139D6"/>
    <w:rsid w:val="0081554C"/>
    <w:rsid w:val="00815A27"/>
    <w:rsid w:val="00815D68"/>
    <w:rsid w:val="0081663D"/>
    <w:rsid w:val="008167C1"/>
    <w:rsid w:val="00816A47"/>
    <w:rsid w:val="008170DD"/>
    <w:rsid w:val="0081760E"/>
    <w:rsid w:val="00817A45"/>
    <w:rsid w:val="00817BA3"/>
    <w:rsid w:val="00820106"/>
    <w:rsid w:val="008202CA"/>
    <w:rsid w:val="008206E4"/>
    <w:rsid w:val="00821058"/>
    <w:rsid w:val="00821090"/>
    <w:rsid w:val="008210D6"/>
    <w:rsid w:val="00821181"/>
    <w:rsid w:val="0082164F"/>
    <w:rsid w:val="008216E6"/>
    <w:rsid w:val="00821939"/>
    <w:rsid w:val="00821D9D"/>
    <w:rsid w:val="00821DE1"/>
    <w:rsid w:val="00823C52"/>
    <w:rsid w:val="00823EDA"/>
    <w:rsid w:val="00824307"/>
    <w:rsid w:val="00824493"/>
    <w:rsid w:val="008245C2"/>
    <w:rsid w:val="00824C0F"/>
    <w:rsid w:val="00824DAC"/>
    <w:rsid w:val="00824DFB"/>
    <w:rsid w:val="008251C5"/>
    <w:rsid w:val="008256B4"/>
    <w:rsid w:val="00825A7A"/>
    <w:rsid w:val="00825F22"/>
    <w:rsid w:val="008265DB"/>
    <w:rsid w:val="0082681F"/>
    <w:rsid w:val="00826878"/>
    <w:rsid w:val="008268FA"/>
    <w:rsid w:val="00826C1D"/>
    <w:rsid w:val="00827F00"/>
    <w:rsid w:val="00831BDB"/>
    <w:rsid w:val="00831FE6"/>
    <w:rsid w:val="008327B1"/>
    <w:rsid w:val="00832D4A"/>
    <w:rsid w:val="00832D4E"/>
    <w:rsid w:val="00833994"/>
    <w:rsid w:val="00834471"/>
    <w:rsid w:val="0083522D"/>
    <w:rsid w:val="00835B06"/>
    <w:rsid w:val="00835B9A"/>
    <w:rsid w:val="00835D71"/>
    <w:rsid w:val="008364BB"/>
    <w:rsid w:val="008371B6"/>
    <w:rsid w:val="008374F2"/>
    <w:rsid w:val="008375A1"/>
    <w:rsid w:val="008377F7"/>
    <w:rsid w:val="00837C10"/>
    <w:rsid w:val="00837C2C"/>
    <w:rsid w:val="008402C7"/>
    <w:rsid w:val="00840309"/>
    <w:rsid w:val="008404BA"/>
    <w:rsid w:val="00842E20"/>
    <w:rsid w:val="00843672"/>
    <w:rsid w:val="00844036"/>
    <w:rsid w:val="008446DD"/>
    <w:rsid w:val="008450B3"/>
    <w:rsid w:val="00847B71"/>
    <w:rsid w:val="0085004A"/>
    <w:rsid w:val="008500AC"/>
    <w:rsid w:val="008518FB"/>
    <w:rsid w:val="00851919"/>
    <w:rsid w:val="00851B3B"/>
    <w:rsid w:val="00852422"/>
    <w:rsid w:val="00852F60"/>
    <w:rsid w:val="00852FB2"/>
    <w:rsid w:val="00853DCC"/>
    <w:rsid w:val="00853E7A"/>
    <w:rsid w:val="00854032"/>
    <w:rsid w:val="00854B04"/>
    <w:rsid w:val="00854DE2"/>
    <w:rsid w:val="00856513"/>
    <w:rsid w:val="00856B86"/>
    <w:rsid w:val="00857E29"/>
    <w:rsid w:val="00857EA9"/>
    <w:rsid w:val="008607F6"/>
    <w:rsid w:val="008608FD"/>
    <w:rsid w:val="00860D4A"/>
    <w:rsid w:val="00860F58"/>
    <w:rsid w:val="00861245"/>
    <w:rsid w:val="0086184C"/>
    <w:rsid w:val="00861C74"/>
    <w:rsid w:val="0086203B"/>
    <w:rsid w:val="00862D34"/>
    <w:rsid w:val="00862FD9"/>
    <w:rsid w:val="00863267"/>
    <w:rsid w:val="00864146"/>
    <w:rsid w:val="008648FA"/>
    <w:rsid w:val="0086516F"/>
    <w:rsid w:val="00865808"/>
    <w:rsid w:val="00865C7B"/>
    <w:rsid w:val="00866221"/>
    <w:rsid w:val="008667DE"/>
    <w:rsid w:val="0086685F"/>
    <w:rsid w:val="008673F1"/>
    <w:rsid w:val="00867A68"/>
    <w:rsid w:val="00870002"/>
    <w:rsid w:val="00870234"/>
    <w:rsid w:val="0087040F"/>
    <w:rsid w:val="00870786"/>
    <w:rsid w:val="00870BA1"/>
    <w:rsid w:val="00870ED2"/>
    <w:rsid w:val="008711A3"/>
    <w:rsid w:val="00871376"/>
    <w:rsid w:val="00871875"/>
    <w:rsid w:val="008738D2"/>
    <w:rsid w:val="00873D74"/>
    <w:rsid w:val="008747FB"/>
    <w:rsid w:val="008748F0"/>
    <w:rsid w:val="0087490A"/>
    <w:rsid w:val="00874DDD"/>
    <w:rsid w:val="0087504B"/>
    <w:rsid w:val="00875B18"/>
    <w:rsid w:val="00876739"/>
    <w:rsid w:val="00876EF9"/>
    <w:rsid w:val="00880235"/>
    <w:rsid w:val="008809F3"/>
    <w:rsid w:val="00881624"/>
    <w:rsid w:val="008822B8"/>
    <w:rsid w:val="00882D13"/>
    <w:rsid w:val="00883322"/>
    <w:rsid w:val="00883907"/>
    <w:rsid w:val="00883FCD"/>
    <w:rsid w:val="00884C48"/>
    <w:rsid w:val="00885249"/>
    <w:rsid w:val="008859EF"/>
    <w:rsid w:val="00886068"/>
    <w:rsid w:val="0088624B"/>
    <w:rsid w:val="0088696B"/>
    <w:rsid w:val="0088747F"/>
    <w:rsid w:val="00887CA1"/>
    <w:rsid w:val="00887D23"/>
    <w:rsid w:val="00887E4C"/>
    <w:rsid w:val="008904FD"/>
    <w:rsid w:val="008905F8"/>
    <w:rsid w:val="00890D56"/>
    <w:rsid w:val="00890F88"/>
    <w:rsid w:val="00892542"/>
    <w:rsid w:val="00892E5E"/>
    <w:rsid w:val="008931CD"/>
    <w:rsid w:val="00893852"/>
    <w:rsid w:val="0089542C"/>
    <w:rsid w:val="00895472"/>
    <w:rsid w:val="008959B5"/>
    <w:rsid w:val="00895B4B"/>
    <w:rsid w:val="0089676C"/>
    <w:rsid w:val="008967D3"/>
    <w:rsid w:val="00896E80"/>
    <w:rsid w:val="0089774B"/>
    <w:rsid w:val="008978AC"/>
    <w:rsid w:val="008A0393"/>
    <w:rsid w:val="008A0528"/>
    <w:rsid w:val="008A2C8C"/>
    <w:rsid w:val="008A2E19"/>
    <w:rsid w:val="008A33E8"/>
    <w:rsid w:val="008A3D55"/>
    <w:rsid w:val="008A47BF"/>
    <w:rsid w:val="008A4892"/>
    <w:rsid w:val="008A53C0"/>
    <w:rsid w:val="008A5A91"/>
    <w:rsid w:val="008A5C06"/>
    <w:rsid w:val="008A6659"/>
    <w:rsid w:val="008A69AA"/>
    <w:rsid w:val="008A755D"/>
    <w:rsid w:val="008A78EF"/>
    <w:rsid w:val="008A79C5"/>
    <w:rsid w:val="008A7CBD"/>
    <w:rsid w:val="008A7CD2"/>
    <w:rsid w:val="008B087F"/>
    <w:rsid w:val="008B0926"/>
    <w:rsid w:val="008B09FA"/>
    <w:rsid w:val="008B10EC"/>
    <w:rsid w:val="008B1CE8"/>
    <w:rsid w:val="008B1FAF"/>
    <w:rsid w:val="008B2539"/>
    <w:rsid w:val="008B25ED"/>
    <w:rsid w:val="008B269C"/>
    <w:rsid w:val="008B2B65"/>
    <w:rsid w:val="008B2E84"/>
    <w:rsid w:val="008B31DB"/>
    <w:rsid w:val="008B3503"/>
    <w:rsid w:val="008B3555"/>
    <w:rsid w:val="008B3F74"/>
    <w:rsid w:val="008B456B"/>
    <w:rsid w:val="008B4722"/>
    <w:rsid w:val="008B4FAD"/>
    <w:rsid w:val="008B5135"/>
    <w:rsid w:val="008B5197"/>
    <w:rsid w:val="008B5554"/>
    <w:rsid w:val="008B6903"/>
    <w:rsid w:val="008B694F"/>
    <w:rsid w:val="008B6B27"/>
    <w:rsid w:val="008B6BC2"/>
    <w:rsid w:val="008B7579"/>
    <w:rsid w:val="008B7858"/>
    <w:rsid w:val="008B7A00"/>
    <w:rsid w:val="008C052F"/>
    <w:rsid w:val="008C0ACC"/>
    <w:rsid w:val="008C0B51"/>
    <w:rsid w:val="008C24E3"/>
    <w:rsid w:val="008C2739"/>
    <w:rsid w:val="008C28FB"/>
    <w:rsid w:val="008C2E78"/>
    <w:rsid w:val="008C3383"/>
    <w:rsid w:val="008C4F6D"/>
    <w:rsid w:val="008C5E6C"/>
    <w:rsid w:val="008C5EC2"/>
    <w:rsid w:val="008C62C7"/>
    <w:rsid w:val="008C7B4B"/>
    <w:rsid w:val="008D02C3"/>
    <w:rsid w:val="008D04BB"/>
    <w:rsid w:val="008D1E72"/>
    <w:rsid w:val="008D1E73"/>
    <w:rsid w:val="008D21D2"/>
    <w:rsid w:val="008D2310"/>
    <w:rsid w:val="008D2458"/>
    <w:rsid w:val="008D258D"/>
    <w:rsid w:val="008D28BD"/>
    <w:rsid w:val="008D32E9"/>
    <w:rsid w:val="008D3B24"/>
    <w:rsid w:val="008D3BF2"/>
    <w:rsid w:val="008D4889"/>
    <w:rsid w:val="008D4BB9"/>
    <w:rsid w:val="008D609E"/>
    <w:rsid w:val="008D68E0"/>
    <w:rsid w:val="008D695A"/>
    <w:rsid w:val="008D6B7B"/>
    <w:rsid w:val="008D6D88"/>
    <w:rsid w:val="008D704A"/>
    <w:rsid w:val="008D72B9"/>
    <w:rsid w:val="008E08D3"/>
    <w:rsid w:val="008E1E6F"/>
    <w:rsid w:val="008E21FB"/>
    <w:rsid w:val="008E2203"/>
    <w:rsid w:val="008E232C"/>
    <w:rsid w:val="008E2625"/>
    <w:rsid w:val="008E2659"/>
    <w:rsid w:val="008E2834"/>
    <w:rsid w:val="008E294C"/>
    <w:rsid w:val="008E3522"/>
    <w:rsid w:val="008E36AF"/>
    <w:rsid w:val="008E36B4"/>
    <w:rsid w:val="008E3C53"/>
    <w:rsid w:val="008E3F6D"/>
    <w:rsid w:val="008E4376"/>
    <w:rsid w:val="008E55AA"/>
    <w:rsid w:val="008E5CBB"/>
    <w:rsid w:val="008E772F"/>
    <w:rsid w:val="008F0D2D"/>
    <w:rsid w:val="008F0F64"/>
    <w:rsid w:val="008F1094"/>
    <w:rsid w:val="008F1805"/>
    <w:rsid w:val="008F1D0C"/>
    <w:rsid w:val="008F1E18"/>
    <w:rsid w:val="008F25A7"/>
    <w:rsid w:val="008F2730"/>
    <w:rsid w:val="008F2A4B"/>
    <w:rsid w:val="008F2DE1"/>
    <w:rsid w:val="008F2F14"/>
    <w:rsid w:val="008F3EBA"/>
    <w:rsid w:val="008F4218"/>
    <w:rsid w:val="008F4256"/>
    <w:rsid w:val="008F4518"/>
    <w:rsid w:val="008F4E00"/>
    <w:rsid w:val="008F5416"/>
    <w:rsid w:val="008F5801"/>
    <w:rsid w:val="008F6114"/>
    <w:rsid w:val="008F6707"/>
    <w:rsid w:val="008F6AD5"/>
    <w:rsid w:val="008F6BC4"/>
    <w:rsid w:val="008F7099"/>
    <w:rsid w:val="008F75D1"/>
    <w:rsid w:val="008F7D1C"/>
    <w:rsid w:val="008F7EB1"/>
    <w:rsid w:val="00900528"/>
    <w:rsid w:val="009007CA"/>
    <w:rsid w:val="00900DE0"/>
    <w:rsid w:val="00901353"/>
    <w:rsid w:val="00901515"/>
    <w:rsid w:val="009026C5"/>
    <w:rsid w:val="00902AF3"/>
    <w:rsid w:val="00902E7D"/>
    <w:rsid w:val="0090321B"/>
    <w:rsid w:val="00903599"/>
    <w:rsid w:val="009038DD"/>
    <w:rsid w:val="00903DE9"/>
    <w:rsid w:val="00904175"/>
    <w:rsid w:val="0090589D"/>
    <w:rsid w:val="00905B10"/>
    <w:rsid w:val="00906E8B"/>
    <w:rsid w:val="00907636"/>
    <w:rsid w:val="00907F5D"/>
    <w:rsid w:val="00907F87"/>
    <w:rsid w:val="0091079B"/>
    <w:rsid w:val="009112E0"/>
    <w:rsid w:val="009118C9"/>
    <w:rsid w:val="00911C1E"/>
    <w:rsid w:val="00911EAE"/>
    <w:rsid w:val="009128AE"/>
    <w:rsid w:val="009129A7"/>
    <w:rsid w:val="0091311A"/>
    <w:rsid w:val="0091322D"/>
    <w:rsid w:val="009136D5"/>
    <w:rsid w:val="00914076"/>
    <w:rsid w:val="009153E1"/>
    <w:rsid w:val="0091545F"/>
    <w:rsid w:val="00915C3A"/>
    <w:rsid w:val="00915EC8"/>
    <w:rsid w:val="009163F1"/>
    <w:rsid w:val="00916AD1"/>
    <w:rsid w:val="00916F27"/>
    <w:rsid w:val="00917024"/>
    <w:rsid w:val="009172DC"/>
    <w:rsid w:val="009178AD"/>
    <w:rsid w:val="00917EF7"/>
    <w:rsid w:val="00920366"/>
    <w:rsid w:val="00920AA2"/>
    <w:rsid w:val="00921C57"/>
    <w:rsid w:val="009227D9"/>
    <w:rsid w:val="00922B81"/>
    <w:rsid w:val="009235F9"/>
    <w:rsid w:val="00923662"/>
    <w:rsid w:val="00923CCF"/>
    <w:rsid w:val="00923FA3"/>
    <w:rsid w:val="00925032"/>
    <w:rsid w:val="0092510D"/>
    <w:rsid w:val="00926D2E"/>
    <w:rsid w:val="009277E2"/>
    <w:rsid w:val="009278F9"/>
    <w:rsid w:val="00927C10"/>
    <w:rsid w:val="00927DB1"/>
    <w:rsid w:val="00930058"/>
    <w:rsid w:val="009305B9"/>
    <w:rsid w:val="00931C16"/>
    <w:rsid w:val="0093202F"/>
    <w:rsid w:val="00932DED"/>
    <w:rsid w:val="00933443"/>
    <w:rsid w:val="009334E5"/>
    <w:rsid w:val="009338A3"/>
    <w:rsid w:val="00933CC8"/>
    <w:rsid w:val="00934282"/>
    <w:rsid w:val="00934316"/>
    <w:rsid w:val="00934FBD"/>
    <w:rsid w:val="009362EF"/>
    <w:rsid w:val="009402E6"/>
    <w:rsid w:val="00940971"/>
    <w:rsid w:val="0094099F"/>
    <w:rsid w:val="00940BB2"/>
    <w:rsid w:val="009411F0"/>
    <w:rsid w:val="00941339"/>
    <w:rsid w:val="009415F1"/>
    <w:rsid w:val="00941901"/>
    <w:rsid w:val="00941D62"/>
    <w:rsid w:val="00941D9D"/>
    <w:rsid w:val="00942FF5"/>
    <w:rsid w:val="00943096"/>
    <w:rsid w:val="00943318"/>
    <w:rsid w:val="0094449A"/>
    <w:rsid w:val="00944A6C"/>
    <w:rsid w:val="00944B0D"/>
    <w:rsid w:val="009462A8"/>
    <w:rsid w:val="0094631A"/>
    <w:rsid w:val="009464A3"/>
    <w:rsid w:val="009467E1"/>
    <w:rsid w:val="00947E8D"/>
    <w:rsid w:val="00947F13"/>
    <w:rsid w:val="009503B2"/>
    <w:rsid w:val="009507E3"/>
    <w:rsid w:val="00950C0D"/>
    <w:rsid w:val="00950F5D"/>
    <w:rsid w:val="00951F74"/>
    <w:rsid w:val="00952050"/>
    <w:rsid w:val="00952AE5"/>
    <w:rsid w:val="00952DB8"/>
    <w:rsid w:val="00952FC6"/>
    <w:rsid w:val="00953697"/>
    <w:rsid w:val="00953A48"/>
    <w:rsid w:val="00953BBC"/>
    <w:rsid w:val="0095412E"/>
    <w:rsid w:val="009549B6"/>
    <w:rsid w:val="00954A6D"/>
    <w:rsid w:val="0095561F"/>
    <w:rsid w:val="00956485"/>
    <w:rsid w:val="00956BB5"/>
    <w:rsid w:val="00956DFC"/>
    <w:rsid w:val="00957569"/>
    <w:rsid w:val="00957BD0"/>
    <w:rsid w:val="00960160"/>
    <w:rsid w:val="00960481"/>
    <w:rsid w:val="009604A2"/>
    <w:rsid w:val="00960748"/>
    <w:rsid w:val="00960EEB"/>
    <w:rsid w:val="009613F7"/>
    <w:rsid w:val="0096171C"/>
    <w:rsid w:val="00961B2C"/>
    <w:rsid w:val="00962658"/>
    <w:rsid w:val="00962717"/>
    <w:rsid w:val="00962D49"/>
    <w:rsid w:val="00963095"/>
    <w:rsid w:val="0096361E"/>
    <w:rsid w:val="009638C0"/>
    <w:rsid w:val="0096434C"/>
    <w:rsid w:val="00964488"/>
    <w:rsid w:val="0096452A"/>
    <w:rsid w:val="00964AB7"/>
    <w:rsid w:val="00965016"/>
    <w:rsid w:val="009654EC"/>
    <w:rsid w:val="0096581E"/>
    <w:rsid w:val="00966BD2"/>
    <w:rsid w:val="00966DAA"/>
    <w:rsid w:val="00967279"/>
    <w:rsid w:val="00967322"/>
    <w:rsid w:val="009701A3"/>
    <w:rsid w:val="00970CEB"/>
    <w:rsid w:val="00972619"/>
    <w:rsid w:val="0097283C"/>
    <w:rsid w:val="00972BCF"/>
    <w:rsid w:val="009730F7"/>
    <w:rsid w:val="0097335F"/>
    <w:rsid w:val="009733D0"/>
    <w:rsid w:val="009735EF"/>
    <w:rsid w:val="00973998"/>
    <w:rsid w:val="00973A59"/>
    <w:rsid w:val="00974B83"/>
    <w:rsid w:val="00974C2D"/>
    <w:rsid w:val="00974D0A"/>
    <w:rsid w:val="00974F87"/>
    <w:rsid w:val="009752E2"/>
    <w:rsid w:val="00975AB0"/>
    <w:rsid w:val="00975C20"/>
    <w:rsid w:val="00975FAF"/>
    <w:rsid w:val="0097699C"/>
    <w:rsid w:val="00976AC1"/>
    <w:rsid w:val="00980A92"/>
    <w:rsid w:val="00980F8E"/>
    <w:rsid w:val="00981576"/>
    <w:rsid w:val="00981B5B"/>
    <w:rsid w:val="00981D7A"/>
    <w:rsid w:val="0098213B"/>
    <w:rsid w:val="0098222D"/>
    <w:rsid w:val="009826C5"/>
    <w:rsid w:val="00982827"/>
    <w:rsid w:val="00982B15"/>
    <w:rsid w:val="00982B42"/>
    <w:rsid w:val="0098403F"/>
    <w:rsid w:val="009842DD"/>
    <w:rsid w:val="00984EE2"/>
    <w:rsid w:val="009856F1"/>
    <w:rsid w:val="00985FE2"/>
    <w:rsid w:val="009869E5"/>
    <w:rsid w:val="00986D27"/>
    <w:rsid w:val="00986DB1"/>
    <w:rsid w:val="009878A7"/>
    <w:rsid w:val="00990472"/>
    <w:rsid w:val="0099065F"/>
    <w:rsid w:val="00990CBD"/>
    <w:rsid w:val="00990F57"/>
    <w:rsid w:val="00991BC4"/>
    <w:rsid w:val="009925C9"/>
    <w:rsid w:val="009937E7"/>
    <w:rsid w:val="00993914"/>
    <w:rsid w:val="009950D3"/>
    <w:rsid w:val="009951AA"/>
    <w:rsid w:val="009954BD"/>
    <w:rsid w:val="0099587E"/>
    <w:rsid w:val="00995B49"/>
    <w:rsid w:val="00995EF1"/>
    <w:rsid w:val="009966FD"/>
    <w:rsid w:val="00997225"/>
    <w:rsid w:val="009A0914"/>
    <w:rsid w:val="009A0A9F"/>
    <w:rsid w:val="009A10F2"/>
    <w:rsid w:val="009A145D"/>
    <w:rsid w:val="009A1B73"/>
    <w:rsid w:val="009A1DE6"/>
    <w:rsid w:val="009A35CB"/>
    <w:rsid w:val="009A37FC"/>
    <w:rsid w:val="009A4B58"/>
    <w:rsid w:val="009A4E34"/>
    <w:rsid w:val="009A5455"/>
    <w:rsid w:val="009A5544"/>
    <w:rsid w:val="009A5FD5"/>
    <w:rsid w:val="009A608B"/>
    <w:rsid w:val="009A6292"/>
    <w:rsid w:val="009A7795"/>
    <w:rsid w:val="009A7E6C"/>
    <w:rsid w:val="009B12AB"/>
    <w:rsid w:val="009B1849"/>
    <w:rsid w:val="009B1FE6"/>
    <w:rsid w:val="009B296D"/>
    <w:rsid w:val="009B3392"/>
    <w:rsid w:val="009B3397"/>
    <w:rsid w:val="009B3FF1"/>
    <w:rsid w:val="009B46D1"/>
    <w:rsid w:val="009B54C6"/>
    <w:rsid w:val="009B580E"/>
    <w:rsid w:val="009B5AC3"/>
    <w:rsid w:val="009B6074"/>
    <w:rsid w:val="009B6129"/>
    <w:rsid w:val="009B6B06"/>
    <w:rsid w:val="009B6D5B"/>
    <w:rsid w:val="009B6FA0"/>
    <w:rsid w:val="009B7939"/>
    <w:rsid w:val="009B7CA1"/>
    <w:rsid w:val="009B7D58"/>
    <w:rsid w:val="009C030D"/>
    <w:rsid w:val="009C05A1"/>
    <w:rsid w:val="009C0E34"/>
    <w:rsid w:val="009C12CC"/>
    <w:rsid w:val="009C1391"/>
    <w:rsid w:val="009C1719"/>
    <w:rsid w:val="009C1983"/>
    <w:rsid w:val="009C2430"/>
    <w:rsid w:val="009C3FAC"/>
    <w:rsid w:val="009C4258"/>
    <w:rsid w:val="009C46F1"/>
    <w:rsid w:val="009C472A"/>
    <w:rsid w:val="009C546A"/>
    <w:rsid w:val="009C5812"/>
    <w:rsid w:val="009C5980"/>
    <w:rsid w:val="009C5AD9"/>
    <w:rsid w:val="009C5CA1"/>
    <w:rsid w:val="009C634A"/>
    <w:rsid w:val="009D0793"/>
    <w:rsid w:val="009D1144"/>
    <w:rsid w:val="009D2095"/>
    <w:rsid w:val="009D3E10"/>
    <w:rsid w:val="009D4040"/>
    <w:rsid w:val="009D4068"/>
    <w:rsid w:val="009D426D"/>
    <w:rsid w:val="009D42C1"/>
    <w:rsid w:val="009D440F"/>
    <w:rsid w:val="009D5D64"/>
    <w:rsid w:val="009D5E8A"/>
    <w:rsid w:val="009D6072"/>
    <w:rsid w:val="009D6D2E"/>
    <w:rsid w:val="009D6D73"/>
    <w:rsid w:val="009D7460"/>
    <w:rsid w:val="009D7879"/>
    <w:rsid w:val="009E0A7C"/>
    <w:rsid w:val="009E0F8C"/>
    <w:rsid w:val="009E118A"/>
    <w:rsid w:val="009E1293"/>
    <w:rsid w:val="009E190E"/>
    <w:rsid w:val="009E3654"/>
    <w:rsid w:val="009E372F"/>
    <w:rsid w:val="009E3992"/>
    <w:rsid w:val="009E3CF9"/>
    <w:rsid w:val="009E3E15"/>
    <w:rsid w:val="009E3E61"/>
    <w:rsid w:val="009E48AE"/>
    <w:rsid w:val="009E4DB7"/>
    <w:rsid w:val="009E503F"/>
    <w:rsid w:val="009E505C"/>
    <w:rsid w:val="009E5893"/>
    <w:rsid w:val="009E5B8C"/>
    <w:rsid w:val="009E647F"/>
    <w:rsid w:val="009E6658"/>
    <w:rsid w:val="009E6838"/>
    <w:rsid w:val="009E6A56"/>
    <w:rsid w:val="009E6A78"/>
    <w:rsid w:val="009E6FA0"/>
    <w:rsid w:val="009E73DB"/>
    <w:rsid w:val="009E7A1F"/>
    <w:rsid w:val="009E7AAF"/>
    <w:rsid w:val="009E7DC8"/>
    <w:rsid w:val="009E7F04"/>
    <w:rsid w:val="009F042C"/>
    <w:rsid w:val="009F045B"/>
    <w:rsid w:val="009F088A"/>
    <w:rsid w:val="009F0A11"/>
    <w:rsid w:val="009F18F1"/>
    <w:rsid w:val="009F1E8D"/>
    <w:rsid w:val="009F24B4"/>
    <w:rsid w:val="009F2FAE"/>
    <w:rsid w:val="009F3156"/>
    <w:rsid w:val="009F42B6"/>
    <w:rsid w:val="009F430B"/>
    <w:rsid w:val="009F437C"/>
    <w:rsid w:val="009F43B2"/>
    <w:rsid w:val="009F443E"/>
    <w:rsid w:val="009F4DA2"/>
    <w:rsid w:val="009F5512"/>
    <w:rsid w:val="009F6061"/>
    <w:rsid w:val="009F61FF"/>
    <w:rsid w:val="009F645D"/>
    <w:rsid w:val="009F67C2"/>
    <w:rsid w:val="009F6919"/>
    <w:rsid w:val="009F691F"/>
    <w:rsid w:val="009F6B16"/>
    <w:rsid w:val="00A00201"/>
    <w:rsid w:val="00A0034B"/>
    <w:rsid w:val="00A00DB1"/>
    <w:rsid w:val="00A00DC6"/>
    <w:rsid w:val="00A0107D"/>
    <w:rsid w:val="00A0133B"/>
    <w:rsid w:val="00A01970"/>
    <w:rsid w:val="00A0219E"/>
    <w:rsid w:val="00A025D7"/>
    <w:rsid w:val="00A0283B"/>
    <w:rsid w:val="00A029C9"/>
    <w:rsid w:val="00A03B3B"/>
    <w:rsid w:val="00A03E3E"/>
    <w:rsid w:val="00A040AC"/>
    <w:rsid w:val="00A04118"/>
    <w:rsid w:val="00A0487D"/>
    <w:rsid w:val="00A04C1B"/>
    <w:rsid w:val="00A05928"/>
    <w:rsid w:val="00A05DD7"/>
    <w:rsid w:val="00A05EA1"/>
    <w:rsid w:val="00A060E3"/>
    <w:rsid w:val="00A061D7"/>
    <w:rsid w:val="00A06A02"/>
    <w:rsid w:val="00A06E60"/>
    <w:rsid w:val="00A072F6"/>
    <w:rsid w:val="00A075EA"/>
    <w:rsid w:val="00A1007B"/>
    <w:rsid w:val="00A10406"/>
    <w:rsid w:val="00A10D3E"/>
    <w:rsid w:val="00A10DFD"/>
    <w:rsid w:val="00A10FFF"/>
    <w:rsid w:val="00A11818"/>
    <w:rsid w:val="00A11996"/>
    <w:rsid w:val="00A1254D"/>
    <w:rsid w:val="00A1274A"/>
    <w:rsid w:val="00A13481"/>
    <w:rsid w:val="00A13A54"/>
    <w:rsid w:val="00A13B82"/>
    <w:rsid w:val="00A14009"/>
    <w:rsid w:val="00A14669"/>
    <w:rsid w:val="00A1486F"/>
    <w:rsid w:val="00A1495B"/>
    <w:rsid w:val="00A149AC"/>
    <w:rsid w:val="00A14EDB"/>
    <w:rsid w:val="00A15087"/>
    <w:rsid w:val="00A1557A"/>
    <w:rsid w:val="00A16AD5"/>
    <w:rsid w:val="00A16F5E"/>
    <w:rsid w:val="00A17C10"/>
    <w:rsid w:val="00A20511"/>
    <w:rsid w:val="00A20729"/>
    <w:rsid w:val="00A208F9"/>
    <w:rsid w:val="00A20E06"/>
    <w:rsid w:val="00A21371"/>
    <w:rsid w:val="00A21679"/>
    <w:rsid w:val="00A218C0"/>
    <w:rsid w:val="00A229B6"/>
    <w:rsid w:val="00A2311A"/>
    <w:rsid w:val="00A2374F"/>
    <w:rsid w:val="00A240A9"/>
    <w:rsid w:val="00A2435B"/>
    <w:rsid w:val="00A2472D"/>
    <w:rsid w:val="00A24FD9"/>
    <w:rsid w:val="00A2506C"/>
    <w:rsid w:val="00A25117"/>
    <w:rsid w:val="00A27F01"/>
    <w:rsid w:val="00A306DE"/>
    <w:rsid w:val="00A30CCE"/>
    <w:rsid w:val="00A31228"/>
    <w:rsid w:val="00A31375"/>
    <w:rsid w:val="00A31E8E"/>
    <w:rsid w:val="00A321E6"/>
    <w:rsid w:val="00A32842"/>
    <w:rsid w:val="00A32C97"/>
    <w:rsid w:val="00A32D2A"/>
    <w:rsid w:val="00A32DCF"/>
    <w:rsid w:val="00A332E0"/>
    <w:rsid w:val="00A343C2"/>
    <w:rsid w:val="00A34C61"/>
    <w:rsid w:val="00A357F2"/>
    <w:rsid w:val="00A35C4B"/>
    <w:rsid w:val="00A35EA4"/>
    <w:rsid w:val="00A36F83"/>
    <w:rsid w:val="00A37F4E"/>
    <w:rsid w:val="00A40600"/>
    <w:rsid w:val="00A40DBA"/>
    <w:rsid w:val="00A41340"/>
    <w:rsid w:val="00A414DA"/>
    <w:rsid w:val="00A432A0"/>
    <w:rsid w:val="00A43E8D"/>
    <w:rsid w:val="00A446AD"/>
    <w:rsid w:val="00A45FD9"/>
    <w:rsid w:val="00A465D2"/>
    <w:rsid w:val="00A4706B"/>
    <w:rsid w:val="00A47E33"/>
    <w:rsid w:val="00A519BD"/>
    <w:rsid w:val="00A51F7D"/>
    <w:rsid w:val="00A527DE"/>
    <w:rsid w:val="00A5293F"/>
    <w:rsid w:val="00A5470F"/>
    <w:rsid w:val="00A552A8"/>
    <w:rsid w:val="00A55506"/>
    <w:rsid w:val="00A60CA1"/>
    <w:rsid w:val="00A6104C"/>
    <w:rsid w:val="00A61AE9"/>
    <w:rsid w:val="00A61E4D"/>
    <w:rsid w:val="00A626F8"/>
    <w:rsid w:val="00A627AF"/>
    <w:rsid w:val="00A627BF"/>
    <w:rsid w:val="00A627FA"/>
    <w:rsid w:val="00A64455"/>
    <w:rsid w:val="00A65C47"/>
    <w:rsid w:val="00A65DDD"/>
    <w:rsid w:val="00A65E08"/>
    <w:rsid w:val="00A6628B"/>
    <w:rsid w:val="00A66378"/>
    <w:rsid w:val="00A6671C"/>
    <w:rsid w:val="00A66740"/>
    <w:rsid w:val="00A66C1A"/>
    <w:rsid w:val="00A67006"/>
    <w:rsid w:val="00A67455"/>
    <w:rsid w:val="00A70BA5"/>
    <w:rsid w:val="00A7137D"/>
    <w:rsid w:val="00A714DA"/>
    <w:rsid w:val="00A71719"/>
    <w:rsid w:val="00A71806"/>
    <w:rsid w:val="00A7208C"/>
    <w:rsid w:val="00A725A6"/>
    <w:rsid w:val="00A72B22"/>
    <w:rsid w:val="00A72BA6"/>
    <w:rsid w:val="00A72E1A"/>
    <w:rsid w:val="00A733CF"/>
    <w:rsid w:val="00A7354A"/>
    <w:rsid w:val="00A7390B"/>
    <w:rsid w:val="00A73A23"/>
    <w:rsid w:val="00A73C1F"/>
    <w:rsid w:val="00A740E9"/>
    <w:rsid w:val="00A74277"/>
    <w:rsid w:val="00A75542"/>
    <w:rsid w:val="00A75722"/>
    <w:rsid w:val="00A759C3"/>
    <w:rsid w:val="00A75BFC"/>
    <w:rsid w:val="00A75D99"/>
    <w:rsid w:val="00A7669E"/>
    <w:rsid w:val="00A76E73"/>
    <w:rsid w:val="00A77180"/>
    <w:rsid w:val="00A7753B"/>
    <w:rsid w:val="00A80467"/>
    <w:rsid w:val="00A820FB"/>
    <w:rsid w:val="00A823E8"/>
    <w:rsid w:val="00A82526"/>
    <w:rsid w:val="00A835BB"/>
    <w:rsid w:val="00A84695"/>
    <w:rsid w:val="00A84D96"/>
    <w:rsid w:val="00A84FFD"/>
    <w:rsid w:val="00A85845"/>
    <w:rsid w:val="00A86230"/>
    <w:rsid w:val="00A86D1D"/>
    <w:rsid w:val="00A86F75"/>
    <w:rsid w:val="00A87E59"/>
    <w:rsid w:val="00A90070"/>
    <w:rsid w:val="00A90D94"/>
    <w:rsid w:val="00A9197B"/>
    <w:rsid w:val="00A92424"/>
    <w:rsid w:val="00A92E7A"/>
    <w:rsid w:val="00A92E82"/>
    <w:rsid w:val="00A93536"/>
    <w:rsid w:val="00A938F9"/>
    <w:rsid w:val="00A93E74"/>
    <w:rsid w:val="00A93F14"/>
    <w:rsid w:val="00A941D1"/>
    <w:rsid w:val="00A9425A"/>
    <w:rsid w:val="00A9559D"/>
    <w:rsid w:val="00A95A54"/>
    <w:rsid w:val="00A960EE"/>
    <w:rsid w:val="00A969C2"/>
    <w:rsid w:val="00A97C3C"/>
    <w:rsid w:val="00AA12E0"/>
    <w:rsid w:val="00AA1657"/>
    <w:rsid w:val="00AA1D44"/>
    <w:rsid w:val="00AA3B94"/>
    <w:rsid w:val="00AA3E57"/>
    <w:rsid w:val="00AA4CE3"/>
    <w:rsid w:val="00AA511F"/>
    <w:rsid w:val="00AA5D01"/>
    <w:rsid w:val="00AA5DCB"/>
    <w:rsid w:val="00AA6030"/>
    <w:rsid w:val="00AA6600"/>
    <w:rsid w:val="00AA677C"/>
    <w:rsid w:val="00AA6925"/>
    <w:rsid w:val="00AA799D"/>
    <w:rsid w:val="00AB0465"/>
    <w:rsid w:val="00AB1002"/>
    <w:rsid w:val="00AB151C"/>
    <w:rsid w:val="00AB1819"/>
    <w:rsid w:val="00AB1B76"/>
    <w:rsid w:val="00AB2DBA"/>
    <w:rsid w:val="00AB3D4A"/>
    <w:rsid w:val="00AB3F41"/>
    <w:rsid w:val="00AB41D2"/>
    <w:rsid w:val="00AB41E7"/>
    <w:rsid w:val="00AB46F0"/>
    <w:rsid w:val="00AB480A"/>
    <w:rsid w:val="00AB5A48"/>
    <w:rsid w:val="00AB5FF5"/>
    <w:rsid w:val="00AB6216"/>
    <w:rsid w:val="00AB6298"/>
    <w:rsid w:val="00AB633E"/>
    <w:rsid w:val="00AB70B0"/>
    <w:rsid w:val="00AB72A4"/>
    <w:rsid w:val="00AB7BC3"/>
    <w:rsid w:val="00AC0E21"/>
    <w:rsid w:val="00AC1D1B"/>
    <w:rsid w:val="00AC208F"/>
    <w:rsid w:val="00AC2586"/>
    <w:rsid w:val="00AC294F"/>
    <w:rsid w:val="00AC29A4"/>
    <w:rsid w:val="00AC2AF5"/>
    <w:rsid w:val="00AC2B84"/>
    <w:rsid w:val="00AC2F44"/>
    <w:rsid w:val="00AC350E"/>
    <w:rsid w:val="00AC4010"/>
    <w:rsid w:val="00AC4D66"/>
    <w:rsid w:val="00AC4DAD"/>
    <w:rsid w:val="00AC51F4"/>
    <w:rsid w:val="00AC5318"/>
    <w:rsid w:val="00AC5B90"/>
    <w:rsid w:val="00AC5EEC"/>
    <w:rsid w:val="00AC6E5C"/>
    <w:rsid w:val="00AC751B"/>
    <w:rsid w:val="00AC78D0"/>
    <w:rsid w:val="00AC7A65"/>
    <w:rsid w:val="00AD04DE"/>
    <w:rsid w:val="00AD11DE"/>
    <w:rsid w:val="00AD344E"/>
    <w:rsid w:val="00AD3EC1"/>
    <w:rsid w:val="00AD5869"/>
    <w:rsid w:val="00AD5903"/>
    <w:rsid w:val="00AD5E5A"/>
    <w:rsid w:val="00AD643F"/>
    <w:rsid w:val="00AD6580"/>
    <w:rsid w:val="00AD68CD"/>
    <w:rsid w:val="00AD6E85"/>
    <w:rsid w:val="00AD738F"/>
    <w:rsid w:val="00AE0011"/>
    <w:rsid w:val="00AE05FB"/>
    <w:rsid w:val="00AE0604"/>
    <w:rsid w:val="00AE08D4"/>
    <w:rsid w:val="00AE0CD1"/>
    <w:rsid w:val="00AE109E"/>
    <w:rsid w:val="00AE21C5"/>
    <w:rsid w:val="00AE24AC"/>
    <w:rsid w:val="00AE25A3"/>
    <w:rsid w:val="00AE2B65"/>
    <w:rsid w:val="00AE309E"/>
    <w:rsid w:val="00AE3860"/>
    <w:rsid w:val="00AE3F97"/>
    <w:rsid w:val="00AE491E"/>
    <w:rsid w:val="00AE4A56"/>
    <w:rsid w:val="00AE5161"/>
    <w:rsid w:val="00AE53BE"/>
    <w:rsid w:val="00AE71AE"/>
    <w:rsid w:val="00AE7C83"/>
    <w:rsid w:val="00AF003F"/>
    <w:rsid w:val="00AF0277"/>
    <w:rsid w:val="00AF04BB"/>
    <w:rsid w:val="00AF0ACF"/>
    <w:rsid w:val="00AF13E7"/>
    <w:rsid w:val="00AF1796"/>
    <w:rsid w:val="00AF1F2C"/>
    <w:rsid w:val="00AF247C"/>
    <w:rsid w:val="00AF26C4"/>
    <w:rsid w:val="00AF3102"/>
    <w:rsid w:val="00AF3B6A"/>
    <w:rsid w:val="00AF43BC"/>
    <w:rsid w:val="00AF44FC"/>
    <w:rsid w:val="00AF45DB"/>
    <w:rsid w:val="00AF56A3"/>
    <w:rsid w:val="00AF59C6"/>
    <w:rsid w:val="00AF6D55"/>
    <w:rsid w:val="00AF6E26"/>
    <w:rsid w:val="00AF70C1"/>
    <w:rsid w:val="00AF76D6"/>
    <w:rsid w:val="00AF7BD8"/>
    <w:rsid w:val="00B005AC"/>
    <w:rsid w:val="00B00746"/>
    <w:rsid w:val="00B0183E"/>
    <w:rsid w:val="00B02981"/>
    <w:rsid w:val="00B02A57"/>
    <w:rsid w:val="00B04323"/>
    <w:rsid w:val="00B04C59"/>
    <w:rsid w:val="00B04EFB"/>
    <w:rsid w:val="00B054B3"/>
    <w:rsid w:val="00B05ADD"/>
    <w:rsid w:val="00B061C8"/>
    <w:rsid w:val="00B0635E"/>
    <w:rsid w:val="00B06444"/>
    <w:rsid w:val="00B101A9"/>
    <w:rsid w:val="00B105B7"/>
    <w:rsid w:val="00B10C67"/>
    <w:rsid w:val="00B10CD2"/>
    <w:rsid w:val="00B1116C"/>
    <w:rsid w:val="00B11665"/>
    <w:rsid w:val="00B11C7A"/>
    <w:rsid w:val="00B12456"/>
    <w:rsid w:val="00B12779"/>
    <w:rsid w:val="00B12A09"/>
    <w:rsid w:val="00B12B6B"/>
    <w:rsid w:val="00B1320C"/>
    <w:rsid w:val="00B137F5"/>
    <w:rsid w:val="00B13885"/>
    <w:rsid w:val="00B14296"/>
    <w:rsid w:val="00B14576"/>
    <w:rsid w:val="00B14B1F"/>
    <w:rsid w:val="00B15158"/>
    <w:rsid w:val="00B16084"/>
    <w:rsid w:val="00B1676A"/>
    <w:rsid w:val="00B16A5C"/>
    <w:rsid w:val="00B16EDF"/>
    <w:rsid w:val="00B1711D"/>
    <w:rsid w:val="00B17138"/>
    <w:rsid w:val="00B17A0B"/>
    <w:rsid w:val="00B17E1F"/>
    <w:rsid w:val="00B2179B"/>
    <w:rsid w:val="00B22693"/>
    <w:rsid w:val="00B227B3"/>
    <w:rsid w:val="00B23143"/>
    <w:rsid w:val="00B23623"/>
    <w:rsid w:val="00B23D87"/>
    <w:rsid w:val="00B248EA"/>
    <w:rsid w:val="00B25E12"/>
    <w:rsid w:val="00B25F1D"/>
    <w:rsid w:val="00B2705B"/>
    <w:rsid w:val="00B27817"/>
    <w:rsid w:val="00B30ED9"/>
    <w:rsid w:val="00B31086"/>
    <w:rsid w:val="00B31136"/>
    <w:rsid w:val="00B31690"/>
    <w:rsid w:val="00B316FF"/>
    <w:rsid w:val="00B319BC"/>
    <w:rsid w:val="00B31B12"/>
    <w:rsid w:val="00B31B8D"/>
    <w:rsid w:val="00B32080"/>
    <w:rsid w:val="00B326C9"/>
    <w:rsid w:val="00B326D3"/>
    <w:rsid w:val="00B330FC"/>
    <w:rsid w:val="00B3466B"/>
    <w:rsid w:val="00B34AC1"/>
    <w:rsid w:val="00B352F4"/>
    <w:rsid w:val="00B353F6"/>
    <w:rsid w:val="00B3627A"/>
    <w:rsid w:val="00B363AD"/>
    <w:rsid w:val="00B366C1"/>
    <w:rsid w:val="00B37B21"/>
    <w:rsid w:val="00B37C79"/>
    <w:rsid w:val="00B40158"/>
    <w:rsid w:val="00B40C84"/>
    <w:rsid w:val="00B40D74"/>
    <w:rsid w:val="00B40F40"/>
    <w:rsid w:val="00B411A0"/>
    <w:rsid w:val="00B4144B"/>
    <w:rsid w:val="00B41B4D"/>
    <w:rsid w:val="00B41E6E"/>
    <w:rsid w:val="00B420E4"/>
    <w:rsid w:val="00B4238C"/>
    <w:rsid w:val="00B42D95"/>
    <w:rsid w:val="00B43B88"/>
    <w:rsid w:val="00B43BE7"/>
    <w:rsid w:val="00B4482B"/>
    <w:rsid w:val="00B45413"/>
    <w:rsid w:val="00B45F2A"/>
    <w:rsid w:val="00B4658A"/>
    <w:rsid w:val="00B465B6"/>
    <w:rsid w:val="00B46B95"/>
    <w:rsid w:val="00B46C30"/>
    <w:rsid w:val="00B46EA8"/>
    <w:rsid w:val="00B46F6B"/>
    <w:rsid w:val="00B47370"/>
    <w:rsid w:val="00B474FF"/>
    <w:rsid w:val="00B47853"/>
    <w:rsid w:val="00B50349"/>
    <w:rsid w:val="00B51272"/>
    <w:rsid w:val="00B51786"/>
    <w:rsid w:val="00B5226C"/>
    <w:rsid w:val="00B52967"/>
    <w:rsid w:val="00B5309C"/>
    <w:rsid w:val="00B54277"/>
    <w:rsid w:val="00B54321"/>
    <w:rsid w:val="00B5433F"/>
    <w:rsid w:val="00B547E3"/>
    <w:rsid w:val="00B5490E"/>
    <w:rsid w:val="00B553A4"/>
    <w:rsid w:val="00B55EBC"/>
    <w:rsid w:val="00B5635F"/>
    <w:rsid w:val="00B568CD"/>
    <w:rsid w:val="00B56DA5"/>
    <w:rsid w:val="00B57EC9"/>
    <w:rsid w:val="00B6052B"/>
    <w:rsid w:val="00B60A8D"/>
    <w:rsid w:val="00B60CBB"/>
    <w:rsid w:val="00B61CA1"/>
    <w:rsid w:val="00B62037"/>
    <w:rsid w:val="00B6204E"/>
    <w:rsid w:val="00B62AAF"/>
    <w:rsid w:val="00B630C7"/>
    <w:rsid w:val="00B63800"/>
    <w:rsid w:val="00B63CAC"/>
    <w:rsid w:val="00B6402D"/>
    <w:rsid w:val="00B6504F"/>
    <w:rsid w:val="00B66051"/>
    <w:rsid w:val="00B66245"/>
    <w:rsid w:val="00B663F2"/>
    <w:rsid w:val="00B666C3"/>
    <w:rsid w:val="00B66D01"/>
    <w:rsid w:val="00B67DFF"/>
    <w:rsid w:val="00B67EA5"/>
    <w:rsid w:val="00B7016F"/>
    <w:rsid w:val="00B709A5"/>
    <w:rsid w:val="00B70F0E"/>
    <w:rsid w:val="00B71356"/>
    <w:rsid w:val="00B71435"/>
    <w:rsid w:val="00B715D9"/>
    <w:rsid w:val="00B71AFF"/>
    <w:rsid w:val="00B71C56"/>
    <w:rsid w:val="00B71CA5"/>
    <w:rsid w:val="00B71D09"/>
    <w:rsid w:val="00B72024"/>
    <w:rsid w:val="00B720AF"/>
    <w:rsid w:val="00B72E32"/>
    <w:rsid w:val="00B73559"/>
    <w:rsid w:val="00B73719"/>
    <w:rsid w:val="00B740DD"/>
    <w:rsid w:val="00B743A4"/>
    <w:rsid w:val="00B74CD6"/>
    <w:rsid w:val="00B75687"/>
    <w:rsid w:val="00B756C3"/>
    <w:rsid w:val="00B76A6F"/>
    <w:rsid w:val="00B773E7"/>
    <w:rsid w:val="00B80299"/>
    <w:rsid w:val="00B80614"/>
    <w:rsid w:val="00B8067C"/>
    <w:rsid w:val="00B80E02"/>
    <w:rsid w:val="00B81911"/>
    <w:rsid w:val="00B819FB"/>
    <w:rsid w:val="00B81A1F"/>
    <w:rsid w:val="00B81ADA"/>
    <w:rsid w:val="00B820F1"/>
    <w:rsid w:val="00B83812"/>
    <w:rsid w:val="00B83884"/>
    <w:rsid w:val="00B83952"/>
    <w:rsid w:val="00B83A49"/>
    <w:rsid w:val="00B83B6B"/>
    <w:rsid w:val="00B843FB"/>
    <w:rsid w:val="00B84574"/>
    <w:rsid w:val="00B84874"/>
    <w:rsid w:val="00B84AF1"/>
    <w:rsid w:val="00B8544C"/>
    <w:rsid w:val="00B85635"/>
    <w:rsid w:val="00B85885"/>
    <w:rsid w:val="00B86034"/>
    <w:rsid w:val="00B864C9"/>
    <w:rsid w:val="00B866F0"/>
    <w:rsid w:val="00B86AB5"/>
    <w:rsid w:val="00B86B05"/>
    <w:rsid w:val="00B86B82"/>
    <w:rsid w:val="00B8711E"/>
    <w:rsid w:val="00B87218"/>
    <w:rsid w:val="00B875F4"/>
    <w:rsid w:val="00B87647"/>
    <w:rsid w:val="00B8781E"/>
    <w:rsid w:val="00B901DB"/>
    <w:rsid w:val="00B90A0F"/>
    <w:rsid w:val="00B90B11"/>
    <w:rsid w:val="00B91101"/>
    <w:rsid w:val="00B91C89"/>
    <w:rsid w:val="00B91F18"/>
    <w:rsid w:val="00B91FD2"/>
    <w:rsid w:val="00B93024"/>
    <w:rsid w:val="00B9461B"/>
    <w:rsid w:val="00B94840"/>
    <w:rsid w:val="00B95C2F"/>
    <w:rsid w:val="00B95D4D"/>
    <w:rsid w:val="00B95F9E"/>
    <w:rsid w:val="00B9659B"/>
    <w:rsid w:val="00B965E3"/>
    <w:rsid w:val="00B965EB"/>
    <w:rsid w:val="00B968E4"/>
    <w:rsid w:val="00B96A83"/>
    <w:rsid w:val="00B975DB"/>
    <w:rsid w:val="00B97982"/>
    <w:rsid w:val="00B97F49"/>
    <w:rsid w:val="00BA0E29"/>
    <w:rsid w:val="00BA102C"/>
    <w:rsid w:val="00BA1871"/>
    <w:rsid w:val="00BA1A84"/>
    <w:rsid w:val="00BA2571"/>
    <w:rsid w:val="00BA25D4"/>
    <w:rsid w:val="00BA2C9D"/>
    <w:rsid w:val="00BA2E28"/>
    <w:rsid w:val="00BA2F7A"/>
    <w:rsid w:val="00BA327C"/>
    <w:rsid w:val="00BA35EE"/>
    <w:rsid w:val="00BA3B15"/>
    <w:rsid w:val="00BA3C6A"/>
    <w:rsid w:val="00BA3DB8"/>
    <w:rsid w:val="00BA4232"/>
    <w:rsid w:val="00BA44C2"/>
    <w:rsid w:val="00BA4904"/>
    <w:rsid w:val="00BA4929"/>
    <w:rsid w:val="00BA4D7F"/>
    <w:rsid w:val="00BA532E"/>
    <w:rsid w:val="00BA5A16"/>
    <w:rsid w:val="00BA5DC4"/>
    <w:rsid w:val="00BA624B"/>
    <w:rsid w:val="00BA672E"/>
    <w:rsid w:val="00BA6D1B"/>
    <w:rsid w:val="00BB00B2"/>
    <w:rsid w:val="00BB0353"/>
    <w:rsid w:val="00BB121E"/>
    <w:rsid w:val="00BB165F"/>
    <w:rsid w:val="00BB1CA5"/>
    <w:rsid w:val="00BB2DD9"/>
    <w:rsid w:val="00BB3821"/>
    <w:rsid w:val="00BB38D7"/>
    <w:rsid w:val="00BB3A4D"/>
    <w:rsid w:val="00BB3AA4"/>
    <w:rsid w:val="00BB404C"/>
    <w:rsid w:val="00BB4347"/>
    <w:rsid w:val="00BB5263"/>
    <w:rsid w:val="00BB6742"/>
    <w:rsid w:val="00BB69A3"/>
    <w:rsid w:val="00BB6CE4"/>
    <w:rsid w:val="00BB76B3"/>
    <w:rsid w:val="00BB776F"/>
    <w:rsid w:val="00BB7D2A"/>
    <w:rsid w:val="00BC0624"/>
    <w:rsid w:val="00BC07DF"/>
    <w:rsid w:val="00BC1A0F"/>
    <w:rsid w:val="00BC1D2C"/>
    <w:rsid w:val="00BC20CB"/>
    <w:rsid w:val="00BC2520"/>
    <w:rsid w:val="00BC274F"/>
    <w:rsid w:val="00BC2E4C"/>
    <w:rsid w:val="00BC2EAA"/>
    <w:rsid w:val="00BC2EFF"/>
    <w:rsid w:val="00BC31BA"/>
    <w:rsid w:val="00BC32F5"/>
    <w:rsid w:val="00BC3573"/>
    <w:rsid w:val="00BC472A"/>
    <w:rsid w:val="00BC47EC"/>
    <w:rsid w:val="00BC4CB6"/>
    <w:rsid w:val="00BC4EF5"/>
    <w:rsid w:val="00BC5299"/>
    <w:rsid w:val="00BC5A41"/>
    <w:rsid w:val="00BC6A4B"/>
    <w:rsid w:val="00BC6DB4"/>
    <w:rsid w:val="00BC72DF"/>
    <w:rsid w:val="00BC76A4"/>
    <w:rsid w:val="00BC78A7"/>
    <w:rsid w:val="00BD0117"/>
    <w:rsid w:val="00BD041C"/>
    <w:rsid w:val="00BD0D3D"/>
    <w:rsid w:val="00BD1ED5"/>
    <w:rsid w:val="00BD22E2"/>
    <w:rsid w:val="00BD2B2F"/>
    <w:rsid w:val="00BD373D"/>
    <w:rsid w:val="00BD38BA"/>
    <w:rsid w:val="00BD3A22"/>
    <w:rsid w:val="00BD5092"/>
    <w:rsid w:val="00BD53A3"/>
    <w:rsid w:val="00BD55FC"/>
    <w:rsid w:val="00BD5B52"/>
    <w:rsid w:val="00BD5ED4"/>
    <w:rsid w:val="00BD6303"/>
    <w:rsid w:val="00BD6D93"/>
    <w:rsid w:val="00BD7210"/>
    <w:rsid w:val="00BD7A37"/>
    <w:rsid w:val="00BE00F3"/>
    <w:rsid w:val="00BE14B3"/>
    <w:rsid w:val="00BE2181"/>
    <w:rsid w:val="00BE266C"/>
    <w:rsid w:val="00BE28E9"/>
    <w:rsid w:val="00BE29B2"/>
    <w:rsid w:val="00BE3199"/>
    <w:rsid w:val="00BE3803"/>
    <w:rsid w:val="00BE3C87"/>
    <w:rsid w:val="00BE419C"/>
    <w:rsid w:val="00BE457B"/>
    <w:rsid w:val="00BE536E"/>
    <w:rsid w:val="00BE620B"/>
    <w:rsid w:val="00BE64A1"/>
    <w:rsid w:val="00BE65CA"/>
    <w:rsid w:val="00BE7B40"/>
    <w:rsid w:val="00BE7BF3"/>
    <w:rsid w:val="00BE7EDA"/>
    <w:rsid w:val="00BF168A"/>
    <w:rsid w:val="00BF1B73"/>
    <w:rsid w:val="00BF2010"/>
    <w:rsid w:val="00BF31F0"/>
    <w:rsid w:val="00BF41FD"/>
    <w:rsid w:val="00BF4204"/>
    <w:rsid w:val="00BF4C71"/>
    <w:rsid w:val="00BF4E4B"/>
    <w:rsid w:val="00BF514A"/>
    <w:rsid w:val="00BF52BF"/>
    <w:rsid w:val="00BF6361"/>
    <w:rsid w:val="00BF6943"/>
    <w:rsid w:val="00BF6E46"/>
    <w:rsid w:val="00C002C6"/>
    <w:rsid w:val="00C00767"/>
    <w:rsid w:val="00C00D2F"/>
    <w:rsid w:val="00C00D86"/>
    <w:rsid w:val="00C01CD7"/>
    <w:rsid w:val="00C0268B"/>
    <w:rsid w:val="00C02C06"/>
    <w:rsid w:val="00C02FF5"/>
    <w:rsid w:val="00C03226"/>
    <w:rsid w:val="00C033B2"/>
    <w:rsid w:val="00C034C7"/>
    <w:rsid w:val="00C0398B"/>
    <w:rsid w:val="00C04120"/>
    <w:rsid w:val="00C05175"/>
    <w:rsid w:val="00C052FE"/>
    <w:rsid w:val="00C05E60"/>
    <w:rsid w:val="00C061D3"/>
    <w:rsid w:val="00C0620E"/>
    <w:rsid w:val="00C0649F"/>
    <w:rsid w:val="00C07743"/>
    <w:rsid w:val="00C077FB"/>
    <w:rsid w:val="00C1087F"/>
    <w:rsid w:val="00C10B62"/>
    <w:rsid w:val="00C10D2F"/>
    <w:rsid w:val="00C11105"/>
    <w:rsid w:val="00C111BE"/>
    <w:rsid w:val="00C124DE"/>
    <w:rsid w:val="00C1519E"/>
    <w:rsid w:val="00C15A86"/>
    <w:rsid w:val="00C174E8"/>
    <w:rsid w:val="00C175FD"/>
    <w:rsid w:val="00C17831"/>
    <w:rsid w:val="00C17C5A"/>
    <w:rsid w:val="00C17DD7"/>
    <w:rsid w:val="00C17E34"/>
    <w:rsid w:val="00C17F76"/>
    <w:rsid w:val="00C2057C"/>
    <w:rsid w:val="00C20FAF"/>
    <w:rsid w:val="00C214A9"/>
    <w:rsid w:val="00C218F9"/>
    <w:rsid w:val="00C21A96"/>
    <w:rsid w:val="00C2204A"/>
    <w:rsid w:val="00C2243F"/>
    <w:rsid w:val="00C22D38"/>
    <w:rsid w:val="00C22F73"/>
    <w:rsid w:val="00C23A39"/>
    <w:rsid w:val="00C23ECE"/>
    <w:rsid w:val="00C2492B"/>
    <w:rsid w:val="00C24CEE"/>
    <w:rsid w:val="00C24E4E"/>
    <w:rsid w:val="00C250B4"/>
    <w:rsid w:val="00C2537F"/>
    <w:rsid w:val="00C26DEF"/>
    <w:rsid w:val="00C27154"/>
    <w:rsid w:val="00C27540"/>
    <w:rsid w:val="00C301C4"/>
    <w:rsid w:val="00C30C6A"/>
    <w:rsid w:val="00C31139"/>
    <w:rsid w:val="00C314F2"/>
    <w:rsid w:val="00C31A0D"/>
    <w:rsid w:val="00C32208"/>
    <w:rsid w:val="00C3256D"/>
    <w:rsid w:val="00C32BD2"/>
    <w:rsid w:val="00C336A0"/>
    <w:rsid w:val="00C33B0D"/>
    <w:rsid w:val="00C33DE5"/>
    <w:rsid w:val="00C33F2D"/>
    <w:rsid w:val="00C33F90"/>
    <w:rsid w:val="00C34164"/>
    <w:rsid w:val="00C35FC5"/>
    <w:rsid w:val="00C36153"/>
    <w:rsid w:val="00C36580"/>
    <w:rsid w:val="00C368A8"/>
    <w:rsid w:val="00C368D2"/>
    <w:rsid w:val="00C36E2B"/>
    <w:rsid w:val="00C36E43"/>
    <w:rsid w:val="00C3781E"/>
    <w:rsid w:val="00C37EF1"/>
    <w:rsid w:val="00C40311"/>
    <w:rsid w:val="00C408B8"/>
    <w:rsid w:val="00C411FB"/>
    <w:rsid w:val="00C41EA5"/>
    <w:rsid w:val="00C42481"/>
    <w:rsid w:val="00C42571"/>
    <w:rsid w:val="00C42816"/>
    <w:rsid w:val="00C43120"/>
    <w:rsid w:val="00C4409E"/>
    <w:rsid w:val="00C44610"/>
    <w:rsid w:val="00C4480F"/>
    <w:rsid w:val="00C44B4E"/>
    <w:rsid w:val="00C44C2C"/>
    <w:rsid w:val="00C45053"/>
    <w:rsid w:val="00C45E02"/>
    <w:rsid w:val="00C46292"/>
    <w:rsid w:val="00C46AF2"/>
    <w:rsid w:val="00C47206"/>
    <w:rsid w:val="00C479A2"/>
    <w:rsid w:val="00C47EF0"/>
    <w:rsid w:val="00C50008"/>
    <w:rsid w:val="00C50923"/>
    <w:rsid w:val="00C51B74"/>
    <w:rsid w:val="00C51DEE"/>
    <w:rsid w:val="00C5233C"/>
    <w:rsid w:val="00C52E24"/>
    <w:rsid w:val="00C52E36"/>
    <w:rsid w:val="00C53E51"/>
    <w:rsid w:val="00C540D1"/>
    <w:rsid w:val="00C550FB"/>
    <w:rsid w:val="00C56694"/>
    <w:rsid w:val="00C5789D"/>
    <w:rsid w:val="00C60D8F"/>
    <w:rsid w:val="00C6133D"/>
    <w:rsid w:val="00C61D5F"/>
    <w:rsid w:val="00C620A1"/>
    <w:rsid w:val="00C633AD"/>
    <w:rsid w:val="00C633F6"/>
    <w:rsid w:val="00C636A1"/>
    <w:rsid w:val="00C63DEE"/>
    <w:rsid w:val="00C643AA"/>
    <w:rsid w:val="00C643FF"/>
    <w:rsid w:val="00C6482E"/>
    <w:rsid w:val="00C64AE5"/>
    <w:rsid w:val="00C657F4"/>
    <w:rsid w:val="00C65B41"/>
    <w:rsid w:val="00C66086"/>
    <w:rsid w:val="00C66A04"/>
    <w:rsid w:val="00C66BB3"/>
    <w:rsid w:val="00C66C26"/>
    <w:rsid w:val="00C670BC"/>
    <w:rsid w:val="00C6764B"/>
    <w:rsid w:val="00C677EA"/>
    <w:rsid w:val="00C6785D"/>
    <w:rsid w:val="00C67AE5"/>
    <w:rsid w:val="00C701D5"/>
    <w:rsid w:val="00C7108A"/>
    <w:rsid w:val="00C7170F"/>
    <w:rsid w:val="00C722A1"/>
    <w:rsid w:val="00C72544"/>
    <w:rsid w:val="00C72AA8"/>
    <w:rsid w:val="00C72F02"/>
    <w:rsid w:val="00C732E8"/>
    <w:rsid w:val="00C7359C"/>
    <w:rsid w:val="00C73E6A"/>
    <w:rsid w:val="00C74500"/>
    <w:rsid w:val="00C7484E"/>
    <w:rsid w:val="00C75147"/>
    <w:rsid w:val="00C75478"/>
    <w:rsid w:val="00C759BE"/>
    <w:rsid w:val="00C75C4B"/>
    <w:rsid w:val="00C75D5A"/>
    <w:rsid w:val="00C76D16"/>
    <w:rsid w:val="00C770CD"/>
    <w:rsid w:val="00C77119"/>
    <w:rsid w:val="00C7783D"/>
    <w:rsid w:val="00C77847"/>
    <w:rsid w:val="00C805E2"/>
    <w:rsid w:val="00C81088"/>
    <w:rsid w:val="00C81D06"/>
    <w:rsid w:val="00C83357"/>
    <w:rsid w:val="00C83D26"/>
    <w:rsid w:val="00C84227"/>
    <w:rsid w:val="00C84273"/>
    <w:rsid w:val="00C851F8"/>
    <w:rsid w:val="00C86344"/>
    <w:rsid w:val="00C86E1C"/>
    <w:rsid w:val="00C87F7F"/>
    <w:rsid w:val="00C9040E"/>
    <w:rsid w:val="00C90BBF"/>
    <w:rsid w:val="00C91924"/>
    <w:rsid w:val="00C91AF0"/>
    <w:rsid w:val="00C91B75"/>
    <w:rsid w:val="00C91C2F"/>
    <w:rsid w:val="00C9229B"/>
    <w:rsid w:val="00C9243A"/>
    <w:rsid w:val="00C92A42"/>
    <w:rsid w:val="00C93573"/>
    <w:rsid w:val="00C936E0"/>
    <w:rsid w:val="00C937BE"/>
    <w:rsid w:val="00C93C09"/>
    <w:rsid w:val="00C941E6"/>
    <w:rsid w:val="00C944B8"/>
    <w:rsid w:val="00C94BEE"/>
    <w:rsid w:val="00C95C52"/>
    <w:rsid w:val="00C95DA4"/>
    <w:rsid w:val="00C96471"/>
    <w:rsid w:val="00C9675C"/>
    <w:rsid w:val="00C96814"/>
    <w:rsid w:val="00C96CE2"/>
    <w:rsid w:val="00C96D7C"/>
    <w:rsid w:val="00C96E0B"/>
    <w:rsid w:val="00C971C6"/>
    <w:rsid w:val="00C97456"/>
    <w:rsid w:val="00C97A2D"/>
    <w:rsid w:val="00CA07EA"/>
    <w:rsid w:val="00CA095E"/>
    <w:rsid w:val="00CA0DDF"/>
    <w:rsid w:val="00CA12C9"/>
    <w:rsid w:val="00CA1A51"/>
    <w:rsid w:val="00CA201A"/>
    <w:rsid w:val="00CA2437"/>
    <w:rsid w:val="00CA255C"/>
    <w:rsid w:val="00CA2DBC"/>
    <w:rsid w:val="00CA2F1E"/>
    <w:rsid w:val="00CA3449"/>
    <w:rsid w:val="00CA3718"/>
    <w:rsid w:val="00CA3852"/>
    <w:rsid w:val="00CA4244"/>
    <w:rsid w:val="00CA42DC"/>
    <w:rsid w:val="00CA4721"/>
    <w:rsid w:val="00CA570D"/>
    <w:rsid w:val="00CA5775"/>
    <w:rsid w:val="00CA5AD6"/>
    <w:rsid w:val="00CA613A"/>
    <w:rsid w:val="00CA66F6"/>
    <w:rsid w:val="00CA686E"/>
    <w:rsid w:val="00CA6A53"/>
    <w:rsid w:val="00CA7123"/>
    <w:rsid w:val="00CA7BB0"/>
    <w:rsid w:val="00CA7C79"/>
    <w:rsid w:val="00CB0946"/>
    <w:rsid w:val="00CB127A"/>
    <w:rsid w:val="00CB1488"/>
    <w:rsid w:val="00CB17F9"/>
    <w:rsid w:val="00CB1C7A"/>
    <w:rsid w:val="00CB2C18"/>
    <w:rsid w:val="00CB344F"/>
    <w:rsid w:val="00CB3692"/>
    <w:rsid w:val="00CB39C1"/>
    <w:rsid w:val="00CB3D40"/>
    <w:rsid w:val="00CB4188"/>
    <w:rsid w:val="00CB4A02"/>
    <w:rsid w:val="00CB531E"/>
    <w:rsid w:val="00CB5620"/>
    <w:rsid w:val="00CB5DF1"/>
    <w:rsid w:val="00CB6364"/>
    <w:rsid w:val="00CB6590"/>
    <w:rsid w:val="00CB675E"/>
    <w:rsid w:val="00CB681F"/>
    <w:rsid w:val="00CB6839"/>
    <w:rsid w:val="00CB75B7"/>
    <w:rsid w:val="00CB76CB"/>
    <w:rsid w:val="00CC0980"/>
    <w:rsid w:val="00CC09C1"/>
    <w:rsid w:val="00CC1139"/>
    <w:rsid w:val="00CC17E7"/>
    <w:rsid w:val="00CC2091"/>
    <w:rsid w:val="00CC2232"/>
    <w:rsid w:val="00CC2318"/>
    <w:rsid w:val="00CC4457"/>
    <w:rsid w:val="00CC4B89"/>
    <w:rsid w:val="00CC524F"/>
    <w:rsid w:val="00CC56A2"/>
    <w:rsid w:val="00CC763F"/>
    <w:rsid w:val="00CD03DF"/>
    <w:rsid w:val="00CD07C0"/>
    <w:rsid w:val="00CD095C"/>
    <w:rsid w:val="00CD0E4A"/>
    <w:rsid w:val="00CD1DFB"/>
    <w:rsid w:val="00CD2AE9"/>
    <w:rsid w:val="00CD2C36"/>
    <w:rsid w:val="00CD2D2D"/>
    <w:rsid w:val="00CD32AD"/>
    <w:rsid w:val="00CD34D6"/>
    <w:rsid w:val="00CD48F6"/>
    <w:rsid w:val="00CD4BB0"/>
    <w:rsid w:val="00CD56CB"/>
    <w:rsid w:val="00CD5719"/>
    <w:rsid w:val="00CD5C09"/>
    <w:rsid w:val="00CD6435"/>
    <w:rsid w:val="00CD64F1"/>
    <w:rsid w:val="00CD6783"/>
    <w:rsid w:val="00CD690E"/>
    <w:rsid w:val="00CD6949"/>
    <w:rsid w:val="00CD6C42"/>
    <w:rsid w:val="00CD735C"/>
    <w:rsid w:val="00CD7897"/>
    <w:rsid w:val="00CD7C65"/>
    <w:rsid w:val="00CE0049"/>
    <w:rsid w:val="00CE077C"/>
    <w:rsid w:val="00CE1465"/>
    <w:rsid w:val="00CE1CFA"/>
    <w:rsid w:val="00CE1EFD"/>
    <w:rsid w:val="00CE1F23"/>
    <w:rsid w:val="00CE206E"/>
    <w:rsid w:val="00CE27BE"/>
    <w:rsid w:val="00CE2A7A"/>
    <w:rsid w:val="00CE2D6F"/>
    <w:rsid w:val="00CE38A1"/>
    <w:rsid w:val="00CE4622"/>
    <w:rsid w:val="00CE4B3B"/>
    <w:rsid w:val="00CE57ED"/>
    <w:rsid w:val="00CE5D82"/>
    <w:rsid w:val="00CE75F1"/>
    <w:rsid w:val="00CE7756"/>
    <w:rsid w:val="00CE7D08"/>
    <w:rsid w:val="00CE7E29"/>
    <w:rsid w:val="00CF01C2"/>
    <w:rsid w:val="00CF05E2"/>
    <w:rsid w:val="00CF0684"/>
    <w:rsid w:val="00CF1565"/>
    <w:rsid w:val="00CF197B"/>
    <w:rsid w:val="00CF1FEF"/>
    <w:rsid w:val="00CF25BC"/>
    <w:rsid w:val="00CF3598"/>
    <w:rsid w:val="00CF361A"/>
    <w:rsid w:val="00CF3710"/>
    <w:rsid w:val="00CF381B"/>
    <w:rsid w:val="00CF42A8"/>
    <w:rsid w:val="00CF4D04"/>
    <w:rsid w:val="00CF4D80"/>
    <w:rsid w:val="00CF5110"/>
    <w:rsid w:val="00CF59A7"/>
    <w:rsid w:val="00CF5AC9"/>
    <w:rsid w:val="00CF60B9"/>
    <w:rsid w:val="00CF6449"/>
    <w:rsid w:val="00CF6453"/>
    <w:rsid w:val="00CF6548"/>
    <w:rsid w:val="00CF72FD"/>
    <w:rsid w:val="00D00C77"/>
    <w:rsid w:val="00D011E7"/>
    <w:rsid w:val="00D0156F"/>
    <w:rsid w:val="00D0163A"/>
    <w:rsid w:val="00D01A28"/>
    <w:rsid w:val="00D02312"/>
    <w:rsid w:val="00D027C0"/>
    <w:rsid w:val="00D036A8"/>
    <w:rsid w:val="00D037B5"/>
    <w:rsid w:val="00D03F93"/>
    <w:rsid w:val="00D04589"/>
    <w:rsid w:val="00D04A9D"/>
    <w:rsid w:val="00D057AA"/>
    <w:rsid w:val="00D05823"/>
    <w:rsid w:val="00D05FBC"/>
    <w:rsid w:val="00D066B5"/>
    <w:rsid w:val="00D069FF"/>
    <w:rsid w:val="00D06D5E"/>
    <w:rsid w:val="00D07068"/>
    <w:rsid w:val="00D07406"/>
    <w:rsid w:val="00D10817"/>
    <w:rsid w:val="00D1117E"/>
    <w:rsid w:val="00D115F3"/>
    <w:rsid w:val="00D117C8"/>
    <w:rsid w:val="00D12100"/>
    <w:rsid w:val="00D12B84"/>
    <w:rsid w:val="00D12C9C"/>
    <w:rsid w:val="00D1310C"/>
    <w:rsid w:val="00D13235"/>
    <w:rsid w:val="00D135E6"/>
    <w:rsid w:val="00D1366C"/>
    <w:rsid w:val="00D13821"/>
    <w:rsid w:val="00D13883"/>
    <w:rsid w:val="00D13BB4"/>
    <w:rsid w:val="00D13EF9"/>
    <w:rsid w:val="00D14340"/>
    <w:rsid w:val="00D144CD"/>
    <w:rsid w:val="00D158AB"/>
    <w:rsid w:val="00D15B03"/>
    <w:rsid w:val="00D15EB6"/>
    <w:rsid w:val="00D1620D"/>
    <w:rsid w:val="00D1625E"/>
    <w:rsid w:val="00D16570"/>
    <w:rsid w:val="00D16ED6"/>
    <w:rsid w:val="00D16FD3"/>
    <w:rsid w:val="00D1777B"/>
    <w:rsid w:val="00D177CC"/>
    <w:rsid w:val="00D17B2E"/>
    <w:rsid w:val="00D17F72"/>
    <w:rsid w:val="00D20794"/>
    <w:rsid w:val="00D20A7A"/>
    <w:rsid w:val="00D20AD6"/>
    <w:rsid w:val="00D20BE7"/>
    <w:rsid w:val="00D20E22"/>
    <w:rsid w:val="00D2111E"/>
    <w:rsid w:val="00D21A4F"/>
    <w:rsid w:val="00D21A53"/>
    <w:rsid w:val="00D22C35"/>
    <w:rsid w:val="00D23864"/>
    <w:rsid w:val="00D2401F"/>
    <w:rsid w:val="00D24168"/>
    <w:rsid w:val="00D24AB8"/>
    <w:rsid w:val="00D24F7B"/>
    <w:rsid w:val="00D24FF8"/>
    <w:rsid w:val="00D25415"/>
    <w:rsid w:val="00D25D53"/>
    <w:rsid w:val="00D270DF"/>
    <w:rsid w:val="00D30308"/>
    <w:rsid w:val="00D30B6A"/>
    <w:rsid w:val="00D30DD4"/>
    <w:rsid w:val="00D31EAF"/>
    <w:rsid w:val="00D32388"/>
    <w:rsid w:val="00D32B3E"/>
    <w:rsid w:val="00D32D2F"/>
    <w:rsid w:val="00D32E96"/>
    <w:rsid w:val="00D33008"/>
    <w:rsid w:val="00D33BB7"/>
    <w:rsid w:val="00D345C7"/>
    <w:rsid w:val="00D34882"/>
    <w:rsid w:val="00D34960"/>
    <w:rsid w:val="00D34C5E"/>
    <w:rsid w:val="00D361BA"/>
    <w:rsid w:val="00D374BE"/>
    <w:rsid w:val="00D3797A"/>
    <w:rsid w:val="00D379FC"/>
    <w:rsid w:val="00D4102E"/>
    <w:rsid w:val="00D413A6"/>
    <w:rsid w:val="00D41535"/>
    <w:rsid w:val="00D41875"/>
    <w:rsid w:val="00D41D8F"/>
    <w:rsid w:val="00D42552"/>
    <w:rsid w:val="00D42EB4"/>
    <w:rsid w:val="00D42F8F"/>
    <w:rsid w:val="00D4310F"/>
    <w:rsid w:val="00D43475"/>
    <w:rsid w:val="00D43564"/>
    <w:rsid w:val="00D435D1"/>
    <w:rsid w:val="00D43856"/>
    <w:rsid w:val="00D43A5F"/>
    <w:rsid w:val="00D4417F"/>
    <w:rsid w:val="00D44370"/>
    <w:rsid w:val="00D452FC"/>
    <w:rsid w:val="00D46873"/>
    <w:rsid w:val="00D50265"/>
    <w:rsid w:val="00D5094B"/>
    <w:rsid w:val="00D5154F"/>
    <w:rsid w:val="00D525AD"/>
    <w:rsid w:val="00D5265B"/>
    <w:rsid w:val="00D5276F"/>
    <w:rsid w:val="00D52988"/>
    <w:rsid w:val="00D53A0D"/>
    <w:rsid w:val="00D53AB3"/>
    <w:rsid w:val="00D53C95"/>
    <w:rsid w:val="00D543E5"/>
    <w:rsid w:val="00D54901"/>
    <w:rsid w:val="00D54D60"/>
    <w:rsid w:val="00D54DFB"/>
    <w:rsid w:val="00D54E50"/>
    <w:rsid w:val="00D54FC7"/>
    <w:rsid w:val="00D559EC"/>
    <w:rsid w:val="00D5646D"/>
    <w:rsid w:val="00D564E8"/>
    <w:rsid w:val="00D565FB"/>
    <w:rsid w:val="00D56B19"/>
    <w:rsid w:val="00D56CFB"/>
    <w:rsid w:val="00D570EF"/>
    <w:rsid w:val="00D5730D"/>
    <w:rsid w:val="00D5757F"/>
    <w:rsid w:val="00D57A72"/>
    <w:rsid w:val="00D57DA4"/>
    <w:rsid w:val="00D57F18"/>
    <w:rsid w:val="00D6016C"/>
    <w:rsid w:val="00D60E9D"/>
    <w:rsid w:val="00D61017"/>
    <w:rsid w:val="00D618F2"/>
    <w:rsid w:val="00D61BD8"/>
    <w:rsid w:val="00D633A3"/>
    <w:rsid w:val="00D635F1"/>
    <w:rsid w:val="00D6390E"/>
    <w:rsid w:val="00D6406A"/>
    <w:rsid w:val="00D64432"/>
    <w:rsid w:val="00D648CA"/>
    <w:rsid w:val="00D655D6"/>
    <w:rsid w:val="00D6608B"/>
    <w:rsid w:val="00D6663D"/>
    <w:rsid w:val="00D66B36"/>
    <w:rsid w:val="00D67A9F"/>
    <w:rsid w:val="00D70E8E"/>
    <w:rsid w:val="00D724F0"/>
    <w:rsid w:val="00D7252D"/>
    <w:rsid w:val="00D7328C"/>
    <w:rsid w:val="00D7379A"/>
    <w:rsid w:val="00D73AB4"/>
    <w:rsid w:val="00D73F01"/>
    <w:rsid w:val="00D76623"/>
    <w:rsid w:val="00D77A30"/>
    <w:rsid w:val="00D807CC"/>
    <w:rsid w:val="00D80BD3"/>
    <w:rsid w:val="00D81326"/>
    <w:rsid w:val="00D813AE"/>
    <w:rsid w:val="00D8198E"/>
    <w:rsid w:val="00D81D51"/>
    <w:rsid w:val="00D81ECE"/>
    <w:rsid w:val="00D825D7"/>
    <w:rsid w:val="00D829AC"/>
    <w:rsid w:val="00D82C16"/>
    <w:rsid w:val="00D82EC1"/>
    <w:rsid w:val="00D832EA"/>
    <w:rsid w:val="00D83525"/>
    <w:rsid w:val="00D850E0"/>
    <w:rsid w:val="00D857BB"/>
    <w:rsid w:val="00D85B83"/>
    <w:rsid w:val="00D8795F"/>
    <w:rsid w:val="00D90547"/>
    <w:rsid w:val="00D907E9"/>
    <w:rsid w:val="00D90927"/>
    <w:rsid w:val="00D909B9"/>
    <w:rsid w:val="00D90DB6"/>
    <w:rsid w:val="00D9129C"/>
    <w:rsid w:val="00D915D6"/>
    <w:rsid w:val="00D92460"/>
    <w:rsid w:val="00D927C5"/>
    <w:rsid w:val="00D92F44"/>
    <w:rsid w:val="00D930AF"/>
    <w:rsid w:val="00D9327D"/>
    <w:rsid w:val="00D93BCC"/>
    <w:rsid w:val="00D942F0"/>
    <w:rsid w:val="00D946C1"/>
    <w:rsid w:val="00D964D2"/>
    <w:rsid w:val="00D96E93"/>
    <w:rsid w:val="00D97B38"/>
    <w:rsid w:val="00DA0530"/>
    <w:rsid w:val="00DA09FA"/>
    <w:rsid w:val="00DA0EF7"/>
    <w:rsid w:val="00DA10DF"/>
    <w:rsid w:val="00DA1C4C"/>
    <w:rsid w:val="00DA28D6"/>
    <w:rsid w:val="00DA318D"/>
    <w:rsid w:val="00DA367E"/>
    <w:rsid w:val="00DA3B7C"/>
    <w:rsid w:val="00DA4046"/>
    <w:rsid w:val="00DA4ADE"/>
    <w:rsid w:val="00DA4C07"/>
    <w:rsid w:val="00DA4DBE"/>
    <w:rsid w:val="00DA4E0B"/>
    <w:rsid w:val="00DA5148"/>
    <w:rsid w:val="00DA6768"/>
    <w:rsid w:val="00DA679E"/>
    <w:rsid w:val="00DA696B"/>
    <w:rsid w:val="00DA7087"/>
    <w:rsid w:val="00DA713C"/>
    <w:rsid w:val="00DB0294"/>
    <w:rsid w:val="00DB0D70"/>
    <w:rsid w:val="00DB1308"/>
    <w:rsid w:val="00DB15C3"/>
    <w:rsid w:val="00DB1627"/>
    <w:rsid w:val="00DB1B2C"/>
    <w:rsid w:val="00DB1C6C"/>
    <w:rsid w:val="00DB2E06"/>
    <w:rsid w:val="00DB3602"/>
    <w:rsid w:val="00DB3ACA"/>
    <w:rsid w:val="00DB3BB6"/>
    <w:rsid w:val="00DB510F"/>
    <w:rsid w:val="00DB525C"/>
    <w:rsid w:val="00DB5580"/>
    <w:rsid w:val="00DB6213"/>
    <w:rsid w:val="00DB6A1A"/>
    <w:rsid w:val="00DB7313"/>
    <w:rsid w:val="00DB7AE4"/>
    <w:rsid w:val="00DB7C4A"/>
    <w:rsid w:val="00DB7CFD"/>
    <w:rsid w:val="00DB7FD3"/>
    <w:rsid w:val="00DC008E"/>
    <w:rsid w:val="00DC0B51"/>
    <w:rsid w:val="00DC0D85"/>
    <w:rsid w:val="00DC1324"/>
    <w:rsid w:val="00DC135C"/>
    <w:rsid w:val="00DC168D"/>
    <w:rsid w:val="00DC247E"/>
    <w:rsid w:val="00DC284B"/>
    <w:rsid w:val="00DC28C2"/>
    <w:rsid w:val="00DC2E50"/>
    <w:rsid w:val="00DC35F3"/>
    <w:rsid w:val="00DC48CB"/>
    <w:rsid w:val="00DC531C"/>
    <w:rsid w:val="00DC55AC"/>
    <w:rsid w:val="00DC607F"/>
    <w:rsid w:val="00DC6273"/>
    <w:rsid w:val="00DC6E24"/>
    <w:rsid w:val="00DC6E65"/>
    <w:rsid w:val="00DC70A9"/>
    <w:rsid w:val="00DD0130"/>
    <w:rsid w:val="00DD0311"/>
    <w:rsid w:val="00DD0BC0"/>
    <w:rsid w:val="00DD0F73"/>
    <w:rsid w:val="00DD12B4"/>
    <w:rsid w:val="00DD1429"/>
    <w:rsid w:val="00DD3331"/>
    <w:rsid w:val="00DD34A6"/>
    <w:rsid w:val="00DD3B07"/>
    <w:rsid w:val="00DD3F4A"/>
    <w:rsid w:val="00DD4EAE"/>
    <w:rsid w:val="00DD5BDD"/>
    <w:rsid w:val="00DD6771"/>
    <w:rsid w:val="00DD6E73"/>
    <w:rsid w:val="00DD6FB1"/>
    <w:rsid w:val="00DD726A"/>
    <w:rsid w:val="00DD7647"/>
    <w:rsid w:val="00DD7900"/>
    <w:rsid w:val="00DD7DFF"/>
    <w:rsid w:val="00DE00BB"/>
    <w:rsid w:val="00DE0D52"/>
    <w:rsid w:val="00DE0EB4"/>
    <w:rsid w:val="00DE1559"/>
    <w:rsid w:val="00DE180B"/>
    <w:rsid w:val="00DE1BDD"/>
    <w:rsid w:val="00DE1F4E"/>
    <w:rsid w:val="00DE244C"/>
    <w:rsid w:val="00DE2452"/>
    <w:rsid w:val="00DE27DE"/>
    <w:rsid w:val="00DE2F7C"/>
    <w:rsid w:val="00DE34F0"/>
    <w:rsid w:val="00DE37AC"/>
    <w:rsid w:val="00DE37F6"/>
    <w:rsid w:val="00DE42AF"/>
    <w:rsid w:val="00DE4307"/>
    <w:rsid w:val="00DE5627"/>
    <w:rsid w:val="00DE582C"/>
    <w:rsid w:val="00DE6A82"/>
    <w:rsid w:val="00DE7C2A"/>
    <w:rsid w:val="00DE7DAD"/>
    <w:rsid w:val="00DF06F6"/>
    <w:rsid w:val="00DF093E"/>
    <w:rsid w:val="00DF1993"/>
    <w:rsid w:val="00DF1B57"/>
    <w:rsid w:val="00DF2408"/>
    <w:rsid w:val="00DF2B3E"/>
    <w:rsid w:val="00DF2BF3"/>
    <w:rsid w:val="00DF2C0A"/>
    <w:rsid w:val="00DF2D78"/>
    <w:rsid w:val="00DF3413"/>
    <w:rsid w:val="00DF3663"/>
    <w:rsid w:val="00DF36D4"/>
    <w:rsid w:val="00DF379C"/>
    <w:rsid w:val="00DF3A29"/>
    <w:rsid w:val="00DF3C32"/>
    <w:rsid w:val="00DF414B"/>
    <w:rsid w:val="00DF46E3"/>
    <w:rsid w:val="00DF4AE9"/>
    <w:rsid w:val="00DF5B15"/>
    <w:rsid w:val="00DF624D"/>
    <w:rsid w:val="00DF665E"/>
    <w:rsid w:val="00DF6AB1"/>
    <w:rsid w:val="00DF6D84"/>
    <w:rsid w:val="00DF722B"/>
    <w:rsid w:val="00DF7BF8"/>
    <w:rsid w:val="00E004DC"/>
    <w:rsid w:val="00E00661"/>
    <w:rsid w:val="00E01AB3"/>
    <w:rsid w:val="00E02546"/>
    <w:rsid w:val="00E0280B"/>
    <w:rsid w:val="00E0385E"/>
    <w:rsid w:val="00E04014"/>
    <w:rsid w:val="00E04AB8"/>
    <w:rsid w:val="00E05098"/>
    <w:rsid w:val="00E059C8"/>
    <w:rsid w:val="00E060BF"/>
    <w:rsid w:val="00E0610C"/>
    <w:rsid w:val="00E068B6"/>
    <w:rsid w:val="00E069D0"/>
    <w:rsid w:val="00E06AA0"/>
    <w:rsid w:val="00E06AAC"/>
    <w:rsid w:val="00E06AC8"/>
    <w:rsid w:val="00E0715B"/>
    <w:rsid w:val="00E0765E"/>
    <w:rsid w:val="00E076F7"/>
    <w:rsid w:val="00E07727"/>
    <w:rsid w:val="00E078DA"/>
    <w:rsid w:val="00E07900"/>
    <w:rsid w:val="00E07CED"/>
    <w:rsid w:val="00E07F6D"/>
    <w:rsid w:val="00E108C4"/>
    <w:rsid w:val="00E10BD9"/>
    <w:rsid w:val="00E111E1"/>
    <w:rsid w:val="00E116AC"/>
    <w:rsid w:val="00E129D2"/>
    <w:rsid w:val="00E13522"/>
    <w:rsid w:val="00E138F0"/>
    <w:rsid w:val="00E1430E"/>
    <w:rsid w:val="00E14B7A"/>
    <w:rsid w:val="00E15720"/>
    <w:rsid w:val="00E15849"/>
    <w:rsid w:val="00E15DA9"/>
    <w:rsid w:val="00E15E45"/>
    <w:rsid w:val="00E15F20"/>
    <w:rsid w:val="00E15FDF"/>
    <w:rsid w:val="00E16642"/>
    <w:rsid w:val="00E17557"/>
    <w:rsid w:val="00E1788A"/>
    <w:rsid w:val="00E20129"/>
    <w:rsid w:val="00E201EE"/>
    <w:rsid w:val="00E215BC"/>
    <w:rsid w:val="00E218B0"/>
    <w:rsid w:val="00E21F4C"/>
    <w:rsid w:val="00E221FA"/>
    <w:rsid w:val="00E22AA6"/>
    <w:rsid w:val="00E22B85"/>
    <w:rsid w:val="00E22D86"/>
    <w:rsid w:val="00E24096"/>
    <w:rsid w:val="00E2452C"/>
    <w:rsid w:val="00E24781"/>
    <w:rsid w:val="00E251DF"/>
    <w:rsid w:val="00E252AD"/>
    <w:rsid w:val="00E25973"/>
    <w:rsid w:val="00E25A57"/>
    <w:rsid w:val="00E304E3"/>
    <w:rsid w:val="00E309C7"/>
    <w:rsid w:val="00E30B8E"/>
    <w:rsid w:val="00E313AF"/>
    <w:rsid w:val="00E3182E"/>
    <w:rsid w:val="00E31C8B"/>
    <w:rsid w:val="00E332ED"/>
    <w:rsid w:val="00E33DE3"/>
    <w:rsid w:val="00E33E81"/>
    <w:rsid w:val="00E3415A"/>
    <w:rsid w:val="00E3465D"/>
    <w:rsid w:val="00E348D7"/>
    <w:rsid w:val="00E34ED9"/>
    <w:rsid w:val="00E35699"/>
    <w:rsid w:val="00E357DB"/>
    <w:rsid w:val="00E362DF"/>
    <w:rsid w:val="00E364E8"/>
    <w:rsid w:val="00E36FD8"/>
    <w:rsid w:val="00E37108"/>
    <w:rsid w:val="00E371F3"/>
    <w:rsid w:val="00E37534"/>
    <w:rsid w:val="00E402AD"/>
    <w:rsid w:val="00E40B66"/>
    <w:rsid w:val="00E411DE"/>
    <w:rsid w:val="00E414C0"/>
    <w:rsid w:val="00E42768"/>
    <w:rsid w:val="00E42E8F"/>
    <w:rsid w:val="00E433DD"/>
    <w:rsid w:val="00E44A3F"/>
    <w:rsid w:val="00E44E15"/>
    <w:rsid w:val="00E45632"/>
    <w:rsid w:val="00E45778"/>
    <w:rsid w:val="00E45975"/>
    <w:rsid w:val="00E45C69"/>
    <w:rsid w:val="00E45C95"/>
    <w:rsid w:val="00E4617F"/>
    <w:rsid w:val="00E46360"/>
    <w:rsid w:val="00E4656A"/>
    <w:rsid w:val="00E469A2"/>
    <w:rsid w:val="00E47893"/>
    <w:rsid w:val="00E5044D"/>
    <w:rsid w:val="00E50CF8"/>
    <w:rsid w:val="00E50E16"/>
    <w:rsid w:val="00E5128A"/>
    <w:rsid w:val="00E5137A"/>
    <w:rsid w:val="00E51DF1"/>
    <w:rsid w:val="00E53765"/>
    <w:rsid w:val="00E54248"/>
    <w:rsid w:val="00E54523"/>
    <w:rsid w:val="00E5452A"/>
    <w:rsid w:val="00E5653A"/>
    <w:rsid w:val="00E56772"/>
    <w:rsid w:val="00E56FF5"/>
    <w:rsid w:val="00E5765E"/>
    <w:rsid w:val="00E61E0E"/>
    <w:rsid w:val="00E61FF6"/>
    <w:rsid w:val="00E62B9D"/>
    <w:rsid w:val="00E62BDE"/>
    <w:rsid w:val="00E637DC"/>
    <w:rsid w:val="00E63936"/>
    <w:rsid w:val="00E63DCD"/>
    <w:rsid w:val="00E64111"/>
    <w:rsid w:val="00E64E21"/>
    <w:rsid w:val="00E654B6"/>
    <w:rsid w:val="00E65B3A"/>
    <w:rsid w:val="00E65DBE"/>
    <w:rsid w:val="00E65F07"/>
    <w:rsid w:val="00E672DB"/>
    <w:rsid w:val="00E67D57"/>
    <w:rsid w:val="00E70095"/>
    <w:rsid w:val="00E70407"/>
    <w:rsid w:val="00E715DA"/>
    <w:rsid w:val="00E7207F"/>
    <w:rsid w:val="00E721B5"/>
    <w:rsid w:val="00E7228A"/>
    <w:rsid w:val="00E72FA8"/>
    <w:rsid w:val="00E731C6"/>
    <w:rsid w:val="00E7337A"/>
    <w:rsid w:val="00E7414B"/>
    <w:rsid w:val="00E74156"/>
    <w:rsid w:val="00E7439C"/>
    <w:rsid w:val="00E743D0"/>
    <w:rsid w:val="00E7485D"/>
    <w:rsid w:val="00E74E53"/>
    <w:rsid w:val="00E753C2"/>
    <w:rsid w:val="00E75E87"/>
    <w:rsid w:val="00E763B2"/>
    <w:rsid w:val="00E77899"/>
    <w:rsid w:val="00E77A83"/>
    <w:rsid w:val="00E77A86"/>
    <w:rsid w:val="00E77AEB"/>
    <w:rsid w:val="00E80210"/>
    <w:rsid w:val="00E8037C"/>
    <w:rsid w:val="00E813E8"/>
    <w:rsid w:val="00E8185F"/>
    <w:rsid w:val="00E81BD3"/>
    <w:rsid w:val="00E81D61"/>
    <w:rsid w:val="00E82803"/>
    <w:rsid w:val="00E82A81"/>
    <w:rsid w:val="00E82B96"/>
    <w:rsid w:val="00E83C33"/>
    <w:rsid w:val="00E83EDC"/>
    <w:rsid w:val="00E84221"/>
    <w:rsid w:val="00E843BA"/>
    <w:rsid w:val="00E847A7"/>
    <w:rsid w:val="00E84A73"/>
    <w:rsid w:val="00E84BE9"/>
    <w:rsid w:val="00E850D4"/>
    <w:rsid w:val="00E8614A"/>
    <w:rsid w:val="00E86E1B"/>
    <w:rsid w:val="00E87437"/>
    <w:rsid w:val="00E87768"/>
    <w:rsid w:val="00E87A55"/>
    <w:rsid w:val="00E90DD4"/>
    <w:rsid w:val="00E91739"/>
    <w:rsid w:val="00E91A28"/>
    <w:rsid w:val="00E922F6"/>
    <w:rsid w:val="00E92EAB"/>
    <w:rsid w:val="00E93718"/>
    <w:rsid w:val="00E9399C"/>
    <w:rsid w:val="00E939C5"/>
    <w:rsid w:val="00E93A17"/>
    <w:rsid w:val="00E93A7C"/>
    <w:rsid w:val="00E93B9F"/>
    <w:rsid w:val="00E9433D"/>
    <w:rsid w:val="00E9452D"/>
    <w:rsid w:val="00E94E8E"/>
    <w:rsid w:val="00E960E2"/>
    <w:rsid w:val="00E9662C"/>
    <w:rsid w:val="00E96AB2"/>
    <w:rsid w:val="00E96B0F"/>
    <w:rsid w:val="00E97052"/>
    <w:rsid w:val="00E971CF"/>
    <w:rsid w:val="00E9732F"/>
    <w:rsid w:val="00E97415"/>
    <w:rsid w:val="00E974A5"/>
    <w:rsid w:val="00EA1957"/>
    <w:rsid w:val="00EA1C18"/>
    <w:rsid w:val="00EA1D1B"/>
    <w:rsid w:val="00EA3765"/>
    <w:rsid w:val="00EA4C9D"/>
    <w:rsid w:val="00EA4CF3"/>
    <w:rsid w:val="00EA4DAD"/>
    <w:rsid w:val="00EA4E76"/>
    <w:rsid w:val="00EA5463"/>
    <w:rsid w:val="00EA5CF4"/>
    <w:rsid w:val="00EA63F0"/>
    <w:rsid w:val="00EA68AC"/>
    <w:rsid w:val="00EA6ECE"/>
    <w:rsid w:val="00EA6F79"/>
    <w:rsid w:val="00EA7350"/>
    <w:rsid w:val="00EA7429"/>
    <w:rsid w:val="00EA75B3"/>
    <w:rsid w:val="00EA7816"/>
    <w:rsid w:val="00EA7A79"/>
    <w:rsid w:val="00EB006D"/>
    <w:rsid w:val="00EB0197"/>
    <w:rsid w:val="00EB0667"/>
    <w:rsid w:val="00EB137C"/>
    <w:rsid w:val="00EB1C6A"/>
    <w:rsid w:val="00EB1DC5"/>
    <w:rsid w:val="00EB2D04"/>
    <w:rsid w:val="00EB3400"/>
    <w:rsid w:val="00EB363A"/>
    <w:rsid w:val="00EB366A"/>
    <w:rsid w:val="00EB36A6"/>
    <w:rsid w:val="00EB40DF"/>
    <w:rsid w:val="00EB4EFF"/>
    <w:rsid w:val="00EB5032"/>
    <w:rsid w:val="00EB5063"/>
    <w:rsid w:val="00EB5DB1"/>
    <w:rsid w:val="00EB6776"/>
    <w:rsid w:val="00EB6AE4"/>
    <w:rsid w:val="00EB7671"/>
    <w:rsid w:val="00EB7A34"/>
    <w:rsid w:val="00EB7FC1"/>
    <w:rsid w:val="00EC01FC"/>
    <w:rsid w:val="00EC0B3F"/>
    <w:rsid w:val="00EC0F40"/>
    <w:rsid w:val="00EC18A9"/>
    <w:rsid w:val="00EC1BBA"/>
    <w:rsid w:val="00EC22AE"/>
    <w:rsid w:val="00EC284C"/>
    <w:rsid w:val="00EC2D33"/>
    <w:rsid w:val="00EC346E"/>
    <w:rsid w:val="00EC3BED"/>
    <w:rsid w:val="00EC3CBA"/>
    <w:rsid w:val="00EC4D53"/>
    <w:rsid w:val="00EC4D85"/>
    <w:rsid w:val="00EC5120"/>
    <w:rsid w:val="00EC517E"/>
    <w:rsid w:val="00EC54E3"/>
    <w:rsid w:val="00EC5778"/>
    <w:rsid w:val="00EC655C"/>
    <w:rsid w:val="00EC6777"/>
    <w:rsid w:val="00EC764A"/>
    <w:rsid w:val="00EC7DEF"/>
    <w:rsid w:val="00ED168E"/>
    <w:rsid w:val="00ED3BFE"/>
    <w:rsid w:val="00ED3CAA"/>
    <w:rsid w:val="00ED3FCC"/>
    <w:rsid w:val="00ED4222"/>
    <w:rsid w:val="00ED4908"/>
    <w:rsid w:val="00ED56A8"/>
    <w:rsid w:val="00ED574F"/>
    <w:rsid w:val="00ED5833"/>
    <w:rsid w:val="00ED5D70"/>
    <w:rsid w:val="00ED637B"/>
    <w:rsid w:val="00ED666D"/>
    <w:rsid w:val="00ED690F"/>
    <w:rsid w:val="00ED69AD"/>
    <w:rsid w:val="00ED7C4A"/>
    <w:rsid w:val="00EE095E"/>
    <w:rsid w:val="00EE0D07"/>
    <w:rsid w:val="00EE167D"/>
    <w:rsid w:val="00EE20B6"/>
    <w:rsid w:val="00EE2566"/>
    <w:rsid w:val="00EE2D2E"/>
    <w:rsid w:val="00EE2F6A"/>
    <w:rsid w:val="00EE30C0"/>
    <w:rsid w:val="00EE32FA"/>
    <w:rsid w:val="00EE33C4"/>
    <w:rsid w:val="00EE3CF9"/>
    <w:rsid w:val="00EE3E50"/>
    <w:rsid w:val="00EE4AD0"/>
    <w:rsid w:val="00EE5A21"/>
    <w:rsid w:val="00EE5C53"/>
    <w:rsid w:val="00EE6331"/>
    <w:rsid w:val="00EE64F8"/>
    <w:rsid w:val="00EE673A"/>
    <w:rsid w:val="00EE6C5A"/>
    <w:rsid w:val="00EE7CC9"/>
    <w:rsid w:val="00EF0631"/>
    <w:rsid w:val="00EF091D"/>
    <w:rsid w:val="00EF0CA4"/>
    <w:rsid w:val="00EF101B"/>
    <w:rsid w:val="00EF102D"/>
    <w:rsid w:val="00EF186B"/>
    <w:rsid w:val="00EF1F12"/>
    <w:rsid w:val="00EF246C"/>
    <w:rsid w:val="00EF3BAC"/>
    <w:rsid w:val="00EF3F9A"/>
    <w:rsid w:val="00EF41C2"/>
    <w:rsid w:val="00EF4489"/>
    <w:rsid w:val="00EF47B3"/>
    <w:rsid w:val="00EF4D33"/>
    <w:rsid w:val="00EF5030"/>
    <w:rsid w:val="00EF54F2"/>
    <w:rsid w:val="00EF5D4C"/>
    <w:rsid w:val="00EF5FA8"/>
    <w:rsid w:val="00EF6ECD"/>
    <w:rsid w:val="00EF745D"/>
    <w:rsid w:val="00EF7812"/>
    <w:rsid w:val="00EF79E1"/>
    <w:rsid w:val="00EF7DE6"/>
    <w:rsid w:val="00F007F8"/>
    <w:rsid w:val="00F0185F"/>
    <w:rsid w:val="00F01DA3"/>
    <w:rsid w:val="00F02124"/>
    <w:rsid w:val="00F02467"/>
    <w:rsid w:val="00F02A25"/>
    <w:rsid w:val="00F030BC"/>
    <w:rsid w:val="00F04285"/>
    <w:rsid w:val="00F04395"/>
    <w:rsid w:val="00F046D1"/>
    <w:rsid w:val="00F04D1E"/>
    <w:rsid w:val="00F060A7"/>
    <w:rsid w:val="00F06775"/>
    <w:rsid w:val="00F068AE"/>
    <w:rsid w:val="00F06FE1"/>
    <w:rsid w:val="00F07034"/>
    <w:rsid w:val="00F0711F"/>
    <w:rsid w:val="00F073C5"/>
    <w:rsid w:val="00F074C4"/>
    <w:rsid w:val="00F07749"/>
    <w:rsid w:val="00F102E7"/>
    <w:rsid w:val="00F10AAC"/>
    <w:rsid w:val="00F10C95"/>
    <w:rsid w:val="00F10D28"/>
    <w:rsid w:val="00F11A2A"/>
    <w:rsid w:val="00F11DB8"/>
    <w:rsid w:val="00F12985"/>
    <w:rsid w:val="00F12AB6"/>
    <w:rsid w:val="00F12EEA"/>
    <w:rsid w:val="00F13C97"/>
    <w:rsid w:val="00F13DCF"/>
    <w:rsid w:val="00F1460C"/>
    <w:rsid w:val="00F146F4"/>
    <w:rsid w:val="00F148A8"/>
    <w:rsid w:val="00F148CF"/>
    <w:rsid w:val="00F14A60"/>
    <w:rsid w:val="00F14F0D"/>
    <w:rsid w:val="00F15356"/>
    <w:rsid w:val="00F15A9A"/>
    <w:rsid w:val="00F1653F"/>
    <w:rsid w:val="00F16BDA"/>
    <w:rsid w:val="00F20CF7"/>
    <w:rsid w:val="00F20E6B"/>
    <w:rsid w:val="00F211A0"/>
    <w:rsid w:val="00F21217"/>
    <w:rsid w:val="00F212A1"/>
    <w:rsid w:val="00F214DC"/>
    <w:rsid w:val="00F214EF"/>
    <w:rsid w:val="00F21F4A"/>
    <w:rsid w:val="00F22137"/>
    <w:rsid w:val="00F229C8"/>
    <w:rsid w:val="00F22EFB"/>
    <w:rsid w:val="00F232D9"/>
    <w:rsid w:val="00F23A3D"/>
    <w:rsid w:val="00F23D42"/>
    <w:rsid w:val="00F23E98"/>
    <w:rsid w:val="00F24BB2"/>
    <w:rsid w:val="00F24D81"/>
    <w:rsid w:val="00F25723"/>
    <w:rsid w:val="00F2585C"/>
    <w:rsid w:val="00F2691F"/>
    <w:rsid w:val="00F26CF9"/>
    <w:rsid w:val="00F26EAB"/>
    <w:rsid w:val="00F271E2"/>
    <w:rsid w:val="00F27AAB"/>
    <w:rsid w:val="00F27EB6"/>
    <w:rsid w:val="00F300CF"/>
    <w:rsid w:val="00F30F04"/>
    <w:rsid w:val="00F32259"/>
    <w:rsid w:val="00F332FA"/>
    <w:rsid w:val="00F351F4"/>
    <w:rsid w:val="00F353E3"/>
    <w:rsid w:val="00F35E3F"/>
    <w:rsid w:val="00F361A2"/>
    <w:rsid w:val="00F36485"/>
    <w:rsid w:val="00F365FA"/>
    <w:rsid w:val="00F36F99"/>
    <w:rsid w:val="00F37353"/>
    <w:rsid w:val="00F40222"/>
    <w:rsid w:val="00F408E2"/>
    <w:rsid w:val="00F42582"/>
    <w:rsid w:val="00F42FDD"/>
    <w:rsid w:val="00F43038"/>
    <w:rsid w:val="00F4413B"/>
    <w:rsid w:val="00F44359"/>
    <w:rsid w:val="00F44730"/>
    <w:rsid w:val="00F447A8"/>
    <w:rsid w:val="00F45D4C"/>
    <w:rsid w:val="00F45E6B"/>
    <w:rsid w:val="00F46425"/>
    <w:rsid w:val="00F469EF"/>
    <w:rsid w:val="00F4708C"/>
    <w:rsid w:val="00F47495"/>
    <w:rsid w:val="00F50402"/>
    <w:rsid w:val="00F526C6"/>
    <w:rsid w:val="00F535D6"/>
    <w:rsid w:val="00F550A2"/>
    <w:rsid w:val="00F5617A"/>
    <w:rsid w:val="00F56553"/>
    <w:rsid w:val="00F56A83"/>
    <w:rsid w:val="00F56A86"/>
    <w:rsid w:val="00F56E84"/>
    <w:rsid w:val="00F576A5"/>
    <w:rsid w:val="00F57CDD"/>
    <w:rsid w:val="00F602C1"/>
    <w:rsid w:val="00F6040F"/>
    <w:rsid w:val="00F617D0"/>
    <w:rsid w:val="00F618FF"/>
    <w:rsid w:val="00F61F1F"/>
    <w:rsid w:val="00F62355"/>
    <w:rsid w:val="00F625BB"/>
    <w:rsid w:val="00F62A67"/>
    <w:rsid w:val="00F6343F"/>
    <w:rsid w:val="00F63A4B"/>
    <w:rsid w:val="00F64047"/>
    <w:rsid w:val="00F6471C"/>
    <w:rsid w:val="00F64881"/>
    <w:rsid w:val="00F64DC2"/>
    <w:rsid w:val="00F65287"/>
    <w:rsid w:val="00F6570B"/>
    <w:rsid w:val="00F65A6D"/>
    <w:rsid w:val="00F65EE1"/>
    <w:rsid w:val="00F6620E"/>
    <w:rsid w:val="00F66665"/>
    <w:rsid w:val="00F66720"/>
    <w:rsid w:val="00F66D69"/>
    <w:rsid w:val="00F70A6E"/>
    <w:rsid w:val="00F71199"/>
    <w:rsid w:val="00F71386"/>
    <w:rsid w:val="00F71DA8"/>
    <w:rsid w:val="00F72D01"/>
    <w:rsid w:val="00F72E69"/>
    <w:rsid w:val="00F73668"/>
    <w:rsid w:val="00F737AB"/>
    <w:rsid w:val="00F7443E"/>
    <w:rsid w:val="00F74767"/>
    <w:rsid w:val="00F74847"/>
    <w:rsid w:val="00F74ABE"/>
    <w:rsid w:val="00F74BF1"/>
    <w:rsid w:val="00F752FB"/>
    <w:rsid w:val="00F75E15"/>
    <w:rsid w:val="00F7618C"/>
    <w:rsid w:val="00F76AEE"/>
    <w:rsid w:val="00F772FD"/>
    <w:rsid w:val="00F77962"/>
    <w:rsid w:val="00F77B62"/>
    <w:rsid w:val="00F77D8A"/>
    <w:rsid w:val="00F801C2"/>
    <w:rsid w:val="00F810EA"/>
    <w:rsid w:val="00F81266"/>
    <w:rsid w:val="00F81433"/>
    <w:rsid w:val="00F81AAE"/>
    <w:rsid w:val="00F81AD2"/>
    <w:rsid w:val="00F82A77"/>
    <w:rsid w:val="00F82D29"/>
    <w:rsid w:val="00F832E7"/>
    <w:rsid w:val="00F833E0"/>
    <w:rsid w:val="00F835A1"/>
    <w:rsid w:val="00F83651"/>
    <w:rsid w:val="00F83C24"/>
    <w:rsid w:val="00F8422F"/>
    <w:rsid w:val="00F846B6"/>
    <w:rsid w:val="00F85D8F"/>
    <w:rsid w:val="00F876AE"/>
    <w:rsid w:val="00F8792B"/>
    <w:rsid w:val="00F90155"/>
    <w:rsid w:val="00F916BF"/>
    <w:rsid w:val="00F91704"/>
    <w:rsid w:val="00F918F0"/>
    <w:rsid w:val="00F92DD1"/>
    <w:rsid w:val="00F939B1"/>
    <w:rsid w:val="00F94412"/>
    <w:rsid w:val="00F944FA"/>
    <w:rsid w:val="00F953AF"/>
    <w:rsid w:val="00F953CA"/>
    <w:rsid w:val="00F95410"/>
    <w:rsid w:val="00F95BF0"/>
    <w:rsid w:val="00F97808"/>
    <w:rsid w:val="00F97EC3"/>
    <w:rsid w:val="00F97F21"/>
    <w:rsid w:val="00FA0610"/>
    <w:rsid w:val="00FA06E0"/>
    <w:rsid w:val="00FA09FB"/>
    <w:rsid w:val="00FA0A4A"/>
    <w:rsid w:val="00FA1374"/>
    <w:rsid w:val="00FA143F"/>
    <w:rsid w:val="00FA1732"/>
    <w:rsid w:val="00FA1762"/>
    <w:rsid w:val="00FA1BAB"/>
    <w:rsid w:val="00FA1D4B"/>
    <w:rsid w:val="00FA2023"/>
    <w:rsid w:val="00FA236C"/>
    <w:rsid w:val="00FA3569"/>
    <w:rsid w:val="00FA3C30"/>
    <w:rsid w:val="00FA46C5"/>
    <w:rsid w:val="00FA55F3"/>
    <w:rsid w:val="00FA5BA3"/>
    <w:rsid w:val="00FA5FFD"/>
    <w:rsid w:val="00FA6AAD"/>
    <w:rsid w:val="00FA6E28"/>
    <w:rsid w:val="00FA7210"/>
    <w:rsid w:val="00FA747C"/>
    <w:rsid w:val="00FB056E"/>
    <w:rsid w:val="00FB05F9"/>
    <w:rsid w:val="00FB0B53"/>
    <w:rsid w:val="00FB17E6"/>
    <w:rsid w:val="00FB1938"/>
    <w:rsid w:val="00FB1C86"/>
    <w:rsid w:val="00FB1D84"/>
    <w:rsid w:val="00FB26C9"/>
    <w:rsid w:val="00FB2C93"/>
    <w:rsid w:val="00FB2CF3"/>
    <w:rsid w:val="00FB314E"/>
    <w:rsid w:val="00FB3419"/>
    <w:rsid w:val="00FB3E87"/>
    <w:rsid w:val="00FB3F2B"/>
    <w:rsid w:val="00FB42CF"/>
    <w:rsid w:val="00FB457E"/>
    <w:rsid w:val="00FB4C4D"/>
    <w:rsid w:val="00FB4DDA"/>
    <w:rsid w:val="00FB54F3"/>
    <w:rsid w:val="00FB6391"/>
    <w:rsid w:val="00FB6DB4"/>
    <w:rsid w:val="00FB7080"/>
    <w:rsid w:val="00FB7418"/>
    <w:rsid w:val="00FB761F"/>
    <w:rsid w:val="00FB7A27"/>
    <w:rsid w:val="00FB7C3B"/>
    <w:rsid w:val="00FB7CE8"/>
    <w:rsid w:val="00FC0716"/>
    <w:rsid w:val="00FC0A55"/>
    <w:rsid w:val="00FC10C1"/>
    <w:rsid w:val="00FC11DC"/>
    <w:rsid w:val="00FC23DA"/>
    <w:rsid w:val="00FC27AD"/>
    <w:rsid w:val="00FC2FC8"/>
    <w:rsid w:val="00FC33C1"/>
    <w:rsid w:val="00FC36F6"/>
    <w:rsid w:val="00FC3742"/>
    <w:rsid w:val="00FC380B"/>
    <w:rsid w:val="00FC38A8"/>
    <w:rsid w:val="00FC3E2D"/>
    <w:rsid w:val="00FC55DC"/>
    <w:rsid w:val="00FC5699"/>
    <w:rsid w:val="00FC6316"/>
    <w:rsid w:val="00FC65F5"/>
    <w:rsid w:val="00FC6F20"/>
    <w:rsid w:val="00FC7264"/>
    <w:rsid w:val="00FC7D6B"/>
    <w:rsid w:val="00FD0B0D"/>
    <w:rsid w:val="00FD0E82"/>
    <w:rsid w:val="00FD1421"/>
    <w:rsid w:val="00FD1848"/>
    <w:rsid w:val="00FD2C46"/>
    <w:rsid w:val="00FD3786"/>
    <w:rsid w:val="00FD3A2E"/>
    <w:rsid w:val="00FD3B7D"/>
    <w:rsid w:val="00FD3F85"/>
    <w:rsid w:val="00FD3FC3"/>
    <w:rsid w:val="00FD4224"/>
    <w:rsid w:val="00FD48D2"/>
    <w:rsid w:val="00FD49FB"/>
    <w:rsid w:val="00FD4D8E"/>
    <w:rsid w:val="00FD53D4"/>
    <w:rsid w:val="00FD5D5D"/>
    <w:rsid w:val="00FD6777"/>
    <w:rsid w:val="00FD702A"/>
    <w:rsid w:val="00FD7404"/>
    <w:rsid w:val="00FD7C3C"/>
    <w:rsid w:val="00FE00AA"/>
    <w:rsid w:val="00FE0CEA"/>
    <w:rsid w:val="00FE197B"/>
    <w:rsid w:val="00FE25F4"/>
    <w:rsid w:val="00FE3496"/>
    <w:rsid w:val="00FE3518"/>
    <w:rsid w:val="00FE38C0"/>
    <w:rsid w:val="00FE40F0"/>
    <w:rsid w:val="00FE43E0"/>
    <w:rsid w:val="00FE4549"/>
    <w:rsid w:val="00FE4729"/>
    <w:rsid w:val="00FE489A"/>
    <w:rsid w:val="00FE494D"/>
    <w:rsid w:val="00FE5070"/>
    <w:rsid w:val="00FE5A9C"/>
    <w:rsid w:val="00FE64A4"/>
    <w:rsid w:val="00FE658F"/>
    <w:rsid w:val="00FE6D4C"/>
    <w:rsid w:val="00FE6EDE"/>
    <w:rsid w:val="00FE7887"/>
    <w:rsid w:val="00FE7E00"/>
    <w:rsid w:val="00FF0273"/>
    <w:rsid w:val="00FF073C"/>
    <w:rsid w:val="00FF16F1"/>
    <w:rsid w:val="00FF212C"/>
    <w:rsid w:val="00FF26B5"/>
    <w:rsid w:val="00FF2873"/>
    <w:rsid w:val="00FF2883"/>
    <w:rsid w:val="00FF3A5F"/>
    <w:rsid w:val="00FF3C2D"/>
    <w:rsid w:val="00FF3FA4"/>
    <w:rsid w:val="00FF4182"/>
    <w:rsid w:val="00FF4272"/>
    <w:rsid w:val="00FF4B52"/>
    <w:rsid w:val="00FF50FB"/>
    <w:rsid w:val="00FF513F"/>
    <w:rsid w:val="00FF68E8"/>
    <w:rsid w:val="00FF6C44"/>
    <w:rsid w:val="00FF703A"/>
    <w:rsid w:val="00FF7079"/>
    <w:rsid w:val="00FF715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86EBC"/>
  <w15:docId w15:val="{7AC2764E-B9EF-477B-8324-F3C34C9D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5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D4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545"/>
    <w:pPr>
      <w:keepNext/>
      <w:jc w:val="center"/>
      <w:outlineLvl w:val="2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83545"/>
    <w:pPr>
      <w:keepNext/>
      <w:jc w:val="center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545"/>
    <w:pPr>
      <w:tabs>
        <w:tab w:val="center" w:pos="4677"/>
        <w:tab w:val="right" w:pos="9355"/>
      </w:tabs>
    </w:pPr>
  </w:style>
  <w:style w:type="paragraph" w:styleId="a4">
    <w:name w:val="Body Text"/>
    <w:basedOn w:val="a"/>
    <w:autoRedefine/>
    <w:rsid w:val="00483545"/>
    <w:pPr>
      <w:snapToGrid w:val="0"/>
    </w:pPr>
    <w:rPr>
      <w:sz w:val="28"/>
    </w:rPr>
  </w:style>
  <w:style w:type="character" w:styleId="a5">
    <w:name w:val="page number"/>
    <w:basedOn w:val="a0"/>
    <w:rsid w:val="00483545"/>
  </w:style>
  <w:style w:type="table" w:styleId="a6">
    <w:name w:val="Table Grid"/>
    <w:basedOn w:val="a1"/>
    <w:rsid w:val="0048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B2763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393C59"/>
    <w:rPr>
      <w:i/>
      <w:iCs/>
    </w:rPr>
  </w:style>
  <w:style w:type="character" w:customStyle="1" w:styleId="20">
    <w:name w:val="Заголовок 2 Знак"/>
    <w:basedOn w:val="a0"/>
    <w:link w:val="2"/>
    <w:rsid w:val="00ED42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FF26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17EB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A2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2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AA5A-3E22-4B0C-B92C-ABA081BE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асанова И В</dc:creator>
  <cp:lastModifiedBy>Наталья Торопова</cp:lastModifiedBy>
  <cp:revision>38</cp:revision>
  <cp:lastPrinted>2022-10-04T05:29:00Z</cp:lastPrinted>
  <dcterms:created xsi:type="dcterms:W3CDTF">2022-08-16T12:03:00Z</dcterms:created>
  <dcterms:modified xsi:type="dcterms:W3CDTF">2022-10-13T10:35:00Z</dcterms:modified>
</cp:coreProperties>
</file>